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5F3" w:rsidRDefault="0015104F" w:rsidP="00D46E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6FB795" wp14:editId="4BE29064">
                <wp:simplePos x="0" y="0"/>
                <wp:positionH relativeFrom="column">
                  <wp:posOffset>4449787</wp:posOffset>
                </wp:positionH>
                <wp:positionV relativeFrom="paragraph">
                  <wp:posOffset>-236513</wp:posOffset>
                </wp:positionV>
                <wp:extent cx="1522681" cy="1336431"/>
                <wp:effectExtent l="57150" t="38100" r="78105" b="9271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681" cy="133643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B52" w:rsidRPr="00503470" w:rsidRDefault="007271BE" w:rsidP="00570B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КТЯБРЬ</w:t>
                            </w:r>
                          </w:p>
                          <w:p w:rsidR="00570B52" w:rsidRPr="00503470" w:rsidRDefault="00570B52" w:rsidP="00570B52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3470">
                              <w:rPr>
                                <w:b/>
                                <w:sz w:val="28"/>
                                <w:szCs w:val="28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1" o:spid="_x0000_s1026" style="position:absolute;margin-left:350.4pt;margin-top:-18.6pt;width:119.9pt;height:10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70B52" w:rsidRPr="00503470" w:rsidRDefault="007271BE" w:rsidP="00570B5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КТЯБРЬ</w:t>
                      </w:r>
                    </w:p>
                    <w:p w:rsidR="00570B52" w:rsidRPr="00503470" w:rsidRDefault="00570B52" w:rsidP="00570B52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503470">
                        <w:rPr>
                          <w:b/>
                          <w:sz w:val="28"/>
                          <w:szCs w:val="28"/>
                        </w:rPr>
                        <w:t>20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172A6" wp14:editId="25282066">
                <wp:simplePos x="0" y="0"/>
                <wp:positionH relativeFrom="column">
                  <wp:posOffset>8890</wp:posOffset>
                </wp:positionH>
                <wp:positionV relativeFrom="paragraph">
                  <wp:posOffset>-10160</wp:posOffset>
                </wp:positionV>
                <wp:extent cx="3997960" cy="651510"/>
                <wp:effectExtent l="0" t="0" r="2159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960" cy="651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65F3" w:rsidRPr="00570B52" w:rsidRDefault="00570B52" w:rsidP="00C85DAC">
                            <w:pPr>
                              <w:spacing w:after="0"/>
                              <w:jc w:val="both"/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  <w:r w:rsidRPr="00570B52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Информационно - познавательная газета о </w:t>
                            </w:r>
                            <w:r w:rsidR="0015104F"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>питании детей дошкольного возраста</w:t>
                            </w: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  <w:t xml:space="preserve">.        </w:t>
                            </w:r>
                          </w:p>
                          <w:p w:rsidR="00E20097" w:rsidRDefault="00E20097" w:rsidP="00CD65F3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E20097" w:rsidRDefault="00E20097" w:rsidP="00CD65F3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E20097" w:rsidRPr="00CD65F3" w:rsidRDefault="00E20097" w:rsidP="00CD65F3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.7pt;margin-top:-.8pt;width:314.8pt;height:5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" fillcolor="white [3201]" strokecolor="#f79646 [3209]" strokeweight="2pt">
                <v:textbox>
                  <w:txbxContent>
                    <w:p w:rsidR="00CD65F3" w:rsidRPr="00570B52" w:rsidRDefault="00570B52" w:rsidP="00C85DAC">
                      <w:pPr>
                        <w:spacing w:after="0"/>
                        <w:jc w:val="both"/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  <w:r w:rsidRPr="00570B52"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Информационно - познавательная газета о </w:t>
                      </w:r>
                      <w:r w:rsidR="0015104F">
                        <w:rPr>
                          <w:rFonts w:ascii="Arial Black" w:hAnsi="Arial Black"/>
                          <w:sz w:val="24"/>
                          <w:szCs w:val="24"/>
                        </w:rPr>
                        <w:t>питании детей дошкольного возраста</w:t>
                      </w:r>
                      <w:r>
                        <w:rPr>
                          <w:rFonts w:ascii="Arial Black" w:hAnsi="Arial Black"/>
                          <w:sz w:val="24"/>
                          <w:szCs w:val="24"/>
                        </w:rPr>
                        <w:t xml:space="preserve">.        </w:t>
                      </w:r>
                    </w:p>
                    <w:p w:rsidR="00E20097" w:rsidRDefault="00E20097" w:rsidP="00CD65F3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E20097" w:rsidRDefault="00E20097" w:rsidP="00CD65F3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E20097" w:rsidRPr="00CD65F3" w:rsidRDefault="00E20097" w:rsidP="00CD65F3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D65F3" w:rsidRDefault="00CD65F3" w:rsidP="00D46EDA"/>
    <w:p w:rsidR="00CD65F3" w:rsidRDefault="007702BE" w:rsidP="00D46E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D138E" wp14:editId="01A40B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02BE" w:rsidRPr="007702BE" w:rsidRDefault="00A83299" w:rsidP="00A83299">
                            <w:pPr>
                              <w:jc w:val="center"/>
                              <w:rPr>
                                <w:b/>
                                <w:caps/>
                                <w:sz w:val="68"/>
                                <w:szCs w:val="6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68"/>
                                <w:szCs w:val="6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стровок здоров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8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" filled="f" stroked="f">
                <v:textbox style="mso-fit-shape-to-text:t">
                  <w:txbxContent>
                    <w:p w:rsidR="007702BE" w:rsidRPr="007702BE" w:rsidRDefault="00A83299" w:rsidP="00A83299">
                      <w:pPr>
                        <w:jc w:val="center"/>
                        <w:rPr>
                          <w:b/>
                          <w:caps/>
                          <w:sz w:val="68"/>
                          <w:szCs w:val="6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68"/>
                          <w:szCs w:val="6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стровок здоровья</w:t>
                      </w:r>
                    </w:p>
                  </w:txbxContent>
                </v:textbox>
              </v:shape>
            </w:pict>
          </mc:Fallback>
        </mc:AlternateContent>
      </w:r>
    </w:p>
    <w:p w:rsidR="00CD65F3" w:rsidRPr="00CD65F3" w:rsidRDefault="00CD65F3" w:rsidP="00D46EDA"/>
    <w:p w:rsidR="00CD65F3" w:rsidRPr="00CD65F3" w:rsidRDefault="00033EEF" w:rsidP="00D46EDA"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5E244EF3" wp14:editId="31F5A37C">
            <wp:simplePos x="0" y="0"/>
            <wp:positionH relativeFrom="column">
              <wp:posOffset>12700</wp:posOffset>
            </wp:positionH>
            <wp:positionV relativeFrom="paragraph">
              <wp:posOffset>45720</wp:posOffset>
            </wp:positionV>
            <wp:extent cx="1913890" cy="2061845"/>
            <wp:effectExtent l="0" t="0" r="0" b="0"/>
            <wp:wrapTight wrapText="bothSides">
              <wp:wrapPolygon edited="0">
                <wp:start x="7525" y="0"/>
                <wp:lineTo x="6450" y="200"/>
                <wp:lineTo x="2580" y="2794"/>
                <wp:lineTo x="1935" y="4191"/>
                <wp:lineTo x="645" y="6386"/>
                <wp:lineTo x="215" y="9579"/>
                <wp:lineTo x="1075" y="15966"/>
                <wp:lineTo x="860" y="17163"/>
                <wp:lineTo x="1935" y="19159"/>
                <wp:lineTo x="3870" y="21354"/>
                <wp:lineTo x="4085" y="21354"/>
                <wp:lineTo x="18275" y="21354"/>
                <wp:lineTo x="18705" y="21354"/>
                <wp:lineTo x="20210" y="19159"/>
                <wp:lineTo x="21285" y="18161"/>
                <wp:lineTo x="21285" y="2594"/>
                <wp:lineTo x="15480" y="0"/>
                <wp:lineTo x="7525" y="0"/>
              </wp:wrapPolygon>
            </wp:wrapTight>
            <wp:docPr id="34" name="Рисунок 34" descr="https://dsalenushka.yak-uo.ru/media/cache/db/b8/dbb8d86f304ac205e2a4db7bd75256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alenushka.yak-uo.ru/media/cache/db/b8/dbb8d86f304ac205e2a4db7bd752569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075"/>
                    <a:stretch/>
                  </pic:blipFill>
                  <pic:spPr bwMode="auto">
                    <a:xfrm>
                      <a:off x="0" y="0"/>
                      <a:ext cx="191389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ED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943075D" wp14:editId="1B7E7A3E">
            <wp:simplePos x="0" y="0"/>
            <wp:positionH relativeFrom="column">
              <wp:posOffset>2055495</wp:posOffset>
            </wp:positionH>
            <wp:positionV relativeFrom="paragraph">
              <wp:posOffset>49530</wp:posOffset>
            </wp:positionV>
            <wp:extent cx="3977640" cy="2089150"/>
            <wp:effectExtent l="0" t="0" r="3810" b="6350"/>
            <wp:wrapSquare wrapText="bothSides"/>
            <wp:docPr id="2" name="Рисунок 2" descr="https://phonoteka.org/uploads/posts/2021-05/1620250464_52-phonoteka_org-p-fon-povaryata-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honoteka.org/uploads/posts/2021-05/1620250464_52-phonoteka_org-p-fon-povaryata-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7" b="8408"/>
                    <a:stretch/>
                  </pic:blipFill>
                  <pic:spPr bwMode="auto">
                    <a:xfrm>
                      <a:off x="0" y="0"/>
                      <a:ext cx="397764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5F3" w:rsidRPr="00CD65F3" w:rsidRDefault="00CD65F3" w:rsidP="00D46EDA"/>
    <w:p w:rsidR="00CD65F3" w:rsidRDefault="00F120D8" w:rsidP="00254D0F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>Т</w:t>
      </w:r>
      <w:r w:rsidR="00254D0F">
        <w:rPr>
          <w:rFonts w:ascii="Times New Roman" w:hAnsi="Times New Roman" w:cs="Times New Roman"/>
          <w:b/>
          <w:color w:val="00B050"/>
          <w:sz w:val="28"/>
          <w:szCs w:val="28"/>
        </w:rPr>
        <w:t>ЕМА НОМЕРА:</w:t>
      </w:r>
      <w:r w:rsidR="00AC2387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</w:t>
      </w:r>
      <w:r w:rsidR="00254D0F">
        <w:rPr>
          <w:rFonts w:ascii="Times New Roman" w:hAnsi="Times New Roman" w:cs="Times New Roman"/>
          <w:b/>
          <w:color w:val="00B050"/>
          <w:sz w:val="28"/>
          <w:szCs w:val="28"/>
        </w:rPr>
        <w:t>«ПРАВИЛЬНО ПИТАЙСЯ – ЗДОРОВЬЯ НАБИРАЙСЯ</w:t>
      </w:r>
      <w:r w:rsidR="00AC2387">
        <w:rPr>
          <w:rFonts w:ascii="Times New Roman" w:hAnsi="Times New Roman" w:cs="Times New Roman"/>
          <w:b/>
          <w:color w:val="00B050"/>
          <w:sz w:val="28"/>
          <w:szCs w:val="28"/>
        </w:rPr>
        <w:t>!</w:t>
      </w:r>
      <w:r w:rsidR="00254D0F">
        <w:rPr>
          <w:rFonts w:ascii="Times New Roman" w:hAnsi="Times New Roman" w:cs="Times New Roman"/>
          <w:b/>
          <w:color w:val="00B050"/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196"/>
        <w:gridCol w:w="3224"/>
      </w:tblGrid>
      <w:tr w:rsidR="00AC2387" w:rsidTr="00AC2387">
        <w:tc>
          <w:tcPr>
            <w:tcW w:w="7196" w:type="dxa"/>
            <w:tcBorders>
              <w:top w:val="nil"/>
              <w:left w:val="nil"/>
              <w:bottom w:val="nil"/>
              <w:right w:val="single" w:sz="36" w:space="0" w:color="F79646" w:themeColor="accent6"/>
            </w:tcBorders>
          </w:tcPr>
          <w:p w:rsidR="007271BE" w:rsidRDefault="007271BE" w:rsidP="007271BE">
            <w:pPr>
              <w:shd w:val="clear" w:color="auto" w:fill="FFFFFF"/>
              <w:spacing w:line="360" w:lineRule="atLeast"/>
              <w:ind w:firstLine="5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7271BE" w:rsidRPr="005749B9" w:rsidRDefault="007271BE" w:rsidP="007271BE">
            <w:pPr>
              <w:shd w:val="clear" w:color="auto" w:fill="FFFFFF"/>
              <w:spacing w:line="36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</w:pPr>
            <w:r w:rsidRPr="00265147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shd w:val="clear" w:color="auto" w:fill="FFFFFF"/>
              </w:rPr>
              <w:t>Во всем мире 20 октября отмечают Международный день повара</w:t>
            </w:r>
            <w:r w:rsidRPr="005749B9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  <w:shd w:val="clear" w:color="auto" w:fill="FFFFFF"/>
              </w:rPr>
              <w:t xml:space="preserve"> — </w:t>
            </w:r>
            <w:r w:rsidRPr="00265147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shd w:val="clear" w:color="auto" w:fill="FFFFFF"/>
              </w:rPr>
              <w:t>профессиональный праздник кулинаров.</w:t>
            </w:r>
            <w:r w:rsidRPr="005749B9">
              <w:rPr>
                <w:rFonts w:ascii="Times New Roman" w:hAnsi="Times New Roman" w:cs="Times New Roman"/>
                <w:b/>
                <w:color w:val="E36C0A" w:themeColor="accent6" w:themeShade="BF"/>
                <w:sz w:val="28"/>
                <w:szCs w:val="28"/>
                <w:shd w:val="clear" w:color="auto" w:fill="FFFFFF"/>
              </w:rPr>
              <w:t> </w:t>
            </w:r>
          </w:p>
          <w:p w:rsidR="007271BE" w:rsidRPr="00265147" w:rsidRDefault="005749B9" w:rsidP="007271BE">
            <w:pPr>
              <w:shd w:val="clear" w:color="auto" w:fill="FFFFFF"/>
              <w:spacing w:line="36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</w:pPr>
            <w:r w:rsidRPr="00265147">
              <w:rPr>
                <w:b/>
                <w:noProof/>
                <w:color w:val="E36C0A" w:themeColor="accent6" w:themeShade="BF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3712" behindDoc="0" locked="0" layoutInCell="1" allowOverlap="1" wp14:anchorId="50B32EE0" wp14:editId="051A25DD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594995</wp:posOffset>
                  </wp:positionV>
                  <wp:extent cx="1432560" cy="1432560"/>
                  <wp:effectExtent l="0" t="0" r="0" b="0"/>
                  <wp:wrapSquare wrapText="bothSides"/>
                  <wp:docPr id="46" name="Рисунок 46" descr="https://otvet.imgsmail.ru/download/42966120_911d413b7723b3acc1608448ac2a2091_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otvet.imgsmail.ru/download/42966120_911d413b7723b3acc1608448ac2a2091_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560" cy="143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71BE" w:rsidRPr="00265147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В 2022 году праздник отмечается в 19-й раз — он был</w:t>
            </w:r>
            <w:r w:rsidR="007271BE" w:rsidRPr="007271BE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 xml:space="preserve"> </w:t>
            </w:r>
            <w:r w:rsidR="007271BE" w:rsidRPr="00265147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учрежден в 2004-м по инициативе Всемирной ассоциации сообществ шеф-поваров. Число ее членов по всему миру достигает 8 млн. человек из 70 стран.</w:t>
            </w:r>
          </w:p>
          <w:p w:rsidR="007271BE" w:rsidRPr="00265147" w:rsidRDefault="007271BE" w:rsidP="007271BE">
            <w:pPr>
              <w:shd w:val="clear" w:color="auto" w:fill="FFFFFF"/>
              <w:spacing w:line="36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</w:pPr>
            <w:r w:rsidRPr="00265147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 xml:space="preserve">Сама же наука кулинарии и гастрономии берет начало еще в древности — ведь и по сей </w:t>
            </w:r>
            <w:proofErr w:type="gramStart"/>
            <w:r w:rsidRPr="00265147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день</w:t>
            </w:r>
            <w:proofErr w:type="gramEnd"/>
            <w:r w:rsidRPr="00265147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 xml:space="preserve"> археологи находят рецепты, записанные древними</w:t>
            </w:r>
            <w:r w:rsidRPr="007271BE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 xml:space="preserve"> </w:t>
            </w:r>
            <w:r w:rsidRPr="00265147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 xml:space="preserve">египтянами и китайцами на пергаментах, а в древнегреческой мифологии даже была описана кухарка </w:t>
            </w:r>
            <w:proofErr w:type="spellStart"/>
            <w:r w:rsidRPr="00265147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Кулина</w:t>
            </w:r>
            <w:proofErr w:type="spellEnd"/>
            <w:r w:rsidRPr="00265147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, покровительствующая поварскому искусству.</w:t>
            </w:r>
            <w:r w:rsidR="008D155C" w:rsidRPr="00265147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7271BE" w:rsidRPr="007271BE" w:rsidRDefault="007271BE" w:rsidP="007271BE">
            <w:pPr>
              <w:shd w:val="clear" w:color="auto" w:fill="FFFFFF"/>
              <w:spacing w:line="360" w:lineRule="atLeast"/>
              <w:ind w:firstLine="567"/>
              <w:jc w:val="both"/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</w:pPr>
            <w:r w:rsidRPr="00265147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В дальнейшем народы начали воспринимать собственную кухню как часть культуры, а секреты приготовления блюд передавались из поколения в</w:t>
            </w:r>
            <w:r w:rsidRPr="007271BE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8"/>
                <w:szCs w:val="28"/>
                <w:lang w:eastAsia="ru-RU"/>
              </w:rPr>
              <w:t xml:space="preserve"> </w:t>
            </w:r>
            <w:r w:rsidRPr="00265147">
              <w:rPr>
                <w:rFonts w:ascii="Times New Roman" w:eastAsia="Times New Roman" w:hAnsi="Times New Roman" w:cs="Times New Roman"/>
                <w:b/>
                <w:color w:val="E36C0A" w:themeColor="accent6" w:themeShade="BF"/>
                <w:sz w:val="24"/>
                <w:szCs w:val="24"/>
                <w:lang w:eastAsia="ru-RU"/>
              </w:rPr>
              <w:t>поколение.</w:t>
            </w:r>
          </w:p>
          <w:p w:rsidR="00AC2387" w:rsidRPr="007271BE" w:rsidRDefault="00265147" w:rsidP="007271BE">
            <w:pPr>
              <w:shd w:val="clear" w:color="auto" w:fill="FFFFFF"/>
              <w:spacing w:line="360" w:lineRule="atLeast"/>
              <w:ind w:firstLine="567"/>
              <w:rPr>
                <w:rFonts w:ascii="Noto Serif" w:eastAsia="Times New Roman" w:hAnsi="Noto Serif" w:cs="Times New Roman"/>
                <w:color w:val="000000"/>
                <w:sz w:val="24"/>
                <w:szCs w:val="24"/>
                <w:lang w:eastAsia="ru-RU"/>
              </w:rPr>
            </w:pPr>
            <w:r w:rsidRPr="00265147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91360" behindDoc="0" locked="0" layoutInCell="1" allowOverlap="1" wp14:anchorId="6D11CF2D" wp14:editId="5F45E6E9">
                  <wp:simplePos x="0" y="0"/>
                  <wp:positionH relativeFrom="column">
                    <wp:posOffset>1910080</wp:posOffset>
                  </wp:positionH>
                  <wp:positionV relativeFrom="paragraph">
                    <wp:posOffset>-507365</wp:posOffset>
                  </wp:positionV>
                  <wp:extent cx="2440940" cy="1687830"/>
                  <wp:effectExtent l="0" t="0" r="0" b="7620"/>
                  <wp:wrapSquare wrapText="bothSides"/>
                  <wp:docPr id="56" name="Рисунок 56" descr="C:\Users\Алёнушка\Desktop\игры\IMG_20221101_121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ёнушка\Desktop\игры\IMG_20221101_12192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21" t="18239"/>
                          <a:stretch/>
                        </pic:blipFill>
                        <pic:spPr bwMode="auto">
                          <a:xfrm>
                            <a:off x="0" y="0"/>
                            <a:ext cx="2440940" cy="168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4" w:type="dxa"/>
            <w:tcBorders>
              <w:top w:val="single" w:sz="36" w:space="0" w:color="F79646" w:themeColor="accent6"/>
              <w:left w:val="single" w:sz="36" w:space="0" w:color="F79646" w:themeColor="accent6"/>
              <w:bottom w:val="single" w:sz="36" w:space="0" w:color="F79646" w:themeColor="accent6"/>
              <w:right w:val="single" w:sz="36" w:space="0" w:color="F79646" w:themeColor="accent6"/>
            </w:tcBorders>
          </w:tcPr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C00000"/>
                <w:u w:val="single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C00000"/>
                <w:u w:val="single"/>
              </w:rPr>
            </w:pPr>
            <w:r>
              <w:rPr>
                <w:rFonts w:ascii="Arial Black" w:hAnsi="Arial Black"/>
                <w:b/>
                <w:color w:val="C00000"/>
                <w:u w:val="single"/>
              </w:rPr>
              <w:t>Читайте в номере:</w:t>
            </w:r>
          </w:p>
          <w:p w:rsidR="00AC2387" w:rsidRPr="007702BE" w:rsidRDefault="00AC2387" w:rsidP="00AC2387">
            <w:pPr>
              <w:jc w:val="center"/>
              <w:rPr>
                <w:rFonts w:ascii="Arial Black" w:hAnsi="Arial Black"/>
                <w:b/>
                <w:color w:val="C00000"/>
                <w:u w:val="single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7702BE">
              <w:rPr>
                <w:rFonts w:ascii="Arial Black" w:hAnsi="Arial Black"/>
                <w:b/>
                <w:color w:val="0070C0"/>
              </w:rPr>
              <w:t>Рубрика: «Поздравляем!»</w:t>
            </w:r>
          </w:p>
          <w:p w:rsidR="00AC2387" w:rsidRPr="007702BE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7702BE">
              <w:rPr>
                <w:rFonts w:ascii="Arial Black" w:hAnsi="Arial Black"/>
                <w:b/>
                <w:color w:val="0070C0"/>
              </w:rPr>
              <w:t>Рубрика: «Советы Доктора Айболита»</w:t>
            </w:r>
          </w:p>
          <w:p w:rsidR="00AC2387" w:rsidRPr="007702BE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7702BE">
              <w:rPr>
                <w:rFonts w:ascii="Arial Black" w:hAnsi="Arial Black"/>
                <w:b/>
                <w:color w:val="0070C0"/>
              </w:rPr>
              <w:t>Рубрика: «Очень вкусно!»</w:t>
            </w:r>
          </w:p>
          <w:p w:rsidR="00AC2387" w:rsidRPr="007702BE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7702BE">
              <w:rPr>
                <w:rFonts w:ascii="Arial Black" w:hAnsi="Arial Black"/>
                <w:b/>
                <w:color w:val="0070C0"/>
              </w:rPr>
              <w:t>Рубрика: «По секрету всему свету»</w:t>
            </w:r>
          </w:p>
          <w:p w:rsidR="00AC2387" w:rsidRPr="007702BE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7702BE">
              <w:rPr>
                <w:rFonts w:ascii="Arial Black" w:hAnsi="Arial Black"/>
                <w:b/>
                <w:color w:val="0070C0"/>
              </w:rPr>
              <w:t>Рубрика: «Чем занять ребенка на кухне»</w:t>
            </w:r>
          </w:p>
          <w:p w:rsidR="00AC2387" w:rsidRPr="007702BE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7702BE">
              <w:rPr>
                <w:rFonts w:ascii="Arial Black" w:hAnsi="Arial Black"/>
                <w:b/>
                <w:color w:val="0070C0"/>
              </w:rPr>
              <w:t>Рубрика: «Почитай-ка»</w:t>
            </w:r>
          </w:p>
          <w:p w:rsidR="00AC2387" w:rsidRPr="007702BE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 w:rsidRPr="007702BE">
              <w:rPr>
                <w:rFonts w:ascii="Arial Black" w:hAnsi="Arial Black"/>
                <w:b/>
                <w:color w:val="0070C0"/>
              </w:rPr>
              <w:t>Рубрика: «Вместе с детьми»</w:t>
            </w: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</w:p>
          <w:p w:rsidR="00AC2387" w:rsidRDefault="00AC2387" w:rsidP="00AC2387">
            <w:pPr>
              <w:jc w:val="center"/>
              <w:rPr>
                <w:rFonts w:ascii="Arial Black" w:hAnsi="Arial Black"/>
                <w:b/>
                <w:color w:val="0070C0"/>
              </w:rPr>
            </w:pPr>
            <w:r>
              <w:rPr>
                <w:rFonts w:ascii="Arial Black" w:hAnsi="Arial Black"/>
                <w:b/>
                <w:color w:val="0070C0"/>
              </w:rPr>
              <w:t>Рубрика: «Детская страничка»</w:t>
            </w:r>
          </w:p>
          <w:p w:rsidR="00AC2387" w:rsidRDefault="00AC2387" w:rsidP="00254D0F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</w:tr>
    </w:tbl>
    <w:p w:rsidR="00766464" w:rsidRDefault="00452FD1" w:rsidP="005749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F3E5F" wp14:editId="1748B228">
                <wp:simplePos x="0" y="0"/>
                <wp:positionH relativeFrom="column">
                  <wp:posOffset>105088</wp:posOffset>
                </wp:positionH>
                <wp:positionV relativeFrom="paragraph">
                  <wp:posOffset>14786</wp:posOffset>
                </wp:positionV>
                <wp:extent cx="5973288" cy="380011"/>
                <wp:effectExtent l="0" t="0" r="27940" b="2032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288" cy="3800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52FD1" w:rsidRPr="00452FD1" w:rsidRDefault="00452FD1" w:rsidP="005749B9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РУБРИКА «СОВЕТЫ ДОКТОРА АЙБОЛИТА»</w:t>
                            </w:r>
                          </w:p>
                          <w:p w:rsidR="00452FD1" w:rsidRDefault="00452FD1" w:rsidP="00452FD1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452FD1" w:rsidRDefault="00452FD1" w:rsidP="00452FD1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452FD1" w:rsidRPr="00CD65F3" w:rsidRDefault="00452FD1" w:rsidP="00452FD1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8.25pt;margin-top:1.15pt;width:470.35pt;height:29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" fillcolor="window" strokecolor="#f79646" strokeweight="2pt">
                <v:textbox>
                  <w:txbxContent>
                    <w:p w:rsidR="00452FD1" w:rsidRPr="00452FD1" w:rsidRDefault="00452FD1" w:rsidP="005749B9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</w:pP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РУБРИКА «СОВЕТЫ ДОКТОРА АЙБОЛИТА»</w:t>
                      </w:r>
                    </w:p>
                    <w:p w:rsidR="00452FD1" w:rsidRDefault="00452FD1" w:rsidP="00452FD1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452FD1" w:rsidRDefault="00452FD1" w:rsidP="00452FD1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452FD1" w:rsidRPr="00CD65F3" w:rsidRDefault="00452FD1" w:rsidP="00452FD1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438A9" w:rsidRPr="001438A9" w:rsidRDefault="001438A9" w:rsidP="001438A9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033EEF" w:rsidRDefault="00DC0D90" w:rsidP="00DC0D90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ОТ ПРОСТУДЫ И АНГИНЫ ЗАЩИТЯТ ВАС…</w:t>
      </w:r>
    </w:p>
    <w:p w:rsidR="00DC0D90" w:rsidRPr="00DC0D90" w:rsidRDefault="00DC0D90" w:rsidP="00DC0D90">
      <w:pPr>
        <w:spacing w:after="0"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</w:rPr>
      </w:pPr>
      <w:r w:rsidRPr="00DC0D90">
        <w:rPr>
          <w:rFonts w:ascii="Times New Roman" w:hAnsi="Times New Roman" w:cs="Times New Roman"/>
          <w:b/>
          <w:i/>
          <w:color w:val="002060"/>
          <w:sz w:val="28"/>
          <w:szCs w:val="28"/>
        </w:rPr>
        <w:t>(витамины)</w:t>
      </w:r>
    </w:p>
    <w:p w:rsidR="001438A9" w:rsidRPr="001438A9" w:rsidRDefault="001438A9" w:rsidP="001438A9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d"/>
        <w:tblW w:w="1034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143"/>
        <w:gridCol w:w="2693"/>
        <w:gridCol w:w="3508"/>
      </w:tblGrid>
      <w:tr w:rsidR="004E7287" w:rsidTr="001D0F78">
        <w:trPr>
          <w:trHeight w:val="2673"/>
        </w:trPr>
        <w:tc>
          <w:tcPr>
            <w:tcW w:w="4143" w:type="dxa"/>
          </w:tcPr>
          <w:p w:rsidR="001438A9" w:rsidRPr="001438A9" w:rsidRDefault="001438A9" w:rsidP="001438A9">
            <w:pPr>
              <w:tabs>
                <w:tab w:val="left" w:pos="3942"/>
              </w:tabs>
              <w:spacing w:before="18" w:line="249" w:lineRule="auto"/>
              <w:ind w:left="-108" w:right="-144" w:hanging="2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38A9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Витамин А.</w:t>
            </w:r>
          </w:p>
          <w:p w:rsidR="004E7287" w:rsidRPr="001438A9" w:rsidRDefault="001438A9" w:rsidP="004E7287">
            <w:pPr>
              <w:spacing w:line="0" w:lineRule="atLeast"/>
              <w:ind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8A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4E7287" w:rsidRPr="001438A9">
              <w:rPr>
                <w:rFonts w:ascii="Times New Roman" w:hAnsi="Times New Roman" w:cs="Times New Roman"/>
                <w:sz w:val="24"/>
                <w:szCs w:val="24"/>
              </w:rPr>
              <w:t xml:space="preserve">ункция органов зрения, роста и деление клеток, сопротивляемость </w:t>
            </w:r>
            <w:r w:rsidR="004E7287" w:rsidRPr="001438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ма.</w:t>
            </w:r>
          </w:p>
          <w:p w:rsidR="004E7287" w:rsidRPr="001438A9" w:rsidRDefault="004E7287" w:rsidP="004E7287">
            <w:pPr>
              <w:spacing w:line="0" w:lineRule="atLeast"/>
              <w:ind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8A9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Недостаток.</w:t>
            </w:r>
          </w:p>
          <w:p w:rsidR="004E7287" w:rsidRPr="004E7287" w:rsidRDefault="004E7287" w:rsidP="004E7287">
            <w:pPr>
              <w:tabs>
                <w:tab w:val="left" w:pos="4595"/>
              </w:tabs>
              <w:spacing w:line="0" w:lineRule="atLeast"/>
              <w:ind w:left="-76" w:right="61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8A9">
              <w:rPr>
                <w:rFonts w:ascii="Times New Roman" w:hAnsi="Times New Roman" w:cs="Times New Roman"/>
                <w:color w:val="314D80"/>
                <w:sz w:val="24"/>
                <w:szCs w:val="24"/>
              </w:rPr>
              <w:t xml:space="preserve">Замедляется рост, нарушается острота зрения, снижение </w:t>
            </w:r>
            <w:r w:rsidRPr="001438A9">
              <w:rPr>
                <w:rFonts w:ascii="Times New Roman" w:hAnsi="Times New Roman" w:cs="Times New Roman"/>
                <w:color w:val="314D80"/>
                <w:spacing w:val="-2"/>
                <w:sz w:val="24"/>
                <w:szCs w:val="24"/>
              </w:rPr>
              <w:t>эластичности</w:t>
            </w:r>
            <w:r w:rsidRPr="001438A9">
              <w:rPr>
                <w:rFonts w:ascii="Times New Roman" w:hAnsi="Times New Roman" w:cs="Times New Roman"/>
                <w:color w:val="314D80"/>
                <w:sz w:val="24"/>
                <w:szCs w:val="24"/>
              </w:rPr>
              <w:t xml:space="preserve"> </w:t>
            </w:r>
            <w:r w:rsidRPr="001438A9">
              <w:rPr>
                <w:rFonts w:ascii="Times New Roman" w:hAnsi="Times New Roman" w:cs="Times New Roman"/>
                <w:color w:val="314D80"/>
                <w:spacing w:val="-2"/>
                <w:w w:val="95"/>
                <w:sz w:val="24"/>
                <w:szCs w:val="24"/>
              </w:rPr>
              <w:t>частые п</w:t>
            </w:r>
            <w:r w:rsidRPr="001438A9">
              <w:rPr>
                <w:rFonts w:ascii="Times New Roman" w:hAnsi="Times New Roman" w:cs="Times New Roman"/>
                <w:color w:val="314D80"/>
                <w:sz w:val="24"/>
                <w:szCs w:val="24"/>
              </w:rPr>
              <w:t>ростудные</w:t>
            </w:r>
            <w:r w:rsidRPr="001438A9">
              <w:rPr>
                <w:rFonts w:ascii="Times New Roman" w:hAnsi="Times New Roman" w:cs="Times New Roman"/>
                <w:color w:val="314D80"/>
                <w:spacing w:val="14"/>
                <w:sz w:val="24"/>
                <w:szCs w:val="24"/>
              </w:rPr>
              <w:t xml:space="preserve"> </w:t>
            </w:r>
            <w:r w:rsidRPr="001438A9">
              <w:rPr>
                <w:rFonts w:ascii="Times New Roman" w:hAnsi="Times New Roman" w:cs="Times New Roman"/>
                <w:color w:val="314D80"/>
                <w:spacing w:val="-2"/>
                <w:sz w:val="24"/>
                <w:szCs w:val="24"/>
              </w:rPr>
              <w:t>заболевания.</w:t>
            </w:r>
          </w:p>
        </w:tc>
        <w:tc>
          <w:tcPr>
            <w:tcW w:w="2693" w:type="dxa"/>
          </w:tcPr>
          <w:p w:rsidR="004E7287" w:rsidRDefault="004E7287" w:rsidP="004E7287">
            <w:pPr>
              <w:spacing w:after="150"/>
              <w:ind w:left="-108"/>
              <w:jc w:val="center"/>
            </w:pPr>
          </w:p>
          <w:p w:rsidR="001703AA" w:rsidRDefault="001703AA" w:rsidP="004E7287">
            <w:pPr>
              <w:spacing w:after="150"/>
              <w:ind w:left="-108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object w:dxaOrig="4935" w:dyaOrig="46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pt;height:107.3pt" o:ole="">
                  <v:imagedata r:id="rId13" o:title=""/>
                </v:shape>
                <o:OLEObject Type="Embed" ProgID="PBrush" ShapeID="_x0000_i1025" DrawAspect="Content" ObjectID="_1729102929" r:id="rId14"/>
              </w:object>
            </w:r>
          </w:p>
        </w:tc>
        <w:tc>
          <w:tcPr>
            <w:tcW w:w="3508" w:type="dxa"/>
          </w:tcPr>
          <w:p w:rsidR="001438A9" w:rsidRPr="001438A9" w:rsidRDefault="001438A9" w:rsidP="001D0F78">
            <w:pPr>
              <w:tabs>
                <w:tab w:val="left" w:pos="3942"/>
              </w:tabs>
              <w:spacing w:before="18" w:line="249" w:lineRule="auto"/>
              <w:ind w:left="-108" w:right="-144" w:hanging="2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438A9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Витамин С.</w:t>
            </w:r>
          </w:p>
          <w:p w:rsidR="001438A9" w:rsidRPr="001438A9" w:rsidRDefault="001438A9" w:rsidP="001D0F78">
            <w:pPr>
              <w:tabs>
                <w:tab w:val="left" w:pos="3942"/>
              </w:tabs>
              <w:spacing w:line="249" w:lineRule="auto"/>
              <w:ind w:left="-108" w:right="-144" w:hanging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8A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опротивляемость </w:t>
            </w:r>
            <w:r w:rsidRPr="001438A9">
              <w:rPr>
                <w:rFonts w:ascii="Times New Roman" w:hAnsi="Times New Roman" w:cs="Times New Roman"/>
                <w:spacing w:val="-2"/>
                <w:w w:val="95"/>
                <w:sz w:val="24"/>
                <w:szCs w:val="24"/>
              </w:rPr>
              <w:t xml:space="preserve">организма, </w:t>
            </w:r>
            <w:r w:rsidRPr="001438A9">
              <w:rPr>
                <w:rFonts w:ascii="Times New Roman" w:hAnsi="Times New Roman" w:cs="Times New Roman"/>
                <w:sz w:val="24"/>
                <w:szCs w:val="24"/>
              </w:rPr>
              <w:t>участие в обменных процессах.</w:t>
            </w:r>
          </w:p>
          <w:p w:rsidR="001438A9" w:rsidRPr="001438A9" w:rsidRDefault="001438A9" w:rsidP="001D0F78">
            <w:pPr>
              <w:pStyle w:val="9"/>
              <w:spacing w:before="0" w:line="408" w:lineRule="exact"/>
              <w:ind w:left="-108" w:right="-144"/>
              <w:jc w:val="center"/>
              <w:outlineLvl w:val="8"/>
              <w:rPr>
                <w:rFonts w:ascii="Times New Roman" w:hAnsi="Times New Roman" w:cs="Times New Roman"/>
                <w:sz w:val="24"/>
                <w:szCs w:val="24"/>
              </w:rPr>
            </w:pPr>
            <w:r w:rsidRPr="001438A9">
              <w:rPr>
                <w:rFonts w:ascii="Times New Roman" w:hAnsi="Times New Roman" w:cs="Times New Roman"/>
                <w:i w:val="0"/>
                <w:color w:val="FF0000"/>
                <w:spacing w:val="-2"/>
                <w:sz w:val="24"/>
                <w:szCs w:val="24"/>
              </w:rPr>
              <w:t>Недостаток</w:t>
            </w:r>
            <w:r w:rsidRPr="001438A9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.</w:t>
            </w:r>
          </w:p>
          <w:p w:rsidR="001438A9" w:rsidRPr="001438A9" w:rsidRDefault="001438A9" w:rsidP="001D0F78">
            <w:pPr>
              <w:tabs>
                <w:tab w:val="left" w:pos="2395"/>
                <w:tab w:val="left" w:pos="4105"/>
              </w:tabs>
              <w:spacing w:before="23" w:line="256" w:lineRule="auto"/>
              <w:ind w:left="-108" w:right="-144" w:firstLine="1"/>
              <w:jc w:val="both"/>
              <w:rPr>
                <w:rFonts w:ascii="Times New Roman" w:hAnsi="Times New Roman" w:cs="Times New Roman"/>
                <w:color w:val="314D80"/>
                <w:sz w:val="24"/>
                <w:szCs w:val="24"/>
              </w:rPr>
            </w:pPr>
            <w:r w:rsidRPr="001438A9">
              <w:rPr>
                <w:rFonts w:ascii="Times New Roman" w:hAnsi="Times New Roman" w:cs="Times New Roman"/>
                <w:color w:val="314D80"/>
                <w:spacing w:val="-2"/>
                <w:sz w:val="24"/>
                <w:szCs w:val="24"/>
              </w:rPr>
              <w:t>Повышение восприимчивости инфекциям, снижение р</w:t>
            </w:r>
            <w:r w:rsidRPr="001438A9">
              <w:rPr>
                <w:rFonts w:ascii="Times New Roman" w:hAnsi="Times New Roman" w:cs="Times New Roman"/>
                <w:color w:val="314D80"/>
                <w:sz w:val="24"/>
                <w:szCs w:val="24"/>
              </w:rPr>
              <w:t>аботоспособности и активности.</w:t>
            </w:r>
          </w:p>
          <w:p w:rsidR="001438A9" w:rsidRPr="001438A9" w:rsidRDefault="001438A9" w:rsidP="001D0F78">
            <w:pPr>
              <w:spacing w:line="341" w:lineRule="exact"/>
              <w:ind w:left="-108"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8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тамин</w:t>
            </w:r>
            <w:r w:rsidRPr="001438A9">
              <w:rPr>
                <w:rFonts w:ascii="Times New Roman" w:hAnsi="Times New Roman" w:cs="Times New Roman"/>
                <w:color w:val="FF0000"/>
                <w:spacing w:val="27"/>
                <w:sz w:val="24"/>
                <w:szCs w:val="24"/>
              </w:rPr>
              <w:t xml:space="preserve"> </w:t>
            </w:r>
            <w:r w:rsidRPr="001438A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егко</w:t>
            </w:r>
            <w:r w:rsidRPr="001438A9">
              <w:rPr>
                <w:rFonts w:ascii="Times New Roman" w:hAnsi="Times New Roman" w:cs="Times New Roman"/>
                <w:color w:val="FF0000"/>
                <w:spacing w:val="23"/>
                <w:sz w:val="24"/>
                <w:szCs w:val="24"/>
              </w:rPr>
              <w:t xml:space="preserve"> </w:t>
            </w:r>
            <w:r w:rsidRPr="001438A9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разрушается</w:t>
            </w:r>
          </w:p>
          <w:p w:rsidR="004E7287" w:rsidRPr="001438A9" w:rsidRDefault="001438A9" w:rsidP="001D0F78">
            <w:pPr>
              <w:spacing w:before="22"/>
              <w:ind w:left="-108" w:right="-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38A9">
              <w:rPr>
                <w:rFonts w:ascii="Times New Roman" w:hAnsi="Times New Roman" w:cs="Times New Roman"/>
                <w:color w:val="FF0000"/>
                <w:spacing w:val="-2"/>
                <w:w w:val="105"/>
                <w:sz w:val="24"/>
                <w:szCs w:val="24"/>
              </w:rPr>
              <w:t>воздухом.</w:t>
            </w:r>
          </w:p>
        </w:tc>
      </w:tr>
      <w:tr w:rsidR="004E7287" w:rsidTr="001D0F78">
        <w:tc>
          <w:tcPr>
            <w:tcW w:w="4143" w:type="dxa"/>
          </w:tcPr>
          <w:p w:rsidR="004E7287" w:rsidRDefault="008E512F" w:rsidP="004E728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object w:dxaOrig="3885" w:dyaOrig="2775">
                <v:shape id="_x0000_i1026" type="#_x0000_t75" style="width:194.25pt;height:138.75pt" o:ole="">
                  <v:imagedata r:id="rId15" o:title=""/>
                </v:shape>
                <o:OLEObject Type="Embed" ProgID="PBrush" ShapeID="_x0000_i1026" DrawAspect="Content" ObjectID="_1729102930" r:id="rId16"/>
              </w:object>
            </w:r>
          </w:p>
        </w:tc>
        <w:tc>
          <w:tcPr>
            <w:tcW w:w="2693" w:type="dxa"/>
          </w:tcPr>
          <w:p w:rsidR="001438A9" w:rsidRPr="001D0F78" w:rsidRDefault="001438A9" w:rsidP="001D0F78">
            <w:pPr>
              <w:tabs>
                <w:tab w:val="left" w:pos="3942"/>
              </w:tabs>
              <w:spacing w:before="18" w:line="249" w:lineRule="auto"/>
              <w:ind w:left="-108" w:right="-144" w:hanging="2"/>
              <w:jc w:val="center"/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 xml:space="preserve">Витамин </w:t>
            </w:r>
            <w:r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  <w:lang w:val="en-US"/>
              </w:rPr>
              <w:t>D</w:t>
            </w:r>
            <w:r w:rsidRPr="001438A9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.</w:t>
            </w:r>
          </w:p>
          <w:p w:rsidR="001438A9" w:rsidRPr="001D0F78" w:rsidRDefault="001438A9" w:rsidP="001D0F78">
            <w:pPr>
              <w:tabs>
                <w:tab w:val="left" w:pos="3942"/>
              </w:tabs>
              <w:spacing w:before="18" w:line="249" w:lineRule="auto"/>
              <w:ind w:hanging="2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инеральный обмен,</w:t>
            </w:r>
            <w:r w:rsidR="001D0F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1D0F78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 xml:space="preserve">распределение и усвоение солей кальция и фосфора </w:t>
            </w:r>
            <w:r w:rsidR="001D0F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костях, </w:t>
            </w:r>
            <w:proofErr w:type="spellStart"/>
            <w:r w:rsidR="001D0F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иммуно</w:t>
            </w:r>
            <w:proofErr w:type="spellEnd"/>
            <w:r w:rsidR="001D0F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реактивное состояние.</w:t>
            </w:r>
          </w:p>
          <w:p w:rsidR="004E7287" w:rsidRDefault="004E7287" w:rsidP="004E728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3508" w:type="dxa"/>
          </w:tcPr>
          <w:p w:rsidR="004E7287" w:rsidRDefault="008E512F" w:rsidP="008E512F">
            <w:pPr>
              <w:spacing w:after="150"/>
              <w:ind w:left="-108" w:right="-144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object w:dxaOrig="3675" w:dyaOrig="2760">
                <v:shape id="_x0000_i1027" type="#_x0000_t75" style="width:174.4pt;height:130.55pt" o:ole="">
                  <v:imagedata r:id="rId17" o:title=""/>
                </v:shape>
                <o:OLEObject Type="Embed" ProgID="PBrush" ShapeID="_x0000_i1027" DrawAspect="Content" ObjectID="_1729102931" r:id="rId18"/>
              </w:object>
            </w:r>
          </w:p>
        </w:tc>
      </w:tr>
      <w:tr w:rsidR="004E7287" w:rsidTr="001D0F78">
        <w:tc>
          <w:tcPr>
            <w:tcW w:w="4143" w:type="dxa"/>
          </w:tcPr>
          <w:p w:rsidR="008E512F" w:rsidRPr="008E512F" w:rsidRDefault="008E512F" w:rsidP="008E512F">
            <w:pPr>
              <w:jc w:val="center"/>
              <w:rPr>
                <w:rFonts w:ascii="Times New Roman" w:hAnsi="Times New Roman" w:cs="Times New Roman"/>
                <w:color w:val="FF0000"/>
                <w:spacing w:val="-4"/>
                <w:sz w:val="24"/>
                <w:szCs w:val="24"/>
              </w:rPr>
            </w:pPr>
            <w:r w:rsidRPr="008E51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тамин</w:t>
            </w:r>
            <w:r w:rsidRPr="008E512F">
              <w:rPr>
                <w:rFonts w:ascii="Times New Roman" w:hAnsi="Times New Roman" w:cs="Times New Roman"/>
                <w:color w:val="FF0000"/>
                <w:spacing w:val="48"/>
                <w:sz w:val="24"/>
                <w:szCs w:val="24"/>
              </w:rPr>
              <w:t xml:space="preserve"> </w:t>
            </w:r>
            <w:r w:rsidRPr="008E51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1</w:t>
            </w:r>
          </w:p>
          <w:p w:rsidR="008E512F" w:rsidRPr="008E512F" w:rsidRDefault="008E512F" w:rsidP="008E51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12F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(тиамин).</w:t>
            </w:r>
          </w:p>
          <w:p w:rsidR="008E512F" w:rsidRPr="008E512F" w:rsidRDefault="008E512F" w:rsidP="008E512F">
            <w:pPr>
              <w:tabs>
                <w:tab w:val="left" w:pos="2175"/>
                <w:tab w:val="left" w:pos="2996"/>
                <w:tab w:val="left" w:pos="5037"/>
              </w:tabs>
              <w:spacing w:line="252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8E51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астие </w:t>
            </w:r>
            <w:r w:rsidRPr="008E512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в </w:t>
            </w:r>
            <w:r w:rsidRPr="008E51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белковом </w:t>
            </w:r>
            <w:r w:rsidRPr="008E512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 </w:t>
            </w:r>
            <w:r w:rsidRPr="008E512F">
              <w:rPr>
                <w:rFonts w:ascii="Times New Roman" w:hAnsi="Times New Roman" w:cs="Times New Roman"/>
                <w:sz w:val="24"/>
                <w:szCs w:val="24"/>
              </w:rPr>
              <w:t>углеводном обмене.</w:t>
            </w:r>
          </w:p>
          <w:p w:rsidR="008E512F" w:rsidRPr="008E512F" w:rsidRDefault="008E512F" w:rsidP="008E512F">
            <w:pPr>
              <w:pStyle w:val="8"/>
              <w:spacing w:before="0"/>
              <w:jc w:val="center"/>
              <w:outlineLvl w:val="7"/>
              <w:rPr>
                <w:rFonts w:ascii="Times New Roman" w:hAnsi="Times New Roman" w:cs="Times New Roman"/>
                <w:sz w:val="24"/>
                <w:szCs w:val="24"/>
              </w:rPr>
            </w:pPr>
            <w:r w:rsidRPr="008E512F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Недостаток.</w:t>
            </w:r>
          </w:p>
          <w:p w:rsidR="008E512F" w:rsidRPr="008E512F" w:rsidRDefault="008E512F" w:rsidP="008E512F">
            <w:pPr>
              <w:pStyle w:val="ae"/>
              <w:spacing w:line="232" w:lineRule="auto"/>
              <w:rPr>
                <w:sz w:val="24"/>
                <w:szCs w:val="24"/>
              </w:rPr>
            </w:pPr>
            <w:r w:rsidRPr="008E512F">
              <w:rPr>
                <w:sz w:val="24"/>
                <w:szCs w:val="24"/>
              </w:rPr>
              <w:t xml:space="preserve">Повышенная возбудимость, </w:t>
            </w:r>
            <w:r w:rsidRPr="008E512F">
              <w:rPr>
                <w:w w:val="95"/>
                <w:sz w:val="24"/>
                <w:szCs w:val="24"/>
              </w:rPr>
              <w:t>раздражительность, утомляемость.</w:t>
            </w:r>
          </w:p>
          <w:p w:rsidR="004E7287" w:rsidRDefault="004E7287" w:rsidP="004E728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4E7287" w:rsidRDefault="004E7287" w:rsidP="001703AA">
            <w:pPr>
              <w:spacing w:after="150"/>
              <w:ind w:left="-108"/>
              <w:jc w:val="both"/>
            </w:pPr>
          </w:p>
          <w:p w:rsidR="001703AA" w:rsidRDefault="001703AA" w:rsidP="001703AA">
            <w:pPr>
              <w:spacing w:after="150"/>
              <w:ind w:left="-108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object w:dxaOrig="4725" w:dyaOrig="3495">
                <v:shape id="_x0000_i1028" type="#_x0000_t75" style="width:131.6pt;height:116.9pt" o:ole="">
                  <v:imagedata r:id="rId19" o:title=""/>
                </v:shape>
                <o:OLEObject Type="Embed" ProgID="PBrush" ShapeID="_x0000_i1028" DrawAspect="Content" ObjectID="_1729102932" r:id="rId20"/>
              </w:object>
            </w:r>
          </w:p>
        </w:tc>
        <w:tc>
          <w:tcPr>
            <w:tcW w:w="3508" w:type="dxa"/>
          </w:tcPr>
          <w:p w:rsidR="001703AA" w:rsidRPr="001703AA" w:rsidRDefault="001703AA" w:rsidP="001703AA">
            <w:pPr>
              <w:pStyle w:val="9"/>
              <w:spacing w:before="85"/>
              <w:jc w:val="center"/>
              <w:outlineLvl w:val="8"/>
              <w:rPr>
                <w:rFonts w:ascii="Times New Roman" w:hAnsi="Times New Roman" w:cs="Times New Roman"/>
                <w:i w:val="0"/>
                <w:color w:val="FF0000"/>
                <w:spacing w:val="10"/>
                <w:sz w:val="24"/>
                <w:szCs w:val="24"/>
              </w:rPr>
            </w:pPr>
            <w:r w:rsidRPr="001703AA"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  <w:t>Витамин</w:t>
            </w:r>
            <w:r w:rsidRPr="001703AA">
              <w:rPr>
                <w:rFonts w:ascii="Times New Roman" w:hAnsi="Times New Roman" w:cs="Times New Roman"/>
                <w:i w:val="0"/>
                <w:color w:val="FF0000"/>
                <w:spacing w:val="34"/>
                <w:sz w:val="24"/>
                <w:szCs w:val="24"/>
              </w:rPr>
              <w:t xml:space="preserve"> </w:t>
            </w:r>
            <w:r w:rsidRPr="001703AA">
              <w:rPr>
                <w:rFonts w:ascii="Times New Roman" w:hAnsi="Times New Roman" w:cs="Times New Roman"/>
                <w:i w:val="0"/>
                <w:color w:val="FF0000"/>
                <w:sz w:val="24"/>
                <w:szCs w:val="24"/>
              </w:rPr>
              <w:t>B2</w:t>
            </w:r>
          </w:p>
          <w:p w:rsidR="001703AA" w:rsidRPr="001703AA" w:rsidRDefault="001703AA" w:rsidP="001703AA">
            <w:pPr>
              <w:pStyle w:val="9"/>
              <w:spacing w:before="85"/>
              <w:jc w:val="center"/>
              <w:outlineLvl w:val="8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1703AA">
              <w:rPr>
                <w:rFonts w:ascii="Times New Roman" w:hAnsi="Times New Roman" w:cs="Times New Roman"/>
                <w:i w:val="0"/>
                <w:color w:val="FF0000"/>
                <w:spacing w:val="-2"/>
                <w:sz w:val="24"/>
                <w:szCs w:val="24"/>
              </w:rPr>
              <w:t>(рибофлавин).</w:t>
            </w:r>
          </w:p>
          <w:p w:rsidR="001703AA" w:rsidRDefault="001703AA" w:rsidP="001703AA">
            <w:pPr>
              <w:tabs>
                <w:tab w:val="left" w:pos="4389"/>
              </w:tabs>
              <w:spacing w:before="18" w:line="249" w:lineRule="auto"/>
              <w:ind w:righ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A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белковом обмене, </w:t>
            </w:r>
            <w:r w:rsidRPr="001703A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703A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ервной </w:t>
            </w:r>
            <w:r w:rsidRPr="001703AA">
              <w:rPr>
                <w:rFonts w:ascii="Times New Roman" w:hAnsi="Times New Roman" w:cs="Times New Roman"/>
                <w:sz w:val="24"/>
                <w:szCs w:val="24"/>
              </w:rPr>
              <w:t xml:space="preserve">системы и </w:t>
            </w:r>
            <w:proofErr w:type="spellStart"/>
            <w:r w:rsidRPr="001703AA">
              <w:rPr>
                <w:rFonts w:ascii="Times New Roman" w:hAnsi="Times New Roman" w:cs="Times New Roman"/>
                <w:sz w:val="24"/>
                <w:szCs w:val="24"/>
              </w:rPr>
              <w:t>жкт</w:t>
            </w:r>
            <w:proofErr w:type="spellEnd"/>
            <w:r w:rsidRPr="00170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03AA" w:rsidRPr="001703AA" w:rsidRDefault="001703AA" w:rsidP="001703AA">
            <w:pPr>
              <w:tabs>
                <w:tab w:val="left" w:pos="4389"/>
              </w:tabs>
              <w:spacing w:before="18" w:line="249" w:lineRule="auto"/>
              <w:ind w:right="4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3AA">
              <w:rPr>
                <w:rFonts w:ascii="Times New Roman" w:hAnsi="Times New Roman" w:cs="Times New Roman"/>
                <w:color w:val="FF0000"/>
                <w:spacing w:val="-2"/>
                <w:sz w:val="24"/>
                <w:szCs w:val="24"/>
              </w:rPr>
              <w:t>Недостаток.</w:t>
            </w:r>
          </w:p>
          <w:p w:rsidR="001703AA" w:rsidRPr="001703AA" w:rsidRDefault="001703AA" w:rsidP="001703AA">
            <w:pPr>
              <w:spacing w:before="11" w:line="244" w:lineRule="auto"/>
              <w:ind w:right="4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3AA">
              <w:rPr>
                <w:rFonts w:ascii="Times New Roman" w:hAnsi="Times New Roman" w:cs="Times New Roman"/>
                <w:color w:val="314D80"/>
                <w:sz w:val="24"/>
                <w:szCs w:val="24"/>
              </w:rPr>
              <w:t xml:space="preserve">Кожные заболевания, стоматиты, трещинки в уголках рта, быстрая </w:t>
            </w:r>
            <w:r w:rsidRPr="001703AA">
              <w:rPr>
                <w:rFonts w:ascii="Times New Roman" w:hAnsi="Times New Roman" w:cs="Times New Roman"/>
                <w:color w:val="314D80"/>
                <w:spacing w:val="-2"/>
                <w:sz w:val="24"/>
                <w:szCs w:val="24"/>
              </w:rPr>
              <w:t>утомляемость.</w:t>
            </w:r>
          </w:p>
          <w:p w:rsidR="004E7287" w:rsidRDefault="004E7287" w:rsidP="004E7287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</w:tr>
      <w:tr w:rsidR="004E7287" w:rsidTr="001D0F78">
        <w:tc>
          <w:tcPr>
            <w:tcW w:w="4143" w:type="dxa"/>
          </w:tcPr>
          <w:p w:rsidR="004E7287" w:rsidRDefault="008E512F" w:rsidP="008E512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br w:type="column"/>
            </w:r>
            <w:r w:rsidR="001703AA">
              <w:object w:dxaOrig="5340" w:dyaOrig="3600">
                <v:shape id="_x0000_i1029" type="#_x0000_t75" style="width:196.25pt;height:132.3pt" o:ole="">
                  <v:imagedata r:id="rId21" o:title=""/>
                </v:shape>
                <o:OLEObject Type="Embed" ProgID="PBrush" ShapeID="_x0000_i1029" DrawAspect="Content" ObjectID="_1729102933" r:id="rId22"/>
              </w:object>
            </w:r>
          </w:p>
        </w:tc>
        <w:tc>
          <w:tcPr>
            <w:tcW w:w="2693" w:type="dxa"/>
          </w:tcPr>
          <w:p w:rsidR="001703AA" w:rsidRDefault="001703AA" w:rsidP="001703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E51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тамин</w:t>
            </w:r>
            <w:r>
              <w:rPr>
                <w:rFonts w:ascii="Times New Roman" w:hAnsi="Times New Roman" w:cs="Times New Roman"/>
                <w:color w:val="FF0000"/>
                <w:spacing w:val="48"/>
                <w:sz w:val="24"/>
                <w:szCs w:val="24"/>
              </w:rPr>
              <w:t xml:space="preserve"> РР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3)</w:t>
            </w:r>
          </w:p>
          <w:p w:rsidR="001703AA" w:rsidRDefault="001703AA" w:rsidP="001703A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никотиновая кислота)</w:t>
            </w:r>
          </w:p>
          <w:p w:rsidR="001703AA" w:rsidRPr="001703AA" w:rsidRDefault="001703AA" w:rsidP="001703AA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ные процессы, состояние волос, кожи.</w:t>
            </w:r>
          </w:p>
          <w:p w:rsidR="001703AA" w:rsidRPr="001703AA" w:rsidRDefault="001703AA" w:rsidP="001703AA">
            <w:pPr>
              <w:rPr>
                <w:lang w:eastAsia="ru-RU"/>
              </w:rPr>
            </w:pPr>
          </w:p>
        </w:tc>
        <w:tc>
          <w:tcPr>
            <w:tcW w:w="3508" w:type="dxa"/>
          </w:tcPr>
          <w:p w:rsidR="004E7287" w:rsidRDefault="001703AA" w:rsidP="008E512F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object w:dxaOrig="5835" w:dyaOrig="3600">
                <v:shape id="_x0000_i1030" type="#_x0000_t75" style="width:164.55pt;height:101.5pt" o:ole="">
                  <v:imagedata r:id="rId23" o:title=""/>
                </v:shape>
                <o:OLEObject Type="Embed" ProgID="PBrush" ShapeID="_x0000_i1030" DrawAspect="Content" ObjectID="_1729102934" r:id="rId24"/>
              </w:object>
            </w:r>
          </w:p>
        </w:tc>
      </w:tr>
    </w:tbl>
    <w:p w:rsidR="00A95D89" w:rsidRDefault="00A95D89" w:rsidP="00A95D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8E44AD"/>
          <w:sz w:val="28"/>
          <w:szCs w:val="28"/>
          <w:lang w:eastAsia="ru-RU"/>
        </w:rPr>
      </w:pPr>
    </w:p>
    <w:p w:rsidR="00A95D89" w:rsidRPr="00033EEF" w:rsidRDefault="00A95D89" w:rsidP="00A95D8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033EEF" w:rsidRDefault="00766464" w:rsidP="00033EEF">
      <w:pPr>
        <w:pStyle w:val="a5"/>
        <w:shd w:val="clear" w:color="auto" w:fill="FFFFFF" w:themeFill="background1"/>
        <w:spacing w:before="225" w:beforeAutospacing="0" w:after="225" w:afterAutospacing="0"/>
        <w:rPr>
          <w:rFonts w:eastAsia="Calibri"/>
          <w:b/>
          <w:bCs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DDA048" wp14:editId="015AEBC9">
                <wp:simplePos x="0" y="0"/>
                <wp:positionH relativeFrom="column">
                  <wp:posOffset>-12847</wp:posOffset>
                </wp:positionH>
                <wp:positionV relativeFrom="paragraph">
                  <wp:posOffset>39907</wp:posOffset>
                </wp:positionV>
                <wp:extent cx="5973288" cy="615462"/>
                <wp:effectExtent l="0" t="0" r="27940" b="1333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288" cy="6154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4163" w:rsidRDefault="00766464" w:rsidP="0098416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 xml:space="preserve">РУБРИКА </w:t>
                            </w:r>
                            <w:r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«ОЧЕНЬ ВКУСНО!»</w:t>
                            </w:r>
                            <w:r w:rsidR="00984163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766464" w:rsidRPr="00984163" w:rsidRDefault="00984163" w:rsidP="0098416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(</w:t>
                            </w:r>
                            <w:r>
                              <w:rPr>
                                <w:rFonts w:ascii="Arial Black" w:hAnsi="Arial Black"/>
                                <w:color w:val="00B050"/>
                                <w:sz w:val="18"/>
                                <w:szCs w:val="18"/>
                              </w:rPr>
                              <w:t>из десятидневного меню детского сада)</w:t>
                            </w:r>
                          </w:p>
                          <w:p w:rsidR="00766464" w:rsidRDefault="00766464" w:rsidP="00766464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766464" w:rsidRDefault="00766464" w:rsidP="00766464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766464" w:rsidRPr="00CD65F3" w:rsidRDefault="00766464" w:rsidP="00766464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margin-left:-1pt;margin-top:3.15pt;width:470.35pt;height:48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" fillcolor="window" strokecolor="#f79646" strokeweight="2pt">
                <v:textbox>
                  <w:txbxContent>
                    <w:p w:rsidR="00984163" w:rsidRDefault="00766464" w:rsidP="00984163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</w:pP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 xml:space="preserve">РУБРИКА </w:t>
                      </w:r>
                      <w:r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«ОЧЕНЬ ВКУСНО!»</w:t>
                      </w:r>
                      <w:r w:rsidR="00984163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766464" w:rsidRPr="00984163" w:rsidRDefault="00984163" w:rsidP="00984163">
                      <w:pPr>
                        <w:spacing w:after="0"/>
                        <w:jc w:val="center"/>
                        <w:rPr>
                          <w:rFonts w:ascii="Arial Black" w:hAnsi="Arial Black"/>
                          <w:color w:val="00B050"/>
                          <w:sz w:val="18"/>
                          <w:szCs w:val="18"/>
                        </w:rPr>
                      </w:pPr>
                      <w:r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(</w:t>
                      </w:r>
                      <w:r>
                        <w:rPr>
                          <w:rFonts w:ascii="Arial Black" w:hAnsi="Arial Black"/>
                          <w:color w:val="00B050"/>
                          <w:sz w:val="18"/>
                          <w:szCs w:val="18"/>
                        </w:rPr>
                        <w:t>из десятидневного меню детского сада)</w:t>
                      </w:r>
                    </w:p>
                    <w:p w:rsidR="00766464" w:rsidRDefault="00766464" w:rsidP="00766464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766464" w:rsidRDefault="00766464" w:rsidP="00766464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766464" w:rsidRPr="00CD65F3" w:rsidRDefault="00766464" w:rsidP="00766464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54D0F" w:rsidRDefault="00254D0F" w:rsidP="00033EEF">
      <w:pPr>
        <w:pStyle w:val="a5"/>
        <w:shd w:val="clear" w:color="auto" w:fill="FFFFFF" w:themeFill="background1"/>
        <w:spacing w:before="225" w:beforeAutospacing="0" w:after="225" w:afterAutospacing="0"/>
        <w:rPr>
          <w:rFonts w:eastAsia="Calibri"/>
          <w:b/>
          <w:bCs/>
          <w:color w:val="000000"/>
        </w:rPr>
      </w:pPr>
    </w:p>
    <w:p w:rsidR="00205B27" w:rsidRPr="00205B27" w:rsidRDefault="00205B27" w:rsidP="00205B2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</w:p>
    <w:p w:rsidR="00205B27" w:rsidRPr="00205B27" w:rsidRDefault="00205B27" w:rsidP="00205B27">
      <w:pPr>
        <w:widowControl w:val="0"/>
        <w:tabs>
          <w:tab w:val="left" w:pos="95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</w:rPr>
      </w:pPr>
      <w:r w:rsidRPr="00205B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хнологическая карта № 51</w:t>
      </w:r>
    </w:p>
    <w:p w:rsidR="00205B27" w:rsidRPr="00205B27" w:rsidRDefault="00205B27" w:rsidP="00205B27">
      <w:pPr>
        <w:shd w:val="clear" w:color="auto" w:fill="FFFFFF"/>
        <w:autoSpaceDE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05B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именование изделия: Котлеты рубленые из кур</w:t>
      </w:r>
    </w:p>
    <w:p w:rsidR="00205B27" w:rsidRPr="00205B27" w:rsidRDefault="00205B27" w:rsidP="00205B27">
      <w:pPr>
        <w:widowControl w:val="0"/>
        <w:tabs>
          <w:tab w:val="left" w:pos="251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05B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омер рецептуры: 305</w:t>
      </w:r>
    </w:p>
    <w:p w:rsidR="00205B27" w:rsidRPr="00205B27" w:rsidRDefault="00205B27" w:rsidP="00205B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5B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именование сборника рецептур</w:t>
      </w:r>
      <w:r w:rsidRPr="00205B27">
        <w:rPr>
          <w:rFonts w:ascii="Times New Roman" w:eastAsia="Calibri" w:hAnsi="Times New Roman" w:cs="Times New Roman"/>
          <w:sz w:val="24"/>
          <w:szCs w:val="24"/>
        </w:rPr>
        <w:t xml:space="preserve"> Сборник рецептур блюд и кулинарных изделий для питания детей в дошкольных организациях / под ред. М.П. Могильного и Т.В. </w:t>
      </w:r>
      <w:proofErr w:type="spellStart"/>
      <w:r w:rsidRPr="00205B27">
        <w:rPr>
          <w:rFonts w:ascii="Times New Roman" w:eastAsia="Calibri" w:hAnsi="Times New Roman" w:cs="Times New Roman"/>
          <w:sz w:val="24"/>
          <w:szCs w:val="24"/>
        </w:rPr>
        <w:t>Тутельяна</w:t>
      </w:r>
      <w:proofErr w:type="spellEnd"/>
      <w:r w:rsidRPr="00205B27">
        <w:rPr>
          <w:rFonts w:ascii="Times New Roman" w:eastAsia="Calibri" w:hAnsi="Times New Roman" w:cs="Times New Roman"/>
          <w:sz w:val="24"/>
          <w:szCs w:val="24"/>
        </w:rPr>
        <w:t xml:space="preserve">. – М.: </w:t>
      </w:r>
      <w:proofErr w:type="spellStart"/>
      <w:r w:rsidRPr="00205B27">
        <w:rPr>
          <w:rFonts w:ascii="Times New Roman" w:eastAsia="Calibri" w:hAnsi="Times New Roman" w:cs="Times New Roman"/>
          <w:sz w:val="24"/>
          <w:szCs w:val="24"/>
        </w:rPr>
        <w:t>ДеЛи</w:t>
      </w:r>
      <w:proofErr w:type="spellEnd"/>
      <w:r w:rsidRPr="00205B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05B27">
        <w:rPr>
          <w:rFonts w:ascii="Times New Roman" w:eastAsia="Calibri" w:hAnsi="Times New Roman" w:cs="Times New Roman"/>
          <w:sz w:val="24"/>
          <w:szCs w:val="24"/>
        </w:rPr>
        <w:t>принт</w:t>
      </w:r>
      <w:proofErr w:type="spellEnd"/>
      <w:r w:rsidRPr="00205B27">
        <w:rPr>
          <w:rFonts w:ascii="Times New Roman" w:eastAsia="Calibri" w:hAnsi="Times New Roman" w:cs="Times New Roman"/>
          <w:sz w:val="24"/>
          <w:szCs w:val="24"/>
        </w:rPr>
        <w:t xml:space="preserve">, 2011. – 584 с. </w:t>
      </w:r>
    </w:p>
    <w:tbl>
      <w:tblPr>
        <w:tblpPr w:leftFromText="180" w:rightFromText="180" w:vertAnchor="text" w:horzAnchor="margin" w:tblpXSpec="center" w:tblpY="277"/>
        <w:tblW w:w="9600" w:type="dxa"/>
        <w:tblLayout w:type="fixed"/>
        <w:tblLook w:val="04A0" w:firstRow="1" w:lastRow="0" w:firstColumn="1" w:lastColumn="0" w:noHBand="0" w:noVBand="1"/>
      </w:tblPr>
      <w:tblGrid>
        <w:gridCol w:w="3650"/>
        <w:gridCol w:w="1558"/>
        <w:gridCol w:w="1559"/>
        <w:gridCol w:w="1416"/>
        <w:gridCol w:w="1417"/>
      </w:tblGrid>
      <w:tr w:rsidR="00205B27" w:rsidRPr="00205B27" w:rsidTr="001D74B9">
        <w:trPr>
          <w:cantSplit/>
          <w:trHeight w:hRule="exact" w:val="421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05B27" w:rsidRPr="00205B27" w:rsidRDefault="00205B27" w:rsidP="00205B27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именование сырья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B27" w:rsidRPr="00205B27" w:rsidRDefault="00205B27" w:rsidP="00205B27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сход сырья и полуфабрикатов</w:t>
            </w:r>
          </w:p>
        </w:tc>
      </w:tr>
      <w:tr w:rsidR="00205B27" w:rsidRPr="00205B27" w:rsidTr="001D74B9">
        <w:trPr>
          <w:cantSplit/>
          <w:trHeight w:val="14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5B27" w:rsidRPr="00205B27" w:rsidRDefault="00205B27" w:rsidP="00205B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5B27" w:rsidRPr="00205B27" w:rsidRDefault="00205B27" w:rsidP="00205B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1-3 л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B27" w:rsidRPr="00205B27" w:rsidRDefault="00205B27" w:rsidP="00205B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1-3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B27" w:rsidRPr="00205B27" w:rsidRDefault="00205B27" w:rsidP="00205B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3-7 л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B27" w:rsidRPr="00205B27" w:rsidRDefault="00205B27" w:rsidP="00205B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 3-7 лет</w:t>
            </w:r>
          </w:p>
        </w:tc>
      </w:tr>
      <w:tr w:rsidR="00205B27" w:rsidRPr="00205B27" w:rsidTr="001D74B9">
        <w:trPr>
          <w:cantSplit/>
          <w:trHeight w:val="144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5B27" w:rsidRPr="00205B27" w:rsidRDefault="00205B27" w:rsidP="00205B2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5B27" w:rsidRPr="00205B27" w:rsidRDefault="00205B27" w:rsidP="00205B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рутто, </w:t>
            </w:r>
            <w:proofErr w:type="gramStart"/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B27" w:rsidRPr="00205B27" w:rsidRDefault="00205B27" w:rsidP="00205B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тто, </w:t>
            </w:r>
            <w:proofErr w:type="gramStart"/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B27" w:rsidRPr="00205B27" w:rsidRDefault="00205B27" w:rsidP="00205B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Брутто, </w:t>
            </w:r>
            <w:proofErr w:type="gramStart"/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B27" w:rsidRPr="00205B27" w:rsidRDefault="00205B27" w:rsidP="00205B27">
            <w:pPr>
              <w:widowControl w:val="0"/>
              <w:tabs>
                <w:tab w:val="center" w:pos="47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етто, </w:t>
            </w:r>
            <w:proofErr w:type="gramStart"/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</w:tr>
      <w:tr w:rsidR="00205B27" w:rsidRPr="00205B27" w:rsidTr="001D74B9">
        <w:trPr>
          <w:trHeight w:val="45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5B27" w:rsidRPr="00205B27" w:rsidRDefault="00205B27" w:rsidP="00205B27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ыплята-бройлеры 1 категории потрошеные охлажде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5B27" w:rsidRPr="00205B27" w:rsidRDefault="00205B27" w:rsidP="0020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B27" w:rsidRPr="00205B27" w:rsidRDefault="00205B27" w:rsidP="0020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4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B27" w:rsidRPr="00205B27" w:rsidRDefault="00205B27" w:rsidP="0020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B27" w:rsidRPr="00205B27" w:rsidRDefault="00205B27" w:rsidP="0020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9,06</w:t>
            </w:r>
          </w:p>
        </w:tc>
      </w:tr>
      <w:tr w:rsidR="00205B27" w:rsidRPr="00205B27" w:rsidTr="001D74B9">
        <w:trPr>
          <w:trHeight w:val="28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5B27" w:rsidRPr="00205B27" w:rsidRDefault="00205B27" w:rsidP="00205B27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5B27" w:rsidRPr="00205B27" w:rsidRDefault="00205B27" w:rsidP="0020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B27" w:rsidRPr="00205B27" w:rsidRDefault="00205B27" w:rsidP="0020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B27" w:rsidRPr="00205B27" w:rsidRDefault="00205B27" w:rsidP="0020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B27" w:rsidRPr="00205B27" w:rsidRDefault="00205B27" w:rsidP="0020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205B27" w:rsidRPr="00205B27" w:rsidTr="001D74B9">
        <w:trPr>
          <w:trHeight w:val="393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5B27" w:rsidRPr="00205B27" w:rsidRDefault="00205B27" w:rsidP="00205B27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локо или в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5B27" w:rsidRPr="00205B27" w:rsidRDefault="00205B27" w:rsidP="0020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B27" w:rsidRPr="00205B27" w:rsidRDefault="00205B27" w:rsidP="0020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B27" w:rsidRPr="00205B27" w:rsidRDefault="00205B27" w:rsidP="0020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B27" w:rsidRPr="00205B27" w:rsidRDefault="00205B27" w:rsidP="0020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205B27" w:rsidRPr="00205B27" w:rsidTr="001D74B9">
        <w:trPr>
          <w:trHeight w:val="35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5B27" w:rsidRPr="00205B27" w:rsidRDefault="00205B27" w:rsidP="00205B27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5B27" w:rsidRPr="00205B27" w:rsidRDefault="00205B27" w:rsidP="0020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B27" w:rsidRPr="00205B27" w:rsidRDefault="00205B27" w:rsidP="0020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B27" w:rsidRPr="00205B27" w:rsidRDefault="00205B27" w:rsidP="0020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B27" w:rsidRPr="00205B27" w:rsidRDefault="00205B27" w:rsidP="0020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05B27" w:rsidRPr="00205B27" w:rsidTr="001D74B9">
        <w:trPr>
          <w:trHeight w:val="30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5B27" w:rsidRPr="00205B27" w:rsidRDefault="00205B27" w:rsidP="00205B27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а полуфабрик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5B27" w:rsidRPr="00205B27" w:rsidRDefault="00205B27" w:rsidP="0020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B27" w:rsidRPr="00205B27" w:rsidRDefault="00205B27" w:rsidP="0020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27" w:rsidRPr="00205B27" w:rsidRDefault="00205B27" w:rsidP="0020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B27" w:rsidRPr="00205B27" w:rsidRDefault="00205B27" w:rsidP="0020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5</w:t>
            </w:r>
          </w:p>
        </w:tc>
      </w:tr>
      <w:tr w:rsidR="00205B27" w:rsidRPr="00205B27" w:rsidTr="001D74B9">
        <w:trPr>
          <w:trHeight w:val="27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5B27" w:rsidRPr="00205B27" w:rsidRDefault="00205B27" w:rsidP="00205B27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сса запеченных котл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5B27" w:rsidRPr="00205B27" w:rsidRDefault="00205B27" w:rsidP="0020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B27" w:rsidRPr="00205B27" w:rsidRDefault="00205B27" w:rsidP="0020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B27" w:rsidRPr="00205B27" w:rsidRDefault="00205B27" w:rsidP="0020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B27" w:rsidRPr="00205B27" w:rsidRDefault="00205B27" w:rsidP="0020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205B27" w:rsidRPr="00205B27" w:rsidTr="001D74B9">
        <w:trPr>
          <w:trHeight w:val="31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05B27" w:rsidRPr="00205B27" w:rsidRDefault="00205B27" w:rsidP="00205B27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ход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05B27" w:rsidRPr="00205B27" w:rsidRDefault="00205B27" w:rsidP="00205B27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B27" w:rsidRPr="00205B27" w:rsidRDefault="00205B27" w:rsidP="0020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5B27" w:rsidRPr="00205B27" w:rsidRDefault="00205B27" w:rsidP="00205B27">
            <w:pPr>
              <w:widowControl w:val="0"/>
              <w:tabs>
                <w:tab w:val="center" w:pos="4740"/>
              </w:tabs>
              <w:autoSpaceDE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5B27" w:rsidRPr="00205B27" w:rsidRDefault="00205B27" w:rsidP="00205B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</w:tbl>
    <w:p w:rsidR="00205B27" w:rsidRPr="00205B27" w:rsidRDefault="00205B27" w:rsidP="00205B27">
      <w:pPr>
        <w:widowControl w:val="0"/>
        <w:tabs>
          <w:tab w:val="left" w:pos="953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05B27" w:rsidRPr="00205B27" w:rsidRDefault="00205B27" w:rsidP="00205B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205B27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й состав данного блюда на 60 г.</w:t>
      </w:r>
    </w:p>
    <w:tbl>
      <w:tblPr>
        <w:tblW w:w="964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35"/>
        <w:gridCol w:w="1135"/>
        <w:gridCol w:w="993"/>
        <w:gridCol w:w="1135"/>
        <w:gridCol w:w="1277"/>
        <w:gridCol w:w="708"/>
        <w:gridCol w:w="709"/>
        <w:gridCol w:w="851"/>
        <w:gridCol w:w="708"/>
        <w:gridCol w:w="994"/>
      </w:tblGrid>
      <w:tr w:rsidR="00205B27" w:rsidRPr="00205B27" w:rsidTr="00205B27">
        <w:trPr>
          <w:trHeight w:val="492"/>
        </w:trPr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Энерг</w:t>
            </w:r>
            <w:proofErr w:type="gramStart"/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proofErr w:type="spellEnd"/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proofErr w:type="gramEnd"/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тическая</w:t>
            </w:r>
            <w:proofErr w:type="spellEnd"/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ность (ккал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Витамины (мг)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Минеральные вещества (мг)</w:t>
            </w:r>
          </w:p>
        </w:tc>
      </w:tr>
      <w:tr w:rsidR="00205B27" w:rsidRPr="00205B27" w:rsidTr="00205B2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т.ч</w:t>
            </w:r>
            <w:proofErr w:type="spellEnd"/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. животны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27" w:rsidRPr="00205B27" w:rsidRDefault="00205B27" w:rsidP="00205B2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Start"/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Ca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Fe</w:t>
            </w:r>
            <w:proofErr w:type="spellEnd"/>
          </w:p>
        </w:tc>
      </w:tr>
      <w:tr w:rsidR="00205B27" w:rsidRPr="00205B27" w:rsidTr="00205B2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9,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9,6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9,9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163,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1,09</w:t>
            </w:r>
          </w:p>
        </w:tc>
      </w:tr>
      <w:tr w:rsidR="00205B27" w:rsidRPr="00205B27" w:rsidTr="00205B27">
        <w:trPr>
          <w:trHeight w:val="555"/>
        </w:trPr>
        <w:tc>
          <w:tcPr>
            <w:tcW w:w="9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</w:rPr>
              <w:t>Химический состав данного блюда на 80 г.</w:t>
            </w:r>
          </w:p>
        </w:tc>
      </w:tr>
      <w:tr w:rsidR="00205B27" w:rsidRPr="00205B27" w:rsidTr="00205B27">
        <w:trPr>
          <w:trHeight w:val="55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12,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12,8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13,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218,6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0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5B27" w:rsidRPr="00205B27" w:rsidRDefault="00205B27" w:rsidP="00205B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5B27">
              <w:rPr>
                <w:rFonts w:ascii="Times New Roman" w:eastAsia="Calibri" w:hAnsi="Times New Roman" w:cs="Times New Roman"/>
                <w:sz w:val="24"/>
                <w:szCs w:val="24"/>
              </w:rPr>
              <w:t>1,45</w:t>
            </w:r>
          </w:p>
        </w:tc>
      </w:tr>
    </w:tbl>
    <w:p w:rsidR="00205B27" w:rsidRPr="00205B27" w:rsidRDefault="00205B27" w:rsidP="00205B27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05B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хнология приготовления</w:t>
      </w:r>
    </w:p>
    <w:p w:rsidR="00205B27" w:rsidRPr="00205B27" w:rsidRDefault="00205B27" w:rsidP="00205B27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05B27">
        <w:rPr>
          <w:rFonts w:ascii="Times New Roman" w:eastAsia="Calibri" w:hAnsi="Times New Roman" w:cs="Times New Roman"/>
          <w:color w:val="000000"/>
          <w:sz w:val="24"/>
          <w:szCs w:val="24"/>
        </w:rPr>
        <w:t>Тушки птицы промывают проточной водой и укладывают разрезом вниз для стекания воды. Для обработки сырой птицы выделяют отдельные столы, разделочный и производственный инвентарь.</w:t>
      </w:r>
    </w:p>
    <w:p w:rsidR="00205B27" w:rsidRPr="00205B27" w:rsidRDefault="00205B27" w:rsidP="00205B27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5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якоть кур пропускают через мясорубку с частой решеткой, смешивают с замоченным в воде или молоке хлебом, добавляют соль, тщательно перемешивают и  пропускают второй раз через мясорубку и выбивают до получения однородной массой. Готовую котлетную массу </w:t>
      </w:r>
      <w:proofErr w:type="spellStart"/>
      <w:r w:rsidRPr="00205B27">
        <w:rPr>
          <w:rFonts w:ascii="Times New Roman" w:eastAsia="Calibri" w:hAnsi="Times New Roman" w:cs="Times New Roman"/>
          <w:color w:val="000000"/>
          <w:sz w:val="24"/>
          <w:szCs w:val="24"/>
        </w:rPr>
        <w:t>порционируют</w:t>
      </w:r>
      <w:proofErr w:type="spellEnd"/>
      <w:r w:rsidRPr="00205B27">
        <w:rPr>
          <w:rFonts w:ascii="Times New Roman" w:eastAsia="Calibri" w:hAnsi="Times New Roman" w:cs="Times New Roman"/>
          <w:color w:val="000000"/>
          <w:sz w:val="24"/>
          <w:szCs w:val="24"/>
        </w:rPr>
        <w:t>, панируют,  кладут на смазанный маслом противень и запекают</w:t>
      </w:r>
    </w:p>
    <w:p w:rsidR="00205B27" w:rsidRPr="00205B27" w:rsidRDefault="00205B27" w:rsidP="00205B27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05B27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ребования к качеству</w:t>
      </w:r>
    </w:p>
    <w:p w:rsidR="00205B27" w:rsidRPr="00205B27" w:rsidRDefault="00205B27" w:rsidP="00205B27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5B2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Внешний вид: </w:t>
      </w:r>
      <w:r w:rsidRPr="00205B27">
        <w:rPr>
          <w:rFonts w:ascii="Times New Roman" w:eastAsia="Calibri" w:hAnsi="Times New Roman" w:cs="Times New Roman"/>
          <w:color w:val="000000"/>
          <w:sz w:val="24"/>
          <w:szCs w:val="24"/>
        </w:rPr>
        <w:t>овально-приплюснутой формы</w:t>
      </w:r>
    </w:p>
    <w:p w:rsidR="00205B27" w:rsidRPr="00205B27" w:rsidRDefault="00205B27" w:rsidP="00205B27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5B2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онсистенция: сочная,</w:t>
      </w:r>
      <w:r w:rsidRPr="00205B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ягкая. </w:t>
      </w:r>
    </w:p>
    <w:p w:rsidR="00205B27" w:rsidRDefault="00205B27" w:rsidP="00205B27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05B2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Цвет: </w:t>
      </w:r>
      <w:r w:rsidRPr="00205B27">
        <w:rPr>
          <w:rFonts w:ascii="Times New Roman" w:eastAsia="Calibri" w:hAnsi="Times New Roman" w:cs="Times New Roman"/>
          <w:color w:val="000000"/>
          <w:sz w:val="24"/>
          <w:szCs w:val="24"/>
        </w:rPr>
        <w:t>светло-коричневый.</w:t>
      </w:r>
    </w:p>
    <w:p w:rsidR="00205B27" w:rsidRDefault="00205B27" w:rsidP="00205B27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 w:rsidRPr="00205B2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кус и запах: запеченного мяса птицы</w:t>
      </w:r>
    </w:p>
    <w:p w:rsidR="00984163" w:rsidRDefault="00984163" w:rsidP="00205B27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984163" w:rsidRDefault="00984163" w:rsidP="00205B27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984163" w:rsidRPr="00984163" w:rsidRDefault="00984163" w:rsidP="00205B27">
      <w:pPr>
        <w:shd w:val="clear" w:color="auto" w:fill="FFFFFF"/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205B27" w:rsidRDefault="003B574F" w:rsidP="00396C95">
      <w:pPr>
        <w:shd w:val="clear" w:color="auto" w:fill="FFFFFF"/>
        <w:autoSpaceDE w:val="0"/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13EC6" wp14:editId="0C721B95">
                <wp:simplePos x="0" y="0"/>
                <wp:positionH relativeFrom="column">
                  <wp:posOffset>324485</wp:posOffset>
                </wp:positionH>
                <wp:positionV relativeFrom="paragraph">
                  <wp:posOffset>-110245</wp:posOffset>
                </wp:positionV>
                <wp:extent cx="5972810" cy="379730"/>
                <wp:effectExtent l="0" t="0" r="27940" b="203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66464" w:rsidRPr="00452FD1" w:rsidRDefault="00766464" w:rsidP="003B574F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РУБРИКА «</w:t>
                            </w:r>
                            <w:r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ПО СКРЕТУ ВСЕМУ СВЕТУ</w:t>
                            </w: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766464" w:rsidRDefault="00766464" w:rsidP="003B574F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766464" w:rsidRDefault="00766464" w:rsidP="003B574F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766464" w:rsidRPr="00CD65F3" w:rsidRDefault="00766464" w:rsidP="003B574F">
                            <w:pPr>
                              <w:jc w:val="center"/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left:0;text-align:left;margin-left:25.55pt;margin-top:-8.7pt;width:470.3pt;height:29.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" fillcolor="window" strokecolor="#f79646" strokeweight="2pt">
                <v:textbox>
                  <w:txbxContent>
                    <w:p w:rsidR="00766464" w:rsidRPr="00452FD1" w:rsidRDefault="00766464" w:rsidP="003B574F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</w:pP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РУБРИКА «</w:t>
                      </w:r>
                      <w:r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ПО СКРЕТУ ВСЕМУ СВЕТУ</w:t>
                      </w: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»</w:t>
                      </w:r>
                    </w:p>
                    <w:p w:rsidR="00766464" w:rsidRDefault="00766464" w:rsidP="003B574F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766464" w:rsidRDefault="00766464" w:rsidP="003B574F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766464" w:rsidRPr="00CD65F3" w:rsidRDefault="00766464" w:rsidP="003B574F">
                      <w:pPr>
                        <w:jc w:val="center"/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05B27" w:rsidRDefault="00205B27" w:rsidP="00396C95">
      <w:pPr>
        <w:shd w:val="clear" w:color="auto" w:fill="FFFFFF"/>
        <w:autoSpaceDE w:val="0"/>
        <w:spacing w:after="0"/>
        <w:jc w:val="both"/>
        <w:rPr>
          <w:rFonts w:ascii="Arial" w:hAnsi="Arial" w:cs="Arial"/>
          <w:b/>
          <w:color w:val="FF000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2658"/>
        <w:gridCol w:w="3082"/>
      </w:tblGrid>
      <w:tr w:rsidR="0091059C" w:rsidTr="00537B9A">
        <w:tc>
          <w:tcPr>
            <w:tcW w:w="7338" w:type="dxa"/>
            <w:gridSpan w:val="2"/>
            <w:tcBorders>
              <w:bottom w:val="nil"/>
            </w:tcBorders>
          </w:tcPr>
          <w:p w:rsidR="0091059C" w:rsidRPr="004A7E08" w:rsidRDefault="0091059C" w:rsidP="004A7E08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A7E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Рогалики с яблочным вареньем»</w:t>
            </w:r>
          </w:p>
          <w:p w:rsidR="0091059C" w:rsidRPr="004A7E08" w:rsidRDefault="0091059C" w:rsidP="004A7E08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Тесто</w:t>
            </w:r>
            <w:r w:rsid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:</w:t>
            </w:r>
          </w:p>
          <w:p w:rsidR="0091059C" w:rsidRPr="004A7E08" w:rsidRDefault="0091059C" w:rsidP="004A7E08">
            <w:pPr>
              <w:autoSpaceDE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олоко – 300 мл.</w:t>
            </w:r>
          </w:p>
          <w:p w:rsidR="0091059C" w:rsidRPr="004A7E08" w:rsidRDefault="0091059C" w:rsidP="004A7E08">
            <w:pPr>
              <w:autoSpaceDE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Дрожжи – 1 </w:t>
            </w:r>
            <w:proofErr w:type="spellStart"/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т.л</w:t>
            </w:r>
            <w:proofErr w:type="spellEnd"/>
            <w:proofErr w:type="gramStart"/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(</w:t>
            </w:r>
            <w:proofErr w:type="gramEnd"/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ухие)</w:t>
            </w:r>
          </w:p>
          <w:p w:rsidR="0091059C" w:rsidRPr="004A7E08" w:rsidRDefault="0091059C" w:rsidP="004A7E08">
            <w:pPr>
              <w:autoSpaceDE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ливочное масло -100 гр.</w:t>
            </w:r>
          </w:p>
          <w:p w:rsidR="0091059C" w:rsidRPr="004A7E08" w:rsidRDefault="0091059C" w:rsidP="004A7E08">
            <w:pPr>
              <w:autoSpaceDE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Яйцо – 2 шт. </w:t>
            </w:r>
          </w:p>
          <w:p w:rsidR="0091059C" w:rsidRPr="004A7E08" w:rsidRDefault="0091059C" w:rsidP="004A7E08">
            <w:pPr>
              <w:autoSpaceDE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Соль – 0,5 </w:t>
            </w:r>
            <w:proofErr w:type="spellStart"/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ч.</w:t>
            </w:r>
            <w:proofErr w:type="gramStart"/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</w:t>
            </w:r>
            <w:proofErr w:type="spellEnd"/>
            <w:proofErr w:type="gramEnd"/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</w:p>
          <w:p w:rsidR="0091059C" w:rsidRPr="004A7E08" w:rsidRDefault="0091059C" w:rsidP="004A7E08">
            <w:pPr>
              <w:autoSpaceDE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Мука – 600 гр.</w:t>
            </w:r>
          </w:p>
          <w:p w:rsidR="0091059C" w:rsidRPr="004A7E08" w:rsidRDefault="0091059C" w:rsidP="004A7E08">
            <w:pPr>
              <w:autoSpaceDE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овидло – 200 гр.</w:t>
            </w:r>
          </w:p>
          <w:p w:rsidR="0091059C" w:rsidRPr="004A7E08" w:rsidRDefault="0091059C" w:rsidP="004A7E08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Приготовление</w:t>
            </w:r>
            <w:r w:rsid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:</w:t>
            </w:r>
          </w:p>
          <w:p w:rsidR="0091059C" w:rsidRPr="004A7E08" w:rsidRDefault="0091059C" w:rsidP="004A7E08">
            <w:pPr>
              <w:autoSpaceDE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1) Готовим опару:</w:t>
            </w:r>
          </w:p>
          <w:p w:rsidR="0091059C" w:rsidRPr="004A7E08" w:rsidRDefault="0091059C" w:rsidP="004A7E08">
            <w:pPr>
              <w:autoSpaceDE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Теплое молоко, дрожжи – перемешиваем. Чуть – чуть </w:t>
            </w:r>
            <w:proofErr w:type="gramStart"/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остоит</w:t>
            </w:r>
            <w:proofErr w:type="gramEnd"/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добавляем яйца, сахар, соль и растопленное масло все взбиваем венчиком. </w:t>
            </w:r>
          </w:p>
          <w:p w:rsidR="0091059C" w:rsidRPr="004A7E08" w:rsidRDefault="0091059C" w:rsidP="004A7E08">
            <w:pPr>
              <w:autoSpaceDE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2) Добавить муку и замешиваем «колобок». Накрываем </w:t>
            </w:r>
            <w:proofErr w:type="gramStart"/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олотенцем</w:t>
            </w:r>
            <w:proofErr w:type="gramEnd"/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и дать постоять 1 час для подъема.</w:t>
            </w:r>
          </w:p>
          <w:p w:rsidR="0091059C" w:rsidRPr="004A7E08" w:rsidRDefault="0091059C" w:rsidP="004A7E08">
            <w:pPr>
              <w:autoSpaceDE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3) Тесто подошло – вымешиваем и делим на 4-5 равных частей.</w:t>
            </w:r>
          </w:p>
          <w:p w:rsidR="0091059C" w:rsidRPr="004A7E08" w:rsidRDefault="0091059C" w:rsidP="004A7E08">
            <w:pPr>
              <w:autoSpaceDE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4) Раскатываем круг и делим его на треугольники.</w:t>
            </w:r>
          </w:p>
          <w:p w:rsidR="0091059C" w:rsidRPr="004A7E08" w:rsidRDefault="0091059C" w:rsidP="004A7E08">
            <w:pPr>
              <w:autoSpaceDE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5) Кладем начинку (повидло) и закручиваем.</w:t>
            </w:r>
          </w:p>
          <w:p w:rsidR="0091059C" w:rsidRPr="004A7E08" w:rsidRDefault="0091059C" w:rsidP="004A7E08">
            <w:pPr>
              <w:autoSpaceDE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6) Полученные рогалики смазать желтком.</w:t>
            </w:r>
          </w:p>
          <w:p w:rsidR="00537B9A" w:rsidRDefault="0091059C" w:rsidP="00537B9A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7) Дать постоять 15 мин., запекать </w:t>
            </w:r>
            <w:r w:rsidR="004A7E08"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до румяного цвета. </w:t>
            </w:r>
          </w:p>
          <w:p w:rsidR="00537B9A" w:rsidRDefault="00537B9A" w:rsidP="00537B9A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91059C" w:rsidRPr="004A7E08" w:rsidRDefault="004A7E08" w:rsidP="00537B9A">
            <w:pPr>
              <w:autoSpaceDE w:val="0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537B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ЯТНОГО АППЕТИТА!</w:t>
            </w:r>
          </w:p>
        </w:tc>
        <w:tc>
          <w:tcPr>
            <w:tcW w:w="3082" w:type="dxa"/>
            <w:tcBorders>
              <w:bottom w:val="nil"/>
            </w:tcBorders>
          </w:tcPr>
          <w:p w:rsidR="004A7E08" w:rsidRDefault="004A7E08" w:rsidP="004A7E08">
            <w:pPr>
              <w:autoSpaceDE w:val="0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</w:t>
            </w:r>
          </w:p>
          <w:p w:rsidR="0091059C" w:rsidRDefault="004A7E08" w:rsidP="004A7E08">
            <w:pPr>
              <w:autoSpaceDE w:val="0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72928" behindDoc="1" locked="0" layoutInCell="1" allowOverlap="1" wp14:anchorId="1B55EA2E" wp14:editId="4A05AFC4">
                  <wp:simplePos x="0" y="0"/>
                  <wp:positionH relativeFrom="column">
                    <wp:posOffset>176530</wp:posOffset>
                  </wp:positionH>
                  <wp:positionV relativeFrom="paragraph">
                    <wp:posOffset>155575</wp:posOffset>
                  </wp:positionV>
                  <wp:extent cx="1784350" cy="2378710"/>
                  <wp:effectExtent l="0" t="0" r="6350" b="2540"/>
                  <wp:wrapTight wrapText="bothSides">
                    <wp:wrapPolygon edited="0">
                      <wp:start x="0" y="0"/>
                      <wp:lineTo x="0" y="21450"/>
                      <wp:lineTo x="21446" y="21450"/>
                      <wp:lineTo x="21446" y="0"/>
                      <wp:lineTo x="0" y="0"/>
                    </wp:wrapPolygon>
                  </wp:wrapTight>
                  <wp:docPr id="8" name="Рисунок 8" descr="https://i.mycdn.me/image?id=944434775927&amp;t=3&amp;plc=API&amp;viewToken=UYK6LHi8O0ym0JWXHQKPfg&amp;tkn=*A3PRQkkauUWzr5dgke5CmrxwZ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.mycdn.me/image?id=944434775927&amp;t=3&amp;plc=API&amp;viewToken=UYK6LHi8O0ym0JWXHQKPfg&amp;tkn=*A3PRQkkauUWzr5dgke5CmrxwZ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2378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  семья КОТ ДАРЬИ</w:t>
            </w:r>
          </w:p>
        </w:tc>
      </w:tr>
      <w:tr w:rsidR="004A7E08" w:rsidTr="00537B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29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692A51" w:rsidRDefault="0011427F" w:rsidP="00396C95">
            <w:pPr>
              <w:autoSpaceDE w:val="0"/>
              <w:jc w:val="both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>
              <w:rPr>
                <w:noProof/>
              </w:rPr>
              <w:pict>
                <v:shape id="_x0000_s1032" type="#_x0000_t75" style="position:absolute;left:0;text-align:left;margin-left:-5.2pt;margin-top:36pt;width:222.9pt;height:222.9pt;z-index:251774976;mso-position-horizontal-relative:text;mso-position-vertical-relative:text;mso-width-relative:page;mso-height-relative:page">
                  <v:imagedata r:id="rId26" o:title="МАМ"/>
                  <w10:wrap type="square"/>
                </v:shape>
              </w:pict>
            </w:r>
          </w:p>
          <w:p w:rsidR="00692A51" w:rsidRPr="00692A51" w:rsidRDefault="00692A51" w:rsidP="00692A51">
            <w:pPr>
              <w:rPr>
                <w:rFonts w:ascii="Arial" w:hAnsi="Arial" w:cs="Arial"/>
                <w:sz w:val="28"/>
                <w:szCs w:val="28"/>
              </w:rPr>
            </w:pPr>
          </w:p>
          <w:p w:rsidR="00692A51" w:rsidRDefault="00692A51" w:rsidP="00692A51">
            <w:pPr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</w:p>
          <w:p w:rsidR="00692A51" w:rsidRPr="00692A51" w:rsidRDefault="00692A51" w:rsidP="00692A5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0000"/>
                <w:sz w:val="28"/>
                <w:szCs w:val="28"/>
              </w:rPr>
              <w:t>семья МАМЧУР МИХАИЛА</w:t>
            </w:r>
          </w:p>
          <w:p w:rsidR="00692A51" w:rsidRPr="00692A51" w:rsidRDefault="00692A51" w:rsidP="00692A51">
            <w:pPr>
              <w:rPr>
                <w:rFonts w:ascii="Arial" w:hAnsi="Arial" w:cs="Arial"/>
                <w:sz w:val="28"/>
                <w:szCs w:val="28"/>
              </w:rPr>
            </w:pPr>
          </w:p>
          <w:p w:rsidR="00692A51" w:rsidRPr="00692A51" w:rsidRDefault="00692A51" w:rsidP="00692A51">
            <w:pPr>
              <w:rPr>
                <w:rFonts w:ascii="Arial" w:hAnsi="Arial" w:cs="Arial"/>
                <w:sz w:val="28"/>
                <w:szCs w:val="28"/>
              </w:rPr>
            </w:pPr>
          </w:p>
          <w:p w:rsidR="00692A51" w:rsidRPr="00692A51" w:rsidRDefault="00692A51" w:rsidP="00692A51">
            <w:pPr>
              <w:rPr>
                <w:rFonts w:ascii="Arial" w:hAnsi="Arial" w:cs="Arial"/>
                <w:sz w:val="28"/>
                <w:szCs w:val="28"/>
              </w:rPr>
            </w:pPr>
          </w:p>
          <w:p w:rsidR="00692A51" w:rsidRPr="00692A51" w:rsidRDefault="00692A51" w:rsidP="00692A51">
            <w:pPr>
              <w:rPr>
                <w:rFonts w:ascii="Arial" w:hAnsi="Arial" w:cs="Arial"/>
                <w:sz w:val="28"/>
                <w:szCs w:val="28"/>
              </w:rPr>
            </w:pPr>
          </w:p>
          <w:p w:rsidR="00692A51" w:rsidRPr="00692A51" w:rsidRDefault="00692A51" w:rsidP="00692A51">
            <w:pPr>
              <w:rPr>
                <w:rFonts w:ascii="Arial" w:hAnsi="Arial" w:cs="Arial"/>
                <w:sz w:val="28"/>
                <w:szCs w:val="28"/>
              </w:rPr>
            </w:pPr>
          </w:p>
          <w:p w:rsidR="004A7E08" w:rsidRPr="00692A51" w:rsidRDefault="004A7E08" w:rsidP="00692A51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7E08" w:rsidRPr="004A7E08" w:rsidRDefault="004A7E08" w:rsidP="004A7E08">
            <w:pPr>
              <w:autoSpaceDE w:val="0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АЛАТ «</w:t>
            </w:r>
            <w:r w:rsidRPr="004A7E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ГУРЕЦ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Pr="004A7E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ПОМИДОР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,</w:t>
            </w:r>
            <w:r w:rsidRPr="004A7E0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ЯЙЦО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!»</w:t>
            </w:r>
          </w:p>
          <w:p w:rsidR="004A7E08" w:rsidRPr="004A7E08" w:rsidRDefault="004A7E08" w:rsidP="004A7E08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Ингредиенты:</w:t>
            </w:r>
          </w:p>
          <w:p w:rsidR="004A7E08" w:rsidRPr="004A7E08" w:rsidRDefault="004A7E08" w:rsidP="004A7E08">
            <w:pPr>
              <w:autoSpaceDE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гурцы 1шт. </w:t>
            </w:r>
          </w:p>
          <w:p w:rsidR="004A7E08" w:rsidRPr="004A7E08" w:rsidRDefault="004A7E08" w:rsidP="004A7E08">
            <w:pPr>
              <w:autoSpaceDE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омидоры 1 шт.</w:t>
            </w:r>
          </w:p>
          <w:p w:rsidR="004A7E08" w:rsidRPr="004A7E08" w:rsidRDefault="004A7E08" w:rsidP="004A7E08">
            <w:pPr>
              <w:autoSpaceDE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Яйца 2 шт. </w:t>
            </w:r>
          </w:p>
          <w:p w:rsidR="004A7E08" w:rsidRPr="004A7E08" w:rsidRDefault="004A7E08" w:rsidP="004A7E08">
            <w:pPr>
              <w:autoSpaceDE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Листья салата 5 шт. </w:t>
            </w:r>
          </w:p>
          <w:p w:rsidR="004A7E08" w:rsidRPr="004A7E08" w:rsidRDefault="004A7E08" w:rsidP="004A7E08">
            <w:pPr>
              <w:autoSpaceDE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метана 3 стол</w:t>
            </w:r>
            <w:proofErr w:type="gramStart"/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.</w:t>
            </w:r>
            <w:proofErr w:type="gramEnd"/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proofErr w:type="gramStart"/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л</w:t>
            </w:r>
            <w:proofErr w:type="gramEnd"/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. </w:t>
            </w:r>
          </w:p>
          <w:p w:rsidR="004A7E08" w:rsidRPr="004A7E08" w:rsidRDefault="004A7E08" w:rsidP="004A7E08">
            <w:pPr>
              <w:autoSpaceDE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Зелень по вкусу </w:t>
            </w:r>
          </w:p>
          <w:p w:rsidR="004A7E08" w:rsidRPr="004A7E08" w:rsidRDefault="004A7E08" w:rsidP="004A7E08">
            <w:pPr>
              <w:autoSpaceDE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Перец черный молотый по вкусу </w:t>
            </w:r>
          </w:p>
          <w:p w:rsidR="004A7E08" w:rsidRPr="004A7E08" w:rsidRDefault="004A7E08" w:rsidP="004A7E08">
            <w:pPr>
              <w:autoSpaceDE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Соль по вкусу </w:t>
            </w:r>
          </w:p>
          <w:p w:rsidR="004A7E08" w:rsidRPr="004A7E08" w:rsidRDefault="004A7E08" w:rsidP="004A7E08">
            <w:pPr>
              <w:autoSpaceDE w:val="0"/>
              <w:jc w:val="center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</w:pP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  <w:u w:val="single"/>
              </w:rPr>
              <w:t>Приготовление:</w:t>
            </w:r>
          </w:p>
          <w:p w:rsidR="004A7E08" w:rsidRDefault="004A7E08" w:rsidP="00537B9A">
            <w:pPr>
              <w:autoSpaceDE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Подготовьте продукты. Салат вы можете взять любой — подойдет айсберг, </w:t>
            </w:r>
            <w:proofErr w:type="spellStart"/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руккола</w:t>
            </w:r>
            <w:proofErr w:type="spellEnd"/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и др. Яйца предвар</w:t>
            </w:r>
            <w:r w:rsidR="00537B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ительно отварите и остудите. </w:t>
            </w: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Овощи помойте и обсушите. Листья салата помойте и хорош</w:t>
            </w:r>
            <w:r w:rsidR="00537B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о обсушите бумажным полотенцем. Огурец нарежьте полукольцами. </w:t>
            </w: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Помидоры нарежьте на небольшие кусочки.</w:t>
            </w:r>
            <w:r w:rsidR="00537B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Оч</w:t>
            </w: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ищенные яйца нарежьте на четвертинки, если они не крупные, и мельче, если они крупные. Возьмите блюдо для подачи салата (его можно подать и в салатнике, но на плоской тарелке салат смотрится красивее). На дно порвите листья салата. На салат выложите дольки огурцов и помидоров.</w:t>
            </w:r>
            <w:r w:rsidR="00537B9A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 </w:t>
            </w:r>
            <w:r w:rsidRPr="004A7E08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Сверху разложите кусочки яиц. Также руками порвите и разложите по салату зелень. Перед подачей заправить сметаной.</w:t>
            </w:r>
          </w:p>
          <w:p w:rsidR="00537B9A" w:rsidRDefault="00537B9A" w:rsidP="00537B9A">
            <w:pPr>
              <w:autoSpaceDE w:val="0"/>
              <w:jc w:val="both"/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</w:p>
          <w:p w:rsidR="00537B9A" w:rsidRDefault="00537B9A" w:rsidP="00537B9A">
            <w:pPr>
              <w:autoSpaceDE w:val="0"/>
              <w:jc w:val="center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537B9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ИЯТНОГО АППЕТИТА!</w:t>
            </w:r>
          </w:p>
        </w:tc>
      </w:tr>
    </w:tbl>
    <w:p w:rsidR="0044756B" w:rsidRDefault="009817EC" w:rsidP="00537B9A">
      <w:pPr>
        <w:tabs>
          <w:tab w:val="left" w:pos="2287"/>
        </w:tabs>
        <w:spacing w:after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4F083B" wp14:editId="58FB93CD">
                <wp:simplePos x="0" y="0"/>
                <wp:positionH relativeFrom="column">
                  <wp:posOffset>235830</wp:posOffset>
                </wp:positionH>
                <wp:positionV relativeFrom="paragraph">
                  <wp:posOffset>-93345</wp:posOffset>
                </wp:positionV>
                <wp:extent cx="5972810" cy="379730"/>
                <wp:effectExtent l="0" t="0" r="27940" b="2032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3F8A" w:rsidRPr="00452FD1" w:rsidRDefault="004C3F8A" w:rsidP="004C3F8A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РУБРИКА «</w:t>
                            </w:r>
                            <w:r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ЧЕМ ЗАНЯТЬ РЕБЕНКА НА КУХНЕ?</w:t>
                            </w: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4C3F8A" w:rsidRDefault="004C3F8A" w:rsidP="004C3F8A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4C3F8A" w:rsidRDefault="004C3F8A" w:rsidP="004C3F8A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4C3F8A" w:rsidRPr="00CD65F3" w:rsidRDefault="004C3F8A" w:rsidP="004C3F8A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margin-left:18.55pt;margin-top:-7.35pt;width:470.3pt;height:29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" fillcolor="window" strokecolor="#f79646" strokeweight="2pt">
                <v:textbox>
                  <w:txbxContent>
                    <w:p w:rsidR="004C3F8A" w:rsidRPr="00452FD1" w:rsidRDefault="004C3F8A" w:rsidP="004C3F8A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</w:pP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РУБРИКА «</w:t>
                      </w:r>
                      <w:r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ЧЕМ ЗАНЯТЬ РЕБЕНКА НА КУХНЕ?</w:t>
                      </w: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»</w:t>
                      </w:r>
                    </w:p>
                    <w:p w:rsidR="004C3F8A" w:rsidRDefault="004C3F8A" w:rsidP="004C3F8A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4C3F8A" w:rsidRDefault="004C3F8A" w:rsidP="004C3F8A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4C3F8A" w:rsidRPr="00CD65F3" w:rsidRDefault="004C3F8A" w:rsidP="004C3F8A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7B9A" w:rsidRDefault="00537B9A" w:rsidP="00537B9A">
      <w:pPr>
        <w:tabs>
          <w:tab w:val="left" w:pos="2287"/>
        </w:tabs>
        <w:spacing w:after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DC0D90" w:rsidRPr="00DD25EE" w:rsidRDefault="00DC0D90" w:rsidP="00DC0D90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color w:val="7030A0"/>
          <w:kern w:val="36"/>
          <w:sz w:val="24"/>
          <w:szCs w:val="24"/>
          <w:lang w:eastAsia="ru-RU"/>
        </w:rPr>
      </w:pPr>
      <w:proofErr w:type="spellStart"/>
      <w:r w:rsidRPr="00DC0D90">
        <w:rPr>
          <w:rFonts w:ascii="Times New Roman" w:eastAsia="Times New Roman" w:hAnsi="Times New Roman" w:cs="Times New Roman"/>
          <w:b/>
          <w:bCs/>
          <w:color w:val="7030A0"/>
          <w:kern w:val="36"/>
          <w:sz w:val="24"/>
          <w:szCs w:val="24"/>
          <w:lang w:eastAsia="ru-RU"/>
        </w:rPr>
        <w:t>Монтессори</w:t>
      </w:r>
      <w:proofErr w:type="spellEnd"/>
      <w:r w:rsidRPr="00DC0D90">
        <w:rPr>
          <w:rFonts w:ascii="Times New Roman" w:eastAsia="Times New Roman" w:hAnsi="Times New Roman" w:cs="Times New Roman"/>
          <w:b/>
          <w:bCs/>
          <w:color w:val="7030A0"/>
          <w:kern w:val="36"/>
          <w:sz w:val="24"/>
          <w:szCs w:val="24"/>
          <w:lang w:eastAsia="ru-RU"/>
        </w:rPr>
        <w:t>-школа на кухне</w:t>
      </w:r>
    </w:p>
    <w:p w:rsidR="00DC0D90" w:rsidRPr="00DC0D90" w:rsidRDefault="00DC0D90" w:rsidP="00DC0D90">
      <w:pPr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7030A0"/>
          <w:kern w:val="36"/>
          <w:sz w:val="24"/>
          <w:szCs w:val="24"/>
          <w:lang w:eastAsia="ru-RU"/>
        </w:rPr>
      </w:pPr>
      <w:r w:rsidRPr="00DD25EE">
        <w:rPr>
          <w:rFonts w:ascii="Times New Roman" w:eastAsia="Times New Roman" w:hAnsi="Times New Roman" w:cs="Times New Roman"/>
          <w:i/>
          <w:color w:val="7030A0"/>
          <w:kern w:val="36"/>
          <w:sz w:val="24"/>
          <w:szCs w:val="24"/>
          <w:lang w:eastAsia="ru-RU"/>
        </w:rPr>
        <w:t>Веселые игры для малыша, пока мама готовит</w:t>
      </w:r>
    </w:p>
    <w:p w:rsidR="00F000AD" w:rsidRPr="00F000AD" w:rsidRDefault="00F000AD" w:rsidP="0044756B">
      <w:pPr>
        <w:spacing w:after="0" w:line="240" w:lineRule="auto"/>
        <w:ind w:firstLine="426"/>
        <w:jc w:val="center"/>
        <w:outlineLvl w:val="1"/>
        <w:rPr>
          <w:rFonts w:ascii="Times New Roman" w:eastAsia="Times New Roman" w:hAnsi="Times New Roman" w:cs="Times New Roman"/>
          <w:b/>
          <w:bCs/>
          <w:color w:val="984806" w:themeColor="accent6" w:themeShade="80"/>
          <w:spacing w:val="5"/>
          <w:sz w:val="24"/>
          <w:szCs w:val="24"/>
          <w:lang w:eastAsia="ru-RU"/>
        </w:rPr>
      </w:pPr>
      <w:r w:rsidRPr="00F000AD">
        <w:rPr>
          <w:rFonts w:ascii="Times New Roman" w:eastAsia="Times New Roman" w:hAnsi="Times New Roman" w:cs="Times New Roman"/>
          <w:b/>
          <w:bCs/>
          <w:color w:val="984806" w:themeColor="accent6" w:themeShade="80"/>
          <w:spacing w:val="5"/>
          <w:sz w:val="24"/>
          <w:szCs w:val="24"/>
          <w:lang w:eastAsia="ru-RU"/>
        </w:rPr>
        <w:t>Игры с водой</w:t>
      </w:r>
    </w:p>
    <w:p w:rsidR="00F000AD" w:rsidRPr="00F000AD" w:rsidRDefault="00F000AD" w:rsidP="0044756B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 веселый вариант игры. Детям нравится плескаться, хлопать руками по поверхности воды. Родителям, правда, придется дольше убирать кухню.</w:t>
      </w:r>
    </w:p>
    <w:p w:rsidR="00F000AD" w:rsidRPr="00F000AD" w:rsidRDefault="00F000AD" w:rsidP="0044756B">
      <w:pPr>
        <w:spacing w:after="0" w:line="240" w:lineRule="auto"/>
        <w:ind w:firstLine="42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000AD" w:rsidRPr="00F000AD" w:rsidRDefault="00DD25EE" w:rsidP="0044756B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color w:val="FF0066"/>
          <w:sz w:val="24"/>
          <w:szCs w:val="24"/>
          <w:lang w:eastAsia="ru-RU"/>
        </w:rPr>
      </w:pPr>
      <w:r w:rsidRPr="00DD25EE">
        <w:rPr>
          <w:noProof/>
          <w:color w:val="FF0066"/>
          <w:lang w:eastAsia="ru-RU"/>
        </w:rPr>
        <w:drawing>
          <wp:anchor distT="0" distB="0" distL="114300" distR="114300" simplePos="0" relativeHeight="251766784" behindDoc="0" locked="0" layoutInCell="1" allowOverlap="1" wp14:anchorId="2A0179A5" wp14:editId="15A465F1">
            <wp:simplePos x="0" y="0"/>
            <wp:positionH relativeFrom="column">
              <wp:posOffset>4130040</wp:posOffset>
            </wp:positionH>
            <wp:positionV relativeFrom="paragraph">
              <wp:posOffset>32385</wp:posOffset>
            </wp:positionV>
            <wp:extent cx="2074545" cy="1533525"/>
            <wp:effectExtent l="0" t="0" r="1905" b="9525"/>
            <wp:wrapSquare wrapText="bothSides"/>
            <wp:docPr id="57" name="Рисунок 57" descr="игрушки для детей, распаковка игрушек, Даник и игрушки, детская рыбалка, ра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грушки для детей, распаковка игрушек, Даник и игрушки, детская рыбалка, ра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0"/>
                    <a:stretch/>
                  </pic:blipFill>
                  <pic:spPr bwMode="auto">
                    <a:xfrm>
                      <a:off x="0" y="0"/>
                      <a:ext cx="207454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0AD" w:rsidRPr="00F000AD">
        <w:rPr>
          <w:rFonts w:ascii="Times New Roman" w:eastAsia="Times New Roman" w:hAnsi="Times New Roman" w:cs="Times New Roman"/>
          <w:b/>
          <w:i/>
          <w:iCs/>
          <w:color w:val="FF0066"/>
          <w:sz w:val="24"/>
          <w:szCs w:val="24"/>
          <w:lang w:eastAsia="ru-RU"/>
        </w:rPr>
        <w:t>Вам потребуется:</w:t>
      </w:r>
    </w:p>
    <w:p w:rsidR="00F000AD" w:rsidRPr="00F000AD" w:rsidRDefault="00F000AD" w:rsidP="0044756B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енка или большой поднос;</w:t>
      </w:r>
      <w:r w:rsidRPr="00F000AD">
        <w:rPr>
          <w:noProof/>
          <w:lang w:eastAsia="ru-RU"/>
        </w:rPr>
        <w:t xml:space="preserve"> </w:t>
      </w:r>
    </w:p>
    <w:p w:rsidR="00F000AD" w:rsidRPr="00F000AD" w:rsidRDefault="00F000AD" w:rsidP="0044756B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кости разного объема;</w:t>
      </w:r>
    </w:p>
    <w:p w:rsidR="00F000AD" w:rsidRPr="00F000AD" w:rsidRDefault="00F000AD" w:rsidP="0044756B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течко, венчик;</w:t>
      </w:r>
    </w:p>
    <w:p w:rsidR="00F000AD" w:rsidRPr="00F000AD" w:rsidRDefault="00F000AD" w:rsidP="0044756B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ство для мытья посуды или детский шампунь;</w:t>
      </w:r>
    </w:p>
    <w:p w:rsidR="00DD25EE" w:rsidRDefault="00F000AD" w:rsidP="0044756B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рики для пинг-понга или сухого бассейна, </w:t>
      </w:r>
      <w:r w:rsidR="00DD2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F000AD" w:rsidRPr="00F000AD" w:rsidRDefault="00DD25EE" w:rsidP="00DD25EE">
      <w:pPr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F000AD" w:rsidRPr="00F0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стиковые пипетки;</w:t>
      </w:r>
    </w:p>
    <w:p w:rsidR="00F000AD" w:rsidRPr="00F000AD" w:rsidRDefault="00F000AD" w:rsidP="0044756B">
      <w:pPr>
        <w:numPr>
          <w:ilvl w:val="0"/>
          <w:numId w:val="4"/>
        </w:numPr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ки, бумага, губка.</w:t>
      </w:r>
    </w:p>
    <w:p w:rsidR="00F000AD" w:rsidRPr="00DD25EE" w:rsidRDefault="00F000AD" w:rsidP="0044756B">
      <w:pPr>
        <w:pStyle w:val="3"/>
        <w:spacing w:before="0"/>
        <w:ind w:left="720"/>
        <w:jc w:val="center"/>
        <w:rPr>
          <w:rFonts w:ascii="Times New Roman" w:hAnsi="Times New Roman" w:cs="Times New Roman"/>
          <w:color w:val="984806" w:themeColor="accent6" w:themeShade="80"/>
          <w:spacing w:val="5"/>
          <w:sz w:val="24"/>
          <w:szCs w:val="24"/>
        </w:rPr>
      </w:pPr>
      <w:r w:rsidRPr="00DD25EE">
        <w:rPr>
          <w:rStyle w:val="markuptextqss7"/>
          <w:rFonts w:ascii="Times New Roman" w:hAnsi="Times New Roman" w:cs="Times New Roman"/>
          <w:color w:val="984806" w:themeColor="accent6" w:themeShade="80"/>
          <w:spacing w:val="5"/>
          <w:sz w:val="24"/>
          <w:szCs w:val="24"/>
        </w:rPr>
        <w:t>Что можно делать во время игр</w:t>
      </w:r>
    </w:p>
    <w:p w:rsidR="00F000AD" w:rsidRPr="00DD25EE" w:rsidRDefault="00F000AD" w:rsidP="0044756B">
      <w:pPr>
        <w:pStyle w:val="a7"/>
        <w:spacing w:after="0"/>
        <w:rPr>
          <w:rFonts w:ascii="Times New Roman" w:hAnsi="Times New Roman" w:cs="Times New Roman"/>
          <w:color w:val="FF0066"/>
          <w:sz w:val="24"/>
          <w:szCs w:val="24"/>
        </w:rPr>
      </w:pPr>
      <w:r w:rsidRPr="00DD25EE">
        <w:rPr>
          <w:rStyle w:val="markuptextqss7"/>
          <w:rFonts w:ascii="Times New Roman" w:hAnsi="Times New Roman" w:cs="Times New Roman"/>
          <w:b/>
          <w:bCs/>
          <w:color w:val="FF0066"/>
          <w:sz w:val="24"/>
          <w:szCs w:val="24"/>
        </w:rPr>
        <w:t>1. Рыбачить</w:t>
      </w:r>
    </w:p>
    <w:p w:rsidR="00F000AD" w:rsidRPr="00F000AD" w:rsidRDefault="00F000AD" w:rsidP="0044756B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000AD">
        <w:rPr>
          <w:rStyle w:val="markuptextqss7"/>
          <w:rFonts w:ascii="Times New Roman" w:hAnsi="Times New Roman" w:cs="Times New Roman"/>
          <w:color w:val="000000"/>
          <w:sz w:val="24"/>
          <w:szCs w:val="24"/>
        </w:rPr>
        <w:t>В миску налейте воду и высыпьте туда шарики или маленькие пластиковые фигурки. Они должны держаться на плаву. Можно использовать «яйца» от киндер-сюрпризов.</w:t>
      </w:r>
    </w:p>
    <w:p w:rsidR="00F000AD" w:rsidRPr="00F000AD" w:rsidRDefault="00F000AD" w:rsidP="0044756B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000AD">
        <w:rPr>
          <w:rStyle w:val="markuptextqss7"/>
          <w:rFonts w:ascii="Times New Roman" w:hAnsi="Times New Roman" w:cs="Times New Roman"/>
          <w:color w:val="000000"/>
          <w:sz w:val="24"/>
          <w:szCs w:val="24"/>
        </w:rPr>
        <w:t>Покажите малышу, как вылавливать предметы ситечком, не замочив руки, и перекладывать в соседний тазик без воды.</w:t>
      </w:r>
    </w:p>
    <w:p w:rsidR="00F000AD" w:rsidRPr="00DD25EE" w:rsidRDefault="00F000AD" w:rsidP="00F000AD">
      <w:pPr>
        <w:pStyle w:val="a7"/>
        <w:rPr>
          <w:rFonts w:ascii="Times New Roman" w:hAnsi="Times New Roman" w:cs="Times New Roman"/>
          <w:color w:val="FF0066"/>
          <w:sz w:val="24"/>
          <w:szCs w:val="24"/>
        </w:rPr>
      </w:pPr>
      <w:r w:rsidRPr="00DD25EE">
        <w:rPr>
          <w:rStyle w:val="markuptextqss7"/>
          <w:rFonts w:ascii="Times New Roman" w:hAnsi="Times New Roman" w:cs="Times New Roman"/>
          <w:b/>
          <w:bCs/>
          <w:color w:val="FF0066"/>
          <w:sz w:val="24"/>
          <w:szCs w:val="24"/>
        </w:rPr>
        <w:t>2. Переливать воду</w:t>
      </w:r>
    </w:p>
    <w:p w:rsidR="00F000AD" w:rsidRPr="00F000AD" w:rsidRDefault="00DD25EE" w:rsidP="00F000AD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64736" behindDoc="1" locked="0" layoutInCell="1" allowOverlap="1" wp14:anchorId="7EAE0BCD" wp14:editId="7607C190">
            <wp:simplePos x="0" y="0"/>
            <wp:positionH relativeFrom="column">
              <wp:posOffset>443865</wp:posOffset>
            </wp:positionH>
            <wp:positionV relativeFrom="paragraph">
              <wp:posOffset>208915</wp:posOffset>
            </wp:positionV>
            <wp:extent cx="2110105" cy="1407160"/>
            <wp:effectExtent l="0" t="0" r="4445" b="2540"/>
            <wp:wrapTight wrapText="bothSides">
              <wp:wrapPolygon edited="0">
                <wp:start x="0" y="0"/>
                <wp:lineTo x="0" y="21347"/>
                <wp:lineTo x="21450" y="21347"/>
                <wp:lineTo x="21450" y="0"/>
                <wp:lineTo x="0" y="0"/>
              </wp:wrapPolygon>
            </wp:wrapTight>
            <wp:docPr id="53" name="Рисунок 53" descr="https://img1.liveinternet.ru/images/attach/c/11/115/988/115988313_large_LMB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1.liveinternet.ru/images/attach/c/11/115/988/115988313_large_LMBm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0AD" w:rsidRPr="00F000AD">
        <w:rPr>
          <w:rStyle w:val="markuptextqss7"/>
          <w:rFonts w:ascii="Times New Roman" w:hAnsi="Times New Roman" w:cs="Times New Roman"/>
          <w:color w:val="000000"/>
          <w:sz w:val="24"/>
          <w:szCs w:val="24"/>
        </w:rPr>
        <w:t>Можно переливать воду из одной емкости в другую при помощи чашки, ложки или половника; предложите малышу перенести воду, используя губку для мытья посуды или пипетки. Это тренирует моторику и усидчивость.</w:t>
      </w:r>
      <w:r w:rsidR="00F000AD" w:rsidRPr="00F000AD">
        <w:rPr>
          <w:noProof/>
          <w:lang w:eastAsia="ru-RU"/>
        </w:rPr>
        <w:t xml:space="preserve"> </w:t>
      </w:r>
    </w:p>
    <w:p w:rsidR="00DD25EE" w:rsidRPr="00DD25EE" w:rsidRDefault="00F000AD" w:rsidP="00DD25EE">
      <w:pPr>
        <w:pStyle w:val="a7"/>
        <w:numPr>
          <w:ilvl w:val="0"/>
          <w:numId w:val="4"/>
        </w:numPr>
        <w:rPr>
          <w:rStyle w:val="markuptextqss7"/>
          <w:rFonts w:ascii="Times New Roman" w:hAnsi="Times New Roman" w:cs="Times New Roman"/>
          <w:color w:val="000000"/>
          <w:sz w:val="24"/>
          <w:szCs w:val="24"/>
        </w:rPr>
      </w:pPr>
      <w:r w:rsidRPr="00F000AD">
        <w:rPr>
          <w:rStyle w:val="markuptextqss7"/>
          <w:rFonts w:ascii="Times New Roman" w:hAnsi="Times New Roman" w:cs="Times New Roman"/>
          <w:color w:val="000000"/>
          <w:sz w:val="24"/>
          <w:szCs w:val="24"/>
        </w:rPr>
        <w:t>В качестве мотивации используйте сокровища на дне миски: драгоценные камешки, машинки, фигурки животных, с которыми после можно поиграть, но только при условии, что руки останутся сухими.</w:t>
      </w:r>
    </w:p>
    <w:p w:rsidR="00F000AD" w:rsidRPr="00DD25EE" w:rsidRDefault="00F000AD" w:rsidP="00F000AD">
      <w:pPr>
        <w:pStyle w:val="a7"/>
        <w:rPr>
          <w:rFonts w:ascii="Times New Roman" w:hAnsi="Times New Roman" w:cs="Times New Roman"/>
          <w:color w:val="FF0066"/>
          <w:sz w:val="24"/>
          <w:szCs w:val="24"/>
        </w:rPr>
      </w:pPr>
      <w:r w:rsidRPr="00DD25EE">
        <w:rPr>
          <w:rStyle w:val="markuptextqss7"/>
          <w:rFonts w:ascii="Times New Roman" w:hAnsi="Times New Roman" w:cs="Times New Roman"/>
          <w:b/>
          <w:bCs/>
          <w:color w:val="FF0066"/>
          <w:sz w:val="24"/>
          <w:szCs w:val="24"/>
        </w:rPr>
        <w:t>3. Рисовать</w:t>
      </w:r>
    </w:p>
    <w:p w:rsidR="00F000AD" w:rsidRPr="00F000AD" w:rsidRDefault="00F000AD" w:rsidP="00F000AD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F000AD">
        <w:rPr>
          <w:rStyle w:val="markuptextqss7"/>
          <w:rFonts w:ascii="Times New Roman" w:hAnsi="Times New Roman" w:cs="Times New Roman"/>
          <w:color w:val="000000"/>
          <w:sz w:val="24"/>
          <w:szCs w:val="24"/>
        </w:rPr>
        <w:t>Смешайте гуашь или пищевые красители с водой. Застелите стол листами бумаги или бумажными полотенцами и покажите малышу, как брать пипеткой подкрашенную воду и оставлять радужные кляксы на листах.</w:t>
      </w:r>
    </w:p>
    <w:p w:rsidR="00F000AD" w:rsidRPr="00DD25EE" w:rsidRDefault="00F000AD" w:rsidP="00F000AD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</w:pPr>
      <w:r w:rsidRPr="00DD25EE">
        <w:rPr>
          <w:rFonts w:ascii="Times New Roman" w:eastAsia="Times New Roman" w:hAnsi="Times New Roman" w:cs="Times New Roman"/>
          <w:b/>
          <w:bCs/>
          <w:color w:val="FF0066"/>
          <w:sz w:val="24"/>
          <w:szCs w:val="24"/>
          <w:lang w:eastAsia="ru-RU"/>
        </w:rPr>
        <w:t>4. Хулиганить</w:t>
      </w:r>
    </w:p>
    <w:p w:rsidR="00F000AD" w:rsidRPr="00F000AD" w:rsidRDefault="00F000AD" w:rsidP="00F000AD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аканчик с водой добавьте пару капель шампуня или средства для мытья посуды и выдайте ребенку коктейльные трубочки. Булькать цветными жидкостями, которые превращаются в пузыри и оставляют забавные следы на бумаге, очень весело. Игра развивает дыхание, артикуляцию, координацию движений. Параллельно можно изучать цвета и наблюдать за тем, как они смешиваются.</w:t>
      </w:r>
    </w:p>
    <w:p w:rsidR="00F000AD" w:rsidRPr="00F000AD" w:rsidRDefault="0044756B" w:rsidP="00F000AD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5760" behindDoc="0" locked="0" layoutInCell="1" allowOverlap="1" wp14:anchorId="4A6B792F" wp14:editId="1814D2B9">
            <wp:simplePos x="0" y="0"/>
            <wp:positionH relativeFrom="column">
              <wp:posOffset>4717415</wp:posOffset>
            </wp:positionH>
            <wp:positionV relativeFrom="paragraph">
              <wp:posOffset>309245</wp:posOffset>
            </wp:positionV>
            <wp:extent cx="1488440" cy="1283335"/>
            <wp:effectExtent l="0" t="0" r="0" b="0"/>
            <wp:wrapSquare wrapText="bothSides"/>
            <wp:docPr id="55" name="Рисунок 55" descr="https://st.stranamam.ru/data/cache/2013feb/04/39/7172808_24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.stranamam.ru/data/cache/2013feb/04/39/7172808_24716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0AD" w:rsidRPr="00F0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да, играть в такую игру можно только детям старше 3 лет и только под наблюдением взрослых.</w:t>
      </w:r>
    </w:p>
    <w:p w:rsidR="00F000AD" w:rsidRPr="00DD25EE" w:rsidRDefault="00F000AD" w:rsidP="00F000AD">
      <w:pPr>
        <w:pStyle w:val="a7"/>
        <w:spacing w:after="0" w:line="240" w:lineRule="auto"/>
        <w:rPr>
          <w:rFonts w:ascii="Times New Roman" w:eastAsia="Times New Roman" w:hAnsi="Times New Roman" w:cs="Times New Roman"/>
          <w:color w:val="FF0066"/>
          <w:sz w:val="24"/>
          <w:szCs w:val="24"/>
          <w:lang w:eastAsia="ru-RU"/>
        </w:rPr>
      </w:pPr>
      <w:r w:rsidRPr="00DD25EE">
        <w:rPr>
          <w:rFonts w:ascii="Times New Roman" w:eastAsia="Times New Roman" w:hAnsi="Times New Roman" w:cs="Times New Roman"/>
          <w:b/>
          <w:bCs/>
          <w:color w:val="FF0066"/>
          <w:sz w:val="24"/>
          <w:szCs w:val="24"/>
          <w:lang w:eastAsia="ru-RU"/>
        </w:rPr>
        <w:t>5. Взбивать пену</w:t>
      </w:r>
    </w:p>
    <w:p w:rsidR="00F000AD" w:rsidRPr="00F000AD" w:rsidRDefault="00F000AD" w:rsidP="00F000AD">
      <w:pPr>
        <w:pStyle w:val="a7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00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ьте в миску с водой немного шампуня и покажите, как венчиком взбить пену. Когда это занятие надоест, предложите ребенку взять акварель и кисть и рисовать прямо на хлопьях белоснежной пены. А чтобы стереть картину, достаточно снова поработать венчиком.</w:t>
      </w:r>
    </w:p>
    <w:p w:rsidR="00FD0BA5" w:rsidRPr="00FD0BA5" w:rsidRDefault="00717A45" w:rsidP="00FD0BA5">
      <w:pPr>
        <w:spacing w:before="240" w:after="240" w:line="240" w:lineRule="auto"/>
        <w:textAlignment w:val="baseline"/>
        <w:rPr>
          <w:rFonts w:ascii="Arial" w:eastAsia="Times New Roman" w:hAnsi="Arial" w:cs="Arial"/>
          <w:color w:val="125716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6E38FB" wp14:editId="0A8CECEC">
                <wp:simplePos x="0" y="0"/>
                <wp:positionH relativeFrom="column">
                  <wp:posOffset>311052</wp:posOffset>
                </wp:positionH>
                <wp:positionV relativeFrom="paragraph">
                  <wp:posOffset>-121285</wp:posOffset>
                </wp:positionV>
                <wp:extent cx="5972810" cy="379730"/>
                <wp:effectExtent l="0" t="0" r="27940" b="2032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D0BA5" w:rsidRPr="00452FD1" w:rsidRDefault="00FD0BA5" w:rsidP="00FD0BA5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РУБРИКА «</w:t>
                            </w:r>
                            <w:r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ПОЧИТАЙ-КА</w:t>
                            </w: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FD0BA5" w:rsidRDefault="00FD0BA5" w:rsidP="00FD0BA5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FD0BA5" w:rsidRDefault="00FD0BA5" w:rsidP="00FD0BA5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FD0BA5" w:rsidRPr="00CD65F3" w:rsidRDefault="00FD0BA5" w:rsidP="00FD0BA5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3" style="position:absolute;margin-left:24.5pt;margin-top:-9.55pt;width:470.3pt;height:29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" fillcolor="window" strokecolor="#f79646" strokeweight="2pt">
                <v:textbox>
                  <w:txbxContent>
                    <w:p w:rsidR="00FD0BA5" w:rsidRPr="00452FD1" w:rsidRDefault="00FD0BA5" w:rsidP="00FD0BA5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</w:pP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РУБРИКА «</w:t>
                      </w:r>
                      <w:r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ПОЧИТАЙ-КА</w:t>
                      </w: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»</w:t>
                      </w:r>
                    </w:p>
                    <w:p w:rsidR="00FD0BA5" w:rsidRDefault="00FD0BA5" w:rsidP="00FD0BA5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FD0BA5" w:rsidRDefault="00FD0BA5" w:rsidP="00FD0BA5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FD0BA5" w:rsidRPr="00CD65F3" w:rsidRDefault="00FD0BA5" w:rsidP="00FD0BA5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692F" w:rsidRPr="00FE692F" w:rsidRDefault="00CD2515" w:rsidP="00FE692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FF00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66"/>
          <w:sz w:val="28"/>
          <w:szCs w:val="28"/>
          <w:lang w:eastAsia="ru-RU"/>
        </w:rPr>
        <w:t>Витаминная сказка</w:t>
      </w:r>
      <w:r w:rsidR="00FE692F" w:rsidRPr="00FE692F">
        <w:rPr>
          <w:rFonts w:ascii="Times New Roman" w:eastAsia="Times New Roman" w:hAnsi="Times New Roman" w:cs="Times New Roman"/>
          <w:color w:val="FF0066"/>
          <w:sz w:val="28"/>
          <w:szCs w:val="28"/>
          <w:lang w:eastAsia="ru-RU"/>
        </w:rPr>
        <w:t> «</w:t>
      </w:r>
      <w:r w:rsidR="00FE692F" w:rsidRPr="00FE692F">
        <w:rPr>
          <w:rFonts w:ascii="Times New Roman" w:eastAsia="Times New Roman" w:hAnsi="Times New Roman" w:cs="Times New Roman"/>
          <w:b/>
          <w:bCs/>
          <w:color w:val="FF0066"/>
          <w:sz w:val="28"/>
          <w:szCs w:val="28"/>
          <w:lang w:eastAsia="ru-RU"/>
        </w:rPr>
        <w:t>Почему нужно кушать»</w:t>
      </w:r>
    </w:p>
    <w:p w:rsidR="00FE692F" w:rsidRPr="00FE692F" w:rsidRDefault="00FE692F" w:rsidP="00FE692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7808" behindDoc="0" locked="0" layoutInCell="1" allowOverlap="1" wp14:anchorId="7CC0E57F" wp14:editId="0F313DEA">
            <wp:simplePos x="0" y="0"/>
            <wp:positionH relativeFrom="column">
              <wp:posOffset>4725670</wp:posOffset>
            </wp:positionH>
            <wp:positionV relativeFrom="paragraph">
              <wp:posOffset>69850</wp:posOffset>
            </wp:positionV>
            <wp:extent cx="1784350" cy="1826260"/>
            <wp:effectExtent l="0" t="0" r="6350" b="2540"/>
            <wp:wrapSquare wrapText="bothSides"/>
            <wp:docPr id="58" name="Рисунок 58" descr="https://nukadeti.ru/content/images/essence/tale/1835/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ukadeti.ru/content/images/essence/tale/1835/88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0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а-была девочка Настенька. Она очень не любила кушать.</w:t>
      </w:r>
      <w:r w:rsidRPr="00FE692F">
        <w:rPr>
          <w:noProof/>
          <w:lang w:eastAsia="ru-RU"/>
        </w:rPr>
        <w:t xml:space="preserve"> </w:t>
      </w:r>
    </w:p>
    <w:p w:rsidR="00FE692F" w:rsidRPr="00FE692F" w:rsidRDefault="00FE692F" w:rsidP="00FE692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Смотри, какая вкусная кашка, - говорила ей бабушка. - Съешь хоть ложечку. Ты только попробуй - тебе обязательно понравится.</w:t>
      </w:r>
    </w:p>
    <w:p w:rsidR="00FE692F" w:rsidRPr="00FE692F" w:rsidRDefault="00FE692F" w:rsidP="00FE692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астенька только крепко сжимала губы и мотала головой.</w:t>
      </w:r>
    </w:p>
    <w:p w:rsidR="00FE692F" w:rsidRPr="00FE692F" w:rsidRDefault="00FE692F" w:rsidP="00FE692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Скушай творожок, - уговаривал Настеньку дедушка. - Он очень вкусный и полезный.</w:t>
      </w:r>
    </w:p>
    <w:p w:rsidR="00FE692F" w:rsidRPr="00FE692F" w:rsidRDefault="00FE692F" w:rsidP="00FE692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и творожок она есть не хотела.</w:t>
      </w:r>
    </w:p>
    <w:p w:rsidR="00FE692F" w:rsidRPr="00FE692F" w:rsidRDefault="00FE692F" w:rsidP="00FE692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Смотри, какой вкусный супчик, - говорила мама. - Посмотри только, какой он красивый! Там красная морковка, зелёный горошек, белая картошечка!</w:t>
      </w:r>
    </w:p>
    <w:p w:rsidR="00FE692F" w:rsidRPr="00FE692F" w:rsidRDefault="00FE692F" w:rsidP="00FE692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Не буду! - кричала Настенька и убегала из кухни.</w:t>
      </w:r>
    </w:p>
    <w:p w:rsidR="00FE692F" w:rsidRPr="00FE692F" w:rsidRDefault="00FE692F" w:rsidP="00FE692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ь шел за днём. Как-то пошла Настенька с подружками </w:t>
      </w:r>
      <w:proofErr w:type="gramStart"/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ять</w:t>
      </w:r>
      <w:proofErr w:type="gramEnd"/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или они покататься с горки. А на ту горку вела высокая лесенка. Подружки топ-топ-топ - и поднялись на самую вершину, а Настенька стоит внизу и расстраивается:</w:t>
      </w:r>
    </w:p>
    <w:p w:rsidR="00FE692F" w:rsidRPr="00FE692F" w:rsidRDefault="00FE692F" w:rsidP="00FE692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        Вон вы </w:t>
      </w:r>
      <w:proofErr w:type="gramStart"/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</w:t>
      </w:r>
      <w:proofErr w:type="gramEnd"/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большие да сильные! А почему же я такая маленькая? На ступеньки мне не подняться, за перильца не удержаться, с горки не покататься!</w:t>
      </w:r>
    </w:p>
    <w:p w:rsidR="00FE692F" w:rsidRPr="00FE692F" w:rsidRDefault="00CD2515" w:rsidP="00FE692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8832" behindDoc="0" locked="0" layoutInCell="1" allowOverlap="1" wp14:anchorId="30A4A3ED" wp14:editId="373181D5">
            <wp:simplePos x="0" y="0"/>
            <wp:positionH relativeFrom="column">
              <wp:posOffset>170815</wp:posOffset>
            </wp:positionH>
            <wp:positionV relativeFrom="paragraph">
              <wp:posOffset>70485</wp:posOffset>
            </wp:positionV>
            <wp:extent cx="1248410" cy="2137410"/>
            <wp:effectExtent l="0" t="0" r="8890" b="0"/>
            <wp:wrapSquare wrapText="bothSides"/>
            <wp:docPr id="59" name="Рисунок 59" descr="https://mir-s3-cdn-cf.behance.net/projects/max_808/dcf26359757851.Y3JvcCwxMjYyLDk4NywzMzAsN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ir-s3-cdn-cf.behance.net/projects/max_808/dcf26359757851.Y3JvcCwxMjYyLDk4NywzMzAsND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2" r="25102"/>
                    <a:stretch/>
                  </pic:blipFill>
                  <pic:spPr bwMode="auto">
                    <a:xfrm>
                      <a:off x="0" y="0"/>
                      <a:ext cx="1248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92F"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И правда! - удивились подружки. - Что же ты такая маленькая?</w:t>
      </w:r>
    </w:p>
    <w:p w:rsidR="00FE692F" w:rsidRPr="00FE692F" w:rsidRDefault="00FE692F" w:rsidP="00FE692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Не знаю, - расстроилась Настенька и пошла домой. Заходит она в дом, раздевается. А слезки так и капают:</w:t>
      </w:r>
    </w:p>
    <w:p w:rsidR="00FE692F" w:rsidRPr="00FE692F" w:rsidRDefault="00FE692F" w:rsidP="00FE692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 да кап, кап да кап. Вдруг слышит она шёпот. Зашла Настенька в свою комнату. Нет никого, тихо. Зашла к бабушке с дедушкой. Тоже пусто. Заглянула она в комнату к родителям - и там никого.</w:t>
      </w:r>
    </w:p>
    <w:p w:rsidR="00FE692F" w:rsidRPr="00FE692F" w:rsidRDefault="00FE692F" w:rsidP="00FE692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Ничего не понимаю, - пожала плечами девочка. - Кто же шепчется?</w:t>
      </w:r>
    </w:p>
    <w:p w:rsidR="00FE692F" w:rsidRPr="00FE692F" w:rsidRDefault="00FE692F" w:rsidP="00FE692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кралась она на цыпочках к кухне. Приоткрыла дверь </w:t>
      </w:r>
      <w:proofErr w:type="gramStart"/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ш</w:t>
      </w:r>
      <w:proofErr w:type="gramEnd"/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пот стал громче. На стуле пусто, в углах пусто. Только на столе стоит тарелка супа.</w:t>
      </w:r>
    </w:p>
    <w:p w:rsidR="00FE692F" w:rsidRPr="00FE692F" w:rsidRDefault="00FE692F" w:rsidP="00FE692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, - удивилась Настенька, - да это же овощи разговаривают!</w:t>
      </w:r>
    </w:p>
    <w:p w:rsidR="00FE692F" w:rsidRPr="00FE692F" w:rsidRDefault="00CD2515" w:rsidP="00FE692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69856" behindDoc="1" locked="0" layoutInCell="1" allowOverlap="1" wp14:anchorId="215BA3C6" wp14:editId="53A69E0C">
            <wp:simplePos x="0" y="0"/>
            <wp:positionH relativeFrom="column">
              <wp:posOffset>3787775</wp:posOffset>
            </wp:positionH>
            <wp:positionV relativeFrom="paragraph">
              <wp:posOffset>322580</wp:posOffset>
            </wp:positionV>
            <wp:extent cx="1283335" cy="1966595"/>
            <wp:effectExtent l="0" t="0" r="0" b="0"/>
            <wp:wrapTight wrapText="bothSides">
              <wp:wrapPolygon edited="0">
                <wp:start x="0" y="0"/>
                <wp:lineTo x="0" y="21342"/>
                <wp:lineTo x="21162" y="21342"/>
                <wp:lineTo x="21162" y="0"/>
                <wp:lineTo x="0" y="0"/>
              </wp:wrapPolygon>
            </wp:wrapTight>
            <wp:docPr id="60" name="Рисунок 60" descr="https://krot.info/uploads/posts/2022-03/1646996929_38-krot-info-p-smeshnoi-gorokh-smeshnie-foto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krot.info/uploads/posts/2022-03/1646996929_38-krot-info-p-smeshnoi-gorokh-smeshnie-foto-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2" r="12483"/>
                    <a:stretch/>
                  </pic:blipFill>
                  <pic:spPr bwMode="auto">
                    <a:xfrm>
                      <a:off x="0" y="0"/>
                      <a:ext cx="128333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92F"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тут самая главная, - сердилась морковь. - Во мне есть витамин</w:t>
      </w:r>
      <w:proofErr w:type="gramStart"/>
      <w:r w:rsidR="00FE692F"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proofErr w:type="gramEnd"/>
      <w:r w:rsidR="00FE692F"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это самый главный витамин. Он помогает детям расти. А ещё тот, кто ест витамин</w:t>
      </w:r>
      <w:proofErr w:type="gramStart"/>
      <w:r w:rsidR="00FE692F"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А</w:t>
      </w:r>
      <w:proofErr w:type="gramEnd"/>
      <w:r w:rsidR="00FE692F"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хорошо видит, почти как орёл. Без меня нельзя!</w:t>
      </w:r>
    </w:p>
    <w:p w:rsidR="00FE692F" w:rsidRPr="00FE692F" w:rsidRDefault="00FE692F" w:rsidP="00FE692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т, мы! Нет, мы главные! - подпрыгивали горошинки. - В зеленом горохе тоже есть витамин А. И нас больше, значит, мы главнее! И вообще, в нас ещё и витамин</w:t>
      </w:r>
      <w:proofErr w:type="gramStart"/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</w:t>
      </w:r>
      <w:proofErr w:type="gramEnd"/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!</w:t>
      </w:r>
    </w:p>
    <w:p w:rsidR="00FE692F" w:rsidRPr="00FE692F" w:rsidRDefault="00FE692F" w:rsidP="00FE692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мне </w:t>
      </w:r>
      <w:proofErr w:type="gramStart"/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же есть витамин В. Я же не хвастаюсь</w:t>
      </w:r>
      <w:proofErr w:type="gramEnd"/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 проворчало мясо. - Во мне вообще много всяких витаминов, которые нужны, чтобы хорошо работало сердечко и чтобы зубки и десны были здоровыми.</w:t>
      </w:r>
    </w:p>
    <w:p w:rsidR="00FE692F" w:rsidRPr="00FE692F" w:rsidRDefault="00FE692F" w:rsidP="00FE692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 мне витамин</w:t>
      </w:r>
      <w:proofErr w:type="gramStart"/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 подпрыгнула картошка. - Он важнее всех остальных. Кто ест витамин</w:t>
      </w:r>
      <w:proofErr w:type="gramStart"/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т не простужается!</w:t>
      </w:r>
    </w:p>
    <w:p w:rsidR="00FE692F" w:rsidRPr="00FE692F" w:rsidRDefault="00CD2515" w:rsidP="00FE692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70880" behindDoc="0" locked="0" layoutInCell="1" allowOverlap="1" wp14:anchorId="66A2996B" wp14:editId="06E47E15">
            <wp:simplePos x="0" y="0"/>
            <wp:positionH relativeFrom="column">
              <wp:posOffset>30480</wp:posOffset>
            </wp:positionH>
            <wp:positionV relativeFrom="paragraph">
              <wp:posOffset>104140</wp:posOffset>
            </wp:positionV>
            <wp:extent cx="1504315" cy="1221740"/>
            <wp:effectExtent l="0" t="0" r="635" b="0"/>
            <wp:wrapSquare wrapText="bothSides"/>
            <wp:docPr id="61" name="Рисунок 61" descr="https://cdn0.youla.io/files/images/720_720_out/60/39/6039a532932a9b00495e063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0.youla.io/files/images/720_720_out/60/39/6039a532932a9b00495e0639-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92F"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т они закричали все хором и чуть не подрались. Большая столовая ложка, тихо дремавшая рядом с тарелкой, поднялась, шлепнула по бульону и сказала:</w:t>
      </w:r>
    </w:p>
    <w:p w:rsidR="00FE692F" w:rsidRPr="00FE692F" w:rsidRDefault="00FE692F" w:rsidP="00FE692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атит спорить! Вот услышит Настя про то, что суп волшебный и что тот, кто хорошо кушает, быстро растёт и не болеет, обрадуется и съест Вас всех вместе с витаминами!</w:t>
      </w:r>
    </w:p>
    <w:p w:rsidR="00FE692F" w:rsidRPr="00FE692F" w:rsidRDefault="00FE692F" w:rsidP="00FE692F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я слышала, слышала! - закричала Настенька, вбегая в кухню. - Я очень хочу вырасти и кататься с горки вместе со всеми!</w:t>
      </w:r>
    </w:p>
    <w:p w:rsidR="00FE692F" w:rsidRPr="00FE692F" w:rsidRDefault="00FE692F" w:rsidP="00FE692F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яла она ложку и съела суп.</w:t>
      </w:r>
      <w:r w:rsidR="00CD25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69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тех пор Настенька хорошо кушала каждый день. Вскоре она выросла и даже стала выше подружек!</w:t>
      </w:r>
    </w:p>
    <w:p w:rsidR="00D05DE9" w:rsidRDefault="00D05DE9" w:rsidP="00FE692F">
      <w:pPr>
        <w:shd w:val="clear" w:color="auto" w:fill="FFFFFF"/>
        <w:spacing w:after="0" w:line="240" w:lineRule="auto"/>
        <w:ind w:firstLine="426"/>
        <w:textAlignment w:val="baseline"/>
        <w:rPr>
          <w:rFonts w:ascii="Times New Roman" w:eastAsia="Times New Roman" w:hAnsi="Times New Roman" w:cs="Times New Roman"/>
          <w:color w:val="444444"/>
          <w:sz w:val="26"/>
          <w:szCs w:val="26"/>
          <w:lang w:eastAsia="ru-RU"/>
        </w:rPr>
      </w:pPr>
    </w:p>
    <w:p w:rsidR="009D7C4E" w:rsidRDefault="00D05DE9" w:rsidP="00D05DE9">
      <w:pPr>
        <w:tabs>
          <w:tab w:val="left" w:pos="4860"/>
        </w:tabs>
        <w:rPr>
          <w:rStyle w:val="a6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lang w:eastAsia="ru-RU"/>
        </w:rPr>
        <w:lastRenderedPageBreak/>
        <w:tab/>
      </w:r>
      <w:r w:rsidR="009D7C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D14C11" wp14:editId="0F5FDF40">
                <wp:simplePos x="0" y="0"/>
                <wp:positionH relativeFrom="column">
                  <wp:posOffset>95885</wp:posOffset>
                </wp:positionH>
                <wp:positionV relativeFrom="paragraph">
                  <wp:posOffset>-132715</wp:posOffset>
                </wp:positionV>
                <wp:extent cx="5972810" cy="379730"/>
                <wp:effectExtent l="0" t="0" r="27940" b="2032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59C5" w:rsidRPr="00452FD1" w:rsidRDefault="000959C5" w:rsidP="000959C5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РУБРИКА «</w:t>
                            </w:r>
                            <w:r w:rsidR="001929F5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ВМЕСТЕ С ДЕТЬМИ</w:t>
                            </w: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0959C5" w:rsidRDefault="000959C5" w:rsidP="000959C5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0959C5" w:rsidRDefault="000959C5" w:rsidP="000959C5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0959C5" w:rsidRPr="00CD65F3" w:rsidRDefault="000959C5" w:rsidP="000959C5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4" style="position:absolute;margin-left:7.55pt;margin-top:-10.45pt;width:470.3pt;height:29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" fillcolor="window" strokecolor="#f79646" strokeweight="2pt">
                <v:textbox>
                  <w:txbxContent>
                    <w:p w:rsidR="000959C5" w:rsidRPr="00452FD1" w:rsidRDefault="000959C5" w:rsidP="000959C5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</w:pP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РУБРИКА «</w:t>
                      </w:r>
                      <w:r w:rsidR="001929F5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ВМЕСТЕ С ДЕТЬМИ</w:t>
                      </w: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»</w:t>
                      </w:r>
                    </w:p>
                    <w:p w:rsidR="000959C5" w:rsidRDefault="000959C5" w:rsidP="000959C5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0959C5" w:rsidRDefault="000959C5" w:rsidP="000959C5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0959C5" w:rsidRPr="00CD65F3" w:rsidRDefault="000959C5" w:rsidP="000959C5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7B9A" w:rsidRPr="00537B9A" w:rsidRDefault="00537B9A" w:rsidP="00537B9A">
      <w:pPr>
        <w:shd w:val="clear" w:color="auto" w:fill="FFFFFF"/>
        <w:spacing w:after="0" w:line="288" w:lineRule="atLeast"/>
        <w:jc w:val="center"/>
        <w:outlineLvl w:val="0"/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</w:pPr>
      <w:r w:rsidRPr="00537B9A">
        <w:rPr>
          <w:rFonts w:ascii="Arial" w:hAnsi="Arial" w:cs="Arial"/>
          <w:b/>
          <w:color w:val="7030A0"/>
          <w:sz w:val="27"/>
          <w:szCs w:val="27"/>
          <w:shd w:val="clear" w:color="auto" w:fill="FFFFFF"/>
        </w:rPr>
        <w:t>Мастер-класс «Гроздь винограда».</w:t>
      </w:r>
    </w:p>
    <w:p w:rsidR="00537B9A" w:rsidRPr="00537B9A" w:rsidRDefault="00537B9A" w:rsidP="00537B9A">
      <w:pPr>
        <w:shd w:val="clear" w:color="auto" w:fill="FFFFFF"/>
        <w:spacing w:after="0" w:line="288" w:lineRule="atLeast"/>
        <w:jc w:val="center"/>
        <w:outlineLvl w:val="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537B9A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бъёмная аппликация из кругов цветной бумаги с элементами нетрадиционного рисования</w:t>
      </w:r>
    </w:p>
    <w:p w:rsidR="00537B9A" w:rsidRDefault="00537B9A" w:rsidP="009D7C4E">
      <w:pPr>
        <w:shd w:val="clear" w:color="auto" w:fill="FFFFFF"/>
        <w:spacing w:after="0" w:line="288" w:lineRule="atLeast"/>
        <w:jc w:val="both"/>
        <w:outlineLvl w:val="0"/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537B9A" w:rsidRPr="00537B9A" w:rsidRDefault="00F70335" w:rsidP="00537B9A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76000" behindDoc="0" locked="0" layoutInCell="1" allowOverlap="1" wp14:anchorId="5A60DFBF" wp14:editId="51748837">
            <wp:simplePos x="0" y="0"/>
            <wp:positionH relativeFrom="column">
              <wp:posOffset>3951605</wp:posOffset>
            </wp:positionH>
            <wp:positionV relativeFrom="paragraph">
              <wp:posOffset>5080</wp:posOffset>
            </wp:positionV>
            <wp:extent cx="1292225" cy="1451610"/>
            <wp:effectExtent l="0" t="0" r="3175" b="0"/>
            <wp:wrapSquare wrapText="bothSides"/>
            <wp:docPr id="13" name="Рисунок 13" descr="Мастер-класс «Гроздь винограда». Объёмная аппликация из кругов цветной бумаги с элементами нетрадиционного рис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-класс «Гроздь винограда». Объёмная аппликация из кругов цветной бумаги с элементами нетрадиционного рисования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89"/>
                    <a:stretch/>
                  </pic:blipFill>
                  <pic:spPr bwMode="auto">
                    <a:xfrm>
                      <a:off x="0" y="0"/>
                      <a:ext cx="129222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B9A" w:rsidRPr="00537B9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материалы и инструменты:</w:t>
      </w:r>
    </w:p>
    <w:p w:rsidR="00537B9A" w:rsidRPr="00537B9A" w:rsidRDefault="00537B9A" w:rsidP="00537B9A">
      <w:pPr>
        <w:shd w:val="clear" w:color="auto" w:fill="FFFFFF"/>
        <w:spacing w:after="0" w:line="240" w:lineRule="auto"/>
        <w:ind w:firstLine="357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7B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Цветная бумага: сиреневого цвета и его оттенков</w:t>
      </w:r>
    </w:p>
    <w:p w:rsidR="00537B9A" w:rsidRPr="00537B9A" w:rsidRDefault="00537B9A" w:rsidP="00537B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7B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Лист белой бумаги формата</w:t>
      </w:r>
      <w:proofErr w:type="gramStart"/>
      <w:r w:rsidRPr="00537B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</w:t>
      </w:r>
      <w:proofErr w:type="gramEnd"/>
      <w:r w:rsidRPr="00537B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4 (основа)</w:t>
      </w:r>
    </w:p>
    <w:p w:rsidR="00537B9A" w:rsidRPr="00537B9A" w:rsidRDefault="00537B9A" w:rsidP="00537B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7B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Клей – карандаш</w:t>
      </w:r>
    </w:p>
    <w:p w:rsidR="00537B9A" w:rsidRPr="00537B9A" w:rsidRDefault="00537B9A" w:rsidP="00537B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7B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4. Ножницы</w:t>
      </w:r>
    </w:p>
    <w:p w:rsidR="00537B9A" w:rsidRPr="00537B9A" w:rsidRDefault="00537B9A" w:rsidP="00537B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7B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5. Краска гуашь, зелёного цвета</w:t>
      </w:r>
    </w:p>
    <w:p w:rsidR="00537B9A" w:rsidRPr="00537B9A" w:rsidRDefault="00537B9A" w:rsidP="00537B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7B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6. Кисточка</w:t>
      </w:r>
    </w:p>
    <w:p w:rsidR="00537B9A" w:rsidRDefault="00537B9A" w:rsidP="00537B9A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537B9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7. Лист винограда</w:t>
      </w:r>
    </w:p>
    <w:p w:rsidR="00F70335" w:rsidRPr="00F70335" w:rsidRDefault="00F70335" w:rsidP="00F70335">
      <w:pPr>
        <w:shd w:val="clear" w:color="auto" w:fill="FFFFFF"/>
        <w:spacing w:after="0" w:line="240" w:lineRule="auto"/>
        <w:ind w:firstLine="360"/>
        <w:rPr>
          <w:rFonts w:ascii="Arial" w:eastAsia="Times New Roman" w:hAnsi="Arial" w:cs="Arial"/>
          <w:color w:val="111111"/>
          <w:sz w:val="27"/>
          <w:szCs w:val="27"/>
          <w:lang w:eastAsia="ru-RU"/>
        </w:rPr>
      </w:pPr>
      <w:r w:rsidRPr="00F70335">
        <w:rPr>
          <w:rFonts w:ascii="Arial" w:eastAsia="Times New Roman" w:hAnsi="Arial" w:cs="Arial"/>
          <w:b/>
          <w:bCs/>
          <w:color w:val="111111"/>
          <w:sz w:val="27"/>
          <w:szCs w:val="27"/>
          <w:bdr w:val="none" w:sz="0" w:space="0" w:color="auto" w:frame="1"/>
          <w:lang w:eastAsia="ru-RU"/>
        </w:rPr>
        <w:t>Порядок выполнения:</w:t>
      </w:r>
    </w:p>
    <w:p w:rsidR="00F70335" w:rsidRPr="00F70335" w:rsidRDefault="00F70335" w:rsidP="00692A51">
      <w:pPr>
        <w:shd w:val="clear" w:color="auto" w:fill="FFFFFF"/>
        <w:tabs>
          <w:tab w:val="right" w:pos="8013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03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7024" behindDoc="0" locked="0" layoutInCell="1" allowOverlap="1" wp14:anchorId="3CD8252A" wp14:editId="4B1688E9">
            <wp:simplePos x="0" y="0"/>
            <wp:positionH relativeFrom="column">
              <wp:posOffset>5202555</wp:posOffset>
            </wp:positionH>
            <wp:positionV relativeFrom="paragraph">
              <wp:posOffset>243205</wp:posOffset>
            </wp:positionV>
            <wp:extent cx="1089660" cy="1054735"/>
            <wp:effectExtent l="0" t="0" r="0" b="0"/>
            <wp:wrapSquare wrapText="bothSides"/>
            <wp:docPr id="15" name="Рисунок 15" descr="https://www.maam.ru/upload/blogs/detsad-526578-1595359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am.ru/upload/blogs/detsad-526578-15953590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6" t="43666" r="35000"/>
                    <a:stretch/>
                  </pic:blipFill>
                  <pic:spPr bwMode="auto">
                    <a:xfrm>
                      <a:off x="0" y="0"/>
                      <a:ext cx="108966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3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первом этапе подготовим все необходимые для работы детали;</w:t>
      </w:r>
      <w:r w:rsidR="00692A5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ab/>
      </w:r>
    </w:p>
    <w:p w:rsidR="00F70335" w:rsidRPr="00F70335" w:rsidRDefault="00F70335" w:rsidP="00F7033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03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8048" behindDoc="0" locked="0" layoutInCell="1" allowOverlap="1" wp14:anchorId="723D38E5" wp14:editId="31BCA56C">
            <wp:simplePos x="0" y="0"/>
            <wp:positionH relativeFrom="column">
              <wp:posOffset>93980</wp:posOffset>
            </wp:positionH>
            <wp:positionV relativeFrom="paragraph">
              <wp:posOffset>590550</wp:posOffset>
            </wp:positionV>
            <wp:extent cx="1134110" cy="1153795"/>
            <wp:effectExtent l="0" t="0" r="8890" b="8255"/>
            <wp:wrapSquare wrapText="bothSides"/>
            <wp:docPr id="21" name="Рисунок 21" descr="https://www.maam.ru/upload/blogs/detsad-526578-1595359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am.ru/upload/blogs/detsad-526578-159535910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2" t="13284" r="30232" b="11992"/>
                    <a:stretch/>
                  </pic:blipFill>
                  <pic:spPr bwMode="auto">
                    <a:xfrm>
                      <a:off x="0" y="0"/>
                      <a:ext cx="113411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3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младших дошкольников распечатаем шаблон небольшого круга (одинаковый по диаметру) на принтере, старшие дошкольники могут самостоятельно обвести круглый предмет, например монетку.</w:t>
      </w:r>
    </w:p>
    <w:p w:rsidR="00F70335" w:rsidRPr="00F70335" w:rsidRDefault="00F70335" w:rsidP="00F70335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703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1120" behindDoc="0" locked="0" layoutInCell="1" allowOverlap="1" wp14:anchorId="78D2D683" wp14:editId="4B7C50CE">
            <wp:simplePos x="0" y="0"/>
            <wp:positionH relativeFrom="column">
              <wp:posOffset>2508250</wp:posOffset>
            </wp:positionH>
            <wp:positionV relativeFrom="paragraph">
              <wp:posOffset>471805</wp:posOffset>
            </wp:positionV>
            <wp:extent cx="2435225" cy="1095375"/>
            <wp:effectExtent l="0" t="0" r="3175" b="9525"/>
            <wp:wrapSquare wrapText="bothSides"/>
            <wp:docPr id="22" name="Рисунок 22" descr="https://www.maam.ru/upload/blogs/detsad-526578-1595359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maam.ru/upload/blogs/detsad-526578-15953591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1" t="26568" r="11764" b="32842"/>
                    <a:stretch/>
                  </pic:blipFill>
                  <pic:spPr bwMode="auto">
                    <a:xfrm>
                      <a:off x="0" y="0"/>
                      <a:ext cx="2435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33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ожницами делаем надрез до середины круга</w:t>
      </w:r>
    </w:p>
    <w:p w:rsidR="00F70335" w:rsidRPr="00F70335" w:rsidRDefault="00F70335" w:rsidP="00F70335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7033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носим клеящий карандаш на края разреза и склеиваем их небольшим конусом</w:t>
      </w:r>
    </w:p>
    <w:p w:rsidR="00F70335" w:rsidRPr="00F70335" w:rsidRDefault="00F70335" w:rsidP="00F7033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70335" w:rsidRPr="00F70335" w:rsidRDefault="00692A51" w:rsidP="00F70335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703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2144" behindDoc="0" locked="0" layoutInCell="1" allowOverlap="1" wp14:anchorId="6056AB74" wp14:editId="77FC5967">
            <wp:simplePos x="0" y="0"/>
            <wp:positionH relativeFrom="column">
              <wp:posOffset>5082540</wp:posOffset>
            </wp:positionH>
            <wp:positionV relativeFrom="paragraph">
              <wp:posOffset>445770</wp:posOffset>
            </wp:positionV>
            <wp:extent cx="1221740" cy="1519555"/>
            <wp:effectExtent l="0" t="0" r="0" b="4445"/>
            <wp:wrapSquare wrapText="bothSides"/>
            <wp:docPr id="25" name="Рисунок 25" descr="https://www.maam.ru/upload/blogs/detsad-526578-1595359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maam.ru/upload/blogs/detsad-526578-15953592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5" t="11872" r="20656"/>
                    <a:stretch/>
                  </pic:blipFill>
                  <pic:spPr bwMode="auto">
                    <a:xfrm>
                      <a:off x="0" y="0"/>
                      <a:ext cx="122174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335" w:rsidRPr="00F703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79072" behindDoc="0" locked="0" layoutInCell="1" allowOverlap="1" wp14:anchorId="000E5DCA" wp14:editId="4230AC81">
            <wp:simplePos x="0" y="0"/>
            <wp:positionH relativeFrom="column">
              <wp:posOffset>-4445</wp:posOffset>
            </wp:positionH>
            <wp:positionV relativeFrom="paragraph">
              <wp:posOffset>33020</wp:posOffset>
            </wp:positionV>
            <wp:extent cx="1177925" cy="1463675"/>
            <wp:effectExtent l="0" t="0" r="3175" b="3175"/>
            <wp:wrapSquare wrapText="bothSides"/>
            <wp:docPr id="24" name="Рисунок 24" descr="https://www.maam.ru/upload/blogs/detsad-526578-1595359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aam.ru/upload/blogs/detsad-526578-159535917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1" t="7052" r="25854" b="10486"/>
                    <a:stretch/>
                  </pic:blipFill>
                  <pic:spPr bwMode="auto">
                    <a:xfrm>
                      <a:off x="0" y="0"/>
                      <a:ext cx="1177925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335" w:rsidRPr="00F7033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а белом листе бумаги (основа) легонько прорисовываем контур виноградной грозди</w:t>
      </w:r>
    </w:p>
    <w:p w:rsidR="00F70335" w:rsidRPr="00F70335" w:rsidRDefault="00F70335" w:rsidP="00F7033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033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се необходимое для создания виноградной грозди готово, приступаем к её формированию. С помощью клей – карандаша приклеиваем конусы, внутри контура грозди не выходя за её приделы.</w:t>
      </w:r>
    </w:p>
    <w:p w:rsidR="00F70335" w:rsidRPr="00F70335" w:rsidRDefault="00F70335" w:rsidP="00F70335">
      <w:pPr>
        <w:pStyle w:val="a5"/>
        <w:shd w:val="clear" w:color="auto" w:fill="FFFFFF"/>
        <w:spacing w:before="225" w:beforeAutospacing="0" w:after="225" w:afterAutospacing="0"/>
        <w:ind w:firstLine="360"/>
        <w:rPr>
          <w:color w:val="111111"/>
        </w:rPr>
      </w:pPr>
      <w:r w:rsidRPr="00F70335">
        <w:rPr>
          <w:color w:val="111111"/>
        </w:rPr>
        <w:tab/>
      </w:r>
      <w:r w:rsidRPr="00F70335">
        <w:rPr>
          <w:color w:val="111111"/>
        </w:rPr>
        <w:tab/>
        <w:t>Теперь добавим к виноградной грозди, листья с помощью нетрадиционной техники рисования – отпечатком.</w:t>
      </w:r>
    </w:p>
    <w:p w:rsidR="00F70335" w:rsidRPr="00F70335" w:rsidRDefault="00692A51" w:rsidP="00F70335">
      <w:pPr>
        <w:shd w:val="clear" w:color="auto" w:fill="FFFFFF"/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F703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0096" behindDoc="0" locked="0" layoutInCell="1" allowOverlap="1" wp14:anchorId="2BB4E362" wp14:editId="5583F1AE">
            <wp:simplePos x="0" y="0"/>
            <wp:positionH relativeFrom="column">
              <wp:posOffset>4157980</wp:posOffset>
            </wp:positionH>
            <wp:positionV relativeFrom="paragraph">
              <wp:posOffset>421640</wp:posOffset>
            </wp:positionV>
            <wp:extent cx="2012950" cy="1661160"/>
            <wp:effectExtent l="0" t="0" r="6350" b="0"/>
            <wp:wrapSquare wrapText="bothSides"/>
            <wp:docPr id="26" name="Рисунок 26" descr="https://www.maam.ru/upload/blogs/detsad-526578-1595359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maam.ru/upload/blogs/detsad-526578-159535928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74" b="5166"/>
                    <a:stretch/>
                  </pic:blipFill>
                  <pic:spPr bwMode="auto">
                    <a:xfrm>
                      <a:off x="0" y="0"/>
                      <a:ext cx="201295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70335" w:rsidRPr="00F7033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 виноградный лист наносим кисточкой зелёную краску (гуашь) и рядом с гроздью винограда оставляем отпечаток листочка</w:t>
      </w:r>
    </w:p>
    <w:p w:rsidR="00F70335" w:rsidRDefault="00692A51" w:rsidP="00F70335">
      <w:pPr>
        <w:shd w:val="clear" w:color="auto" w:fill="FFFFFF"/>
        <w:tabs>
          <w:tab w:val="left" w:pos="1302"/>
          <w:tab w:val="left" w:pos="4722"/>
        </w:tabs>
        <w:spacing w:before="225" w:after="225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F7033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83168" behindDoc="0" locked="0" layoutInCell="1" allowOverlap="1" wp14:anchorId="667F5332" wp14:editId="3DA7860C">
            <wp:simplePos x="0" y="0"/>
            <wp:positionH relativeFrom="column">
              <wp:posOffset>57150</wp:posOffset>
            </wp:positionH>
            <wp:positionV relativeFrom="paragraph">
              <wp:posOffset>65405</wp:posOffset>
            </wp:positionV>
            <wp:extent cx="1438275" cy="1854835"/>
            <wp:effectExtent l="0" t="0" r="9525" b="0"/>
            <wp:wrapSquare wrapText="bothSides"/>
            <wp:docPr id="28" name="Рисунок 28" descr="https://www.maam.ru/upload/blogs/detsad-526578-15953593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maam.ru/upload/blogs/detsad-526578-15953593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"/>
                    <a:stretch/>
                  </pic:blipFill>
                  <pic:spPr bwMode="auto">
                    <a:xfrm>
                      <a:off x="0" y="0"/>
                      <a:ext cx="143827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335" w:rsidRDefault="00F70335" w:rsidP="00F70335">
      <w:pPr>
        <w:shd w:val="clear" w:color="auto" w:fill="FFFFFF"/>
        <w:tabs>
          <w:tab w:val="left" w:pos="1302"/>
          <w:tab w:val="left" w:pos="4722"/>
        </w:tabs>
        <w:spacing w:before="225" w:after="225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F70335" w:rsidRDefault="00F70335" w:rsidP="00F70335">
      <w:pPr>
        <w:shd w:val="clear" w:color="auto" w:fill="FFFFFF"/>
        <w:tabs>
          <w:tab w:val="left" w:pos="1302"/>
          <w:tab w:val="left" w:pos="4722"/>
        </w:tabs>
        <w:spacing w:before="225" w:after="225" w:line="240" w:lineRule="auto"/>
        <w:ind w:firstLine="360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F70335" w:rsidRPr="00692A51" w:rsidRDefault="00F70335" w:rsidP="00F70335">
      <w:pPr>
        <w:shd w:val="clear" w:color="auto" w:fill="FFFFFF"/>
        <w:tabs>
          <w:tab w:val="left" w:pos="1302"/>
          <w:tab w:val="left" w:pos="4722"/>
        </w:tabs>
        <w:spacing w:before="225" w:after="225" w:line="240" w:lineRule="auto"/>
        <w:ind w:firstLine="360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  <w:r w:rsidRPr="00692A51">
        <w:rPr>
          <w:rFonts w:ascii="Times New Roman" w:hAnsi="Times New Roman" w:cs="Times New Roman"/>
          <w:color w:val="7030A0"/>
          <w:sz w:val="36"/>
          <w:szCs w:val="36"/>
          <w:shd w:val="clear" w:color="auto" w:fill="FFFFFF"/>
        </w:rPr>
        <w:t>Аппетитная, спелая кисть винограда готова</w:t>
      </w:r>
      <w:r w:rsidR="00692A51">
        <w:rPr>
          <w:rFonts w:ascii="Times New Roman" w:hAnsi="Times New Roman" w:cs="Times New Roman"/>
          <w:color w:val="7030A0"/>
          <w:sz w:val="36"/>
          <w:szCs w:val="36"/>
          <w:shd w:val="clear" w:color="auto" w:fill="FFFFFF"/>
        </w:rPr>
        <w:t>!</w:t>
      </w:r>
    </w:p>
    <w:p w:rsidR="00F70335" w:rsidRPr="00F70335" w:rsidRDefault="00F70335" w:rsidP="00F7033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17EC" w:rsidRDefault="009817EC" w:rsidP="00375CD8">
      <w:pPr>
        <w:spacing w:after="0" w:line="240" w:lineRule="auto"/>
        <w:ind w:left="3969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817EC" w:rsidRDefault="009817EC" w:rsidP="00375CD8">
      <w:pPr>
        <w:spacing w:after="0" w:line="240" w:lineRule="auto"/>
        <w:ind w:left="3969"/>
        <w:rPr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A09A15" wp14:editId="7444173B">
                <wp:simplePos x="0" y="0"/>
                <wp:positionH relativeFrom="column">
                  <wp:posOffset>-139700</wp:posOffset>
                </wp:positionH>
                <wp:positionV relativeFrom="paragraph">
                  <wp:posOffset>-101080</wp:posOffset>
                </wp:positionV>
                <wp:extent cx="5972810" cy="379730"/>
                <wp:effectExtent l="0" t="0" r="27940" b="2032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810" cy="37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817EC" w:rsidRPr="00452FD1" w:rsidRDefault="009817EC" w:rsidP="009817EC">
                            <w:pPr>
                              <w:jc w:val="center"/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</w:pP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РУБРИКА «</w:t>
                            </w:r>
                            <w:r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ДЕТСКАЯ СТРАНИЧКА</w:t>
                            </w:r>
                            <w:r w:rsidRPr="00452FD1">
                              <w:rPr>
                                <w:rFonts w:ascii="Arial Black" w:hAnsi="Arial Black"/>
                                <w:color w:val="00B050"/>
                                <w:sz w:val="26"/>
                                <w:szCs w:val="26"/>
                              </w:rPr>
                              <w:t>»</w:t>
                            </w:r>
                          </w:p>
                          <w:p w:rsidR="009817EC" w:rsidRDefault="009817EC" w:rsidP="009817EC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9817EC" w:rsidRDefault="009817EC" w:rsidP="009817EC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  <w:p w:rsidR="009817EC" w:rsidRPr="00CD65F3" w:rsidRDefault="009817EC" w:rsidP="009817EC">
                            <w:pPr>
                              <w:rPr>
                                <w:rFonts w:ascii="Arial Black" w:hAnsi="Arial Blac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35" style="position:absolute;left:0;text-align:left;margin-left:-11pt;margin-top:-7.95pt;width:470.3pt;height:29.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" fillcolor="window" strokecolor="#f79646" strokeweight="2pt">
                <v:textbox>
                  <w:txbxContent>
                    <w:p w:rsidR="009817EC" w:rsidRPr="00452FD1" w:rsidRDefault="009817EC" w:rsidP="009817EC">
                      <w:pPr>
                        <w:jc w:val="center"/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</w:pP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РУБРИКА «</w:t>
                      </w:r>
                      <w:r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ДЕТСКАЯ СТРАНИЧКА</w:t>
                      </w:r>
                      <w:r w:rsidRPr="00452FD1">
                        <w:rPr>
                          <w:rFonts w:ascii="Arial Black" w:hAnsi="Arial Black"/>
                          <w:color w:val="00B050"/>
                          <w:sz w:val="26"/>
                          <w:szCs w:val="26"/>
                        </w:rPr>
                        <w:t>»</w:t>
                      </w:r>
                    </w:p>
                    <w:p w:rsidR="009817EC" w:rsidRDefault="009817EC" w:rsidP="009817EC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9817EC" w:rsidRDefault="009817EC" w:rsidP="009817EC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  <w:p w:rsidR="009817EC" w:rsidRPr="00CD65F3" w:rsidRDefault="009817EC" w:rsidP="009817EC">
                      <w:pPr>
                        <w:rPr>
                          <w:rFonts w:ascii="Arial Black" w:hAnsi="Arial Black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817EC" w:rsidRDefault="00985803" w:rsidP="009817EC">
      <w:pPr>
        <w:rPr>
          <w:noProof/>
          <w:lang w:eastAsia="ru-RU"/>
        </w:rPr>
      </w:pPr>
      <w:r>
        <w:rPr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84192" behindDoc="0" locked="0" layoutInCell="1" allowOverlap="1" wp14:anchorId="38BCC70B" wp14:editId="3D2CCD02">
            <wp:simplePos x="0" y="0"/>
            <wp:positionH relativeFrom="column">
              <wp:posOffset>-136525</wp:posOffset>
            </wp:positionH>
            <wp:positionV relativeFrom="paragraph">
              <wp:posOffset>434340</wp:posOffset>
            </wp:positionV>
            <wp:extent cx="5873115" cy="1976120"/>
            <wp:effectExtent l="0" t="0" r="0" b="508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A51" w:rsidRDefault="00692A51" w:rsidP="009817EC">
      <w:pPr>
        <w:rPr>
          <w:sz w:val="24"/>
          <w:szCs w:val="24"/>
          <w:lang w:eastAsia="ru-RU"/>
        </w:rPr>
      </w:pPr>
    </w:p>
    <w:p w:rsidR="009E4F47" w:rsidRDefault="00692A51" w:rsidP="00692A51">
      <w:pPr>
        <w:tabs>
          <w:tab w:val="left" w:pos="346"/>
        </w:tabs>
        <w:rPr>
          <w:b/>
          <w:i/>
          <w:color w:val="FF0000"/>
          <w:sz w:val="28"/>
          <w:szCs w:val="28"/>
          <w:lang w:eastAsia="ru-RU"/>
        </w:rPr>
      </w:pPr>
      <w:r>
        <w:rPr>
          <w:b/>
          <w:i/>
          <w:color w:val="FF0000"/>
          <w:sz w:val="28"/>
          <w:szCs w:val="28"/>
          <w:lang w:eastAsia="ru-RU"/>
        </w:rPr>
        <w:tab/>
      </w: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8D155C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  <w:r>
        <w:rPr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3390900</wp:posOffset>
            </wp:positionV>
            <wp:extent cx="6145530" cy="2259330"/>
            <wp:effectExtent l="0" t="0" r="7620" b="762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803">
        <w:rPr>
          <w:b/>
          <w:i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785216" behindDoc="0" locked="0" layoutInCell="1" allowOverlap="1" wp14:anchorId="34794C86" wp14:editId="2C798354">
            <wp:simplePos x="0" y="0"/>
            <wp:positionH relativeFrom="column">
              <wp:posOffset>-93345</wp:posOffset>
            </wp:positionH>
            <wp:positionV relativeFrom="paragraph">
              <wp:posOffset>322580</wp:posOffset>
            </wp:positionV>
            <wp:extent cx="6330315" cy="2426970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9E4F47" w:rsidRDefault="009E4F47" w:rsidP="0039142A">
      <w:pPr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E33CE3" w:rsidRDefault="008D155C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90336" behindDoc="0" locked="0" layoutInCell="1" allowOverlap="1" wp14:anchorId="0299A16F" wp14:editId="5AD2D559">
            <wp:simplePos x="0" y="0"/>
            <wp:positionH relativeFrom="column">
              <wp:posOffset>-6350</wp:posOffset>
            </wp:positionH>
            <wp:positionV relativeFrom="paragraph">
              <wp:posOffset>549275</wp:posOffset>
            </wp:positionV>
            <wp:extent cx="3060700" cy="2039620"/>
            <wp:effectExtent l="0" t="0" r="6350" b="0"/>
            <wp:wrapSquare wrapText="bothSides"/>
            <wp:docPr id="37" name="Рисунок 37" descr="http://klubmama.ru/uploads/posts/2022-08/1660577376_51-klubmama-ru-p-podelka-povarenok-svoimi-rukami-foto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lubmama.ru/uploads/posts/2022-08/1660577376_51-klubmama-ru-p-podelka-povarenok-svoimi-rukami-foto-5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87264" behindDoc="1" locked="0" layoutInCell="1" allowOverlap="1" wp14:anchorId="52050F68" wp14:editId="272CF401">
            <wp:simplePos x="0" y="0"/>
            <wp:positionH relativeFrom="column">
              <wp:posOffset>3213100</wp:posOffset>
            </wp:positionH>
            <wp:positionV relativeFrom="paragraph">
              <wp:posOffset>-74930</wp:posOffset>
            </wp:positionV>
            <wp:extent cx="3342640" cy="2224405"/>
            <wp:effectExtent l="0" t="0" r="0" b="4445"/>
            <wp:wrapTight wrapText="bothSides">
              <wp:wrapPolygon edited="0">
                <wp:start x="0" y="0"/>
                <wp:lineTo x="0" y="21458"/>
                <wp:lineTo x="21419" y="21458"/>
                <wp:lineTo x="21419" y="0"/>
                <wp:lineTo x="0" y="0"/>
              </wp:wrapPolygon>
            </wp:wrapTight>
            <wp:docPr id="38" name="Рисунок 38" descr="https://krot.info/uploads/posts/2022-03/1646999388_21-krot-info-p-smeshnie-situatsii-s-detmi-smeshnie-foto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rot.info/uploads/posts/2022-03/1646999388_21-krot-info-p-smeshnie-situatsii-s-detmi-smeshnie-foto-2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55C" w:rsidRDefault="008D155C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8D155C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8288" behindDoc="1" locked="0" layoutInCell="1" allowOverlap="1" wp14:anchorId="3B395EDA" wp14:editId="22F8B4ED">
            <wp:simplePos x="0" y="0"/>
            <wp:positionH relativeFrom="column">
              <wp:posOffset>512445</wp:posOffset>
            </wp:positionH>
            <wp:positionV relativeFrom="paragraph">
              <wp:posOffset>47625</wp:posOffset>
            </wp:positionV>
            <wp:extent cx="2734310" cy="1951990"/>
            <wp:effectExtent l="0" t="0" r="8890" b="0"/>
            <wp:wrapTight wrapText="bothSides">
              <wp:wrapPolygon edited="0">
                <wp:start x="0" y="0"/>
                <wp:lineTo x="0" y="21291"/>
                <wp:lineTo x="21520" y="21291"/>
                <wp:lineTo x="21520" y="0"/>
                <wp:lineTo x="0" y="0"/>
              </wp:wrapPolygon>
            </wp:wrapTight>
            <wp:docPr id="51" name="Рисунок 51" descr="https://avatars.mds.yandex.net/i?id=3bd0d5ed9b1250c10f507ebdbd090738_l-5678013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3bd0d5ed9b1250c10f507ebdbd090738_l-5678013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8D155C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70485</wp:posOffset>
            </wp:positionV>
            <wp:extent cx="3223260" cy="1934210"/>
            <wp:effectExtent l="0" t="0" r="0" b="8890"/>
            <wp:wrapSquare wrapText="bothSides"/>
            <wp:docPr id="50" name="Рисунок 50" descr="https://n1s1.hsmedia.ru/10/24/92/102492c0e411016b6ff64a664464b96d/2178x1307_0xac120003_2007907821158556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1s1.hsmedia.ru/10/24/92/102492c0e411016b6ff64a664464b96d/2178x1307_0xac120003_20079078211585564247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97E13" w:rsidP="00E97E1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  <w:r>
        <w:rPr>
          <w:rFonts w:ascii="Arial" w:hAnsi="Arial" w:cs="Arial"/>
          <w:b/>
          <w:color w:val="002060"/>
          <w:sz w:val="28"/>
          <w:szCs w:val="28"/>
          <w:lang w:eastAsia="ru-RU"/>
        </w:rPr>
        <w:tab/>
      </w: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  <w:lang w:eastAsia="ru-RU"/>
        </w:rPr>
      </w:pPr>
    </w:p>
    <w:p w:rsidR="00E33CE3" w:rsidRDefault="00E33CE3" w:rsidP="00E33CE3">
      <w:pPr>
        <w:tabs>
          <w:tab w:val="left" w:pos="889"/>
        </w:tabs>
        <w:spacing w:after="0"/>
        <w:rPr>
          <w:rFonts w:ascii="Arial" w:hAnsi="Arial" w:cs="Arial"/>
          <w:b/>
          <w:color w:val="002060"/>
          <w:sz w:val="28"/>
          <w:szCs w:val="28"/>
        </w:rPr>
      </w:pPr>
    </w:p>
    <w:p w:rsidR="008D155C" w:rsidRPr="00984163" w:rsidRDefault="00E97E13" w:rsidP="00A83299">
      <w:pPr>
        <w:rPr>
          <w:i/>
          <w:sz w:val="24"/>
          <w:szCs w:val="24"/>
          <w:lang w:eastAsia="ru-RU"/>
        </w:rPr>
      </w:pPr>
      <w:r w:rsidRPr="00984163">
        <w:rPr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EAF6BD" wp14:editId="4C088E9F">
                <wp:simplePos x="0" y="0"/>
                <wp:positionH relativeFrom="column">
                  <wp:posOffset>294005</wp:posOffset>
                </wp:positionH>
                <wp:positionV relativeFrom="paragraph">
                  <wp:posOffset>690880</wp:posOffset>
                </wp:positionV>
                <wp:extent cx="2759075" cy="2462530"/>
                <wp:effectExtent l="0" t="0" r="22225" b="1397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9075" cy="24625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939" w:rsidRPr="00D46EDA" w:rsidRDefault="00BB5939" w:rsidP="00C85DA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 xml:space="preserve">Написать в редакцию Вы можете по </w:t>
                            </w:r>
                            <w:proofErr w:type="gramStart"/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Е</w:t>
                            </w:r>
                            <w:proofErr w:type="gramEnd"/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-</w:t>
                            </w:r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mail</w:t>
                            </w:r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:</w:t>
                            </w:r>
                            <w:r w:rsidR="00C85DAC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 xml:space="preserve"> </w:t>
                            </w:r>
                          </w:p>
                          <w:p w:rsidR="00503470" w:rsidRPr="00503470" w:rsidRDefault="00503470" w:rsidP="00C85DA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https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:</w:t>
                            </w:r>
                            <w:r w:rsidRPr="00001FF6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sadovaya</w:t>
                            </w:r>
                            <w:proofErr w:type="spellEnd"/>
                            <w:r w:rsidRPr="00503470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.72@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mail</w:t>
                            </w:r>
                            <w:r w:rsidRPr="00503470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939" w:rsidRDefault="00BB5939" w:rsidP="00C85DA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 xml:space="preserve">Главный редактор: </w:t>
                            </w:r>
                            <w:proofErr w:type="spellStart"/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Усевич</w:t>
                            </w:r>
                            <w:proofErr w:type="spellEnd"/>
                            <w:r w:rsidRPr="00BB5939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 xml:space="preserve"> И.М.</w:t>
                            </w:r>
                          </w:p>
                          <w:p w:rsidR="00A33331" w:rsidRDefault="00C85DAC" w:rsidP="00C85DA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с</w:t>
                            </w:r>
                            <w:r w:rsidR="00A33331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тарший воспитатель</w:t>
                            </w:r>
                          </w:p>
                          <w:p w:rsidR="00BB5939" w:rsidRDefault="00BB5939" w:rsidP="00C85DAC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Редактор и составитель: Молчанова Т.В. инструктор ФК</w:t>
                            </w:r>
                          </w:p>
                          <w:p w:rsidR="00001FF6" w:rsidRPr="00D6315A" w:rsidRDefault="00BB5939" w:rsidP="00A3333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Сайт детского сада:</w:t>
                            </w:r>
                            <w:r w:rsidR="00C85DAC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 xml:space="preserve"> </w:t>
                            </w:r>
                          </w:p>
                          <w:p w:rsidR="00001FF6" w:rsidRPr="00001FF6" w:rsidRDefault="00001FF6" w:rsidP="00A3333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https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:</w:t>
                            </w:r>
                            <w:r w:rsidRPr="00001FF6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dsalenushka</w:t>
                            </w:r>
                            <w:proofErr w:type="spellEnd"/>
                            <w:r w:rsidRPr="00001FF6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yak</w:t>
                            </w:r>
                            <w:r w:rsidRPr="00001FF6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uo</w:t>
                            </w:r>
                            <w:proofErr w:type="spellEnd"/>
                            <w:r w:rsidRPr="00001FF6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BB5939" w:rsidRDefault="00BB5939" w:rsidP="00A3333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Сайт Телеграмм:</w:t>
                            </w:r>
                          </w:p>
                          <w:p w:rsidR="00001FF6" w:rsidRPr="00503470" w:rsidRDefault="00503470" w:rsidP="00A3333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https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:</w:t>
                            </w:r>
                            <w:r w:rsidRPr="00503470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//</w:t>
                            </w:r>
                            <w:r w:rsidR="00001FF6"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t</w:t>
                            </w:r>
                            <w:r w:rsidR="00001FF6" w:rsidRPr="00503470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.</w:t>
                            </w:r>
                            <w:r w:rsidR="00001FF6"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me</w:t>
                            </w:r>
                            <w:r w:rsidR="00001FF6" w:rsidRPr="00503470">
                              <w:rPr>
                                <w:rFonts w:ascii="Arial Black" w:hAnsi="Arial Black"/>
                                <w:b/>
                                <w:color w:val="002060"/>
                              </w:rPr>
                              <w:t>/</w:t>
                            </w:r>
                            <w:proofErr w:type="spellStart"/>
                            <w:r w:rsidR="00001FF6">
                              <w:rPr>
                                <w:rFonts w:ascii="Arial Black" w:hAnsi="Arial Black"/>
                                <w:b/>
                                <w:color w:val="002060"/>
                                <w:lang w:val="en-US"/>
                              </w:rPr>
                              <w:t>yakalenush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6" style="position:absolute;margin-left:23.15pt;margin-top:54.4pt;width:217.25pt;height:193.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" fillcolor="#f79646 [3209]" strokecolor="#974706 [1609]" strokeweight="2pt">
                <v:textbox>
                  <w:txbxContent>
                    <w:p w:rsidR="00BB5939" w:rsidRPr="00D46EDA" w:rsidRDefault="00BB5939" w:rsidP="00C85DA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 w:rsidRPr="00BB5939">
                        <w:rPr>
                          <w:rFonts w:ascii="Arial Black" w:hAnsi="Arial Black"/>
                          <w:b/>
                          <w:color w:val="002060"/>
                        </w:rPr>
                        <w:t xml:space="preserve">Написать в редакцию Вы можете по </w:t>
                      </w:r>
                      <w:proofErr w:type="gramStart"/>
                      <w:r w:rsidRPr="00BB5939">
                        <w:rPr>
                          <w:rFonts w:ascii="Arial Black" w:hAnsi="Arial Black"/>
                          <w:b/>
                          <w:color w:val="002060"/>
                        </w:rPr>
                        <w:t>Е</w:t>
                      </w:r>
                      <w:proofErr w:type="gramEnd"/>
                      <w:r w:rsidRPr="00BB5939">
                        <w:rPr>
                          <w:rFonts w:ascii="Arial Black" w:hAnsi="Arial Black"/>
                          <w:b/>
                          <w:color w:val="002060"/>
                        </w:rPr>
                        <w:t>-</w:t>
                      </w:r>
                      <w:r w:rsidRPr="00BB5939"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mail</w:t>
                      </w:r>
                      <w:r w:rsidRPr="00BB5939">
                        <w:rPr>
                          <w:rFonts w:ascii="Arial Black" w:hAnsi="Arial Black"/>
                          <w:b/>
                          <w:color w:val="002060"/>
                        </w:rPr>
                        <w:t>:</w:t>
                      </w:r>
                      <w:r w:rsidR="00C85DAC">
                        <w:rPr>
                          <w:rFonts w:ascii="Arial Black" w:hAnsi="Arial Black"/>
                          <w:b/>
                          <w:color w:val="002060"/>
                        </w:rPr>
                        <w:t xml:space="preserve"> </w:t>
                      </w:r>
                    </w:p>
                    <w:p w:rsidR="00503470" w:rsidRPr="00503470" w:rsidRDefault="00503470" w:rsidP="00C85DA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https</w:t>
                      </w: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>:</w:t>
                      </w:r>
                      <w:r w:rsidRPr="00001FF6">
                        <w:rPr>
                          <w:rFonts w:ascii="Arial Black" w:hAnsi="Arial Black"/>
                          <w:b/>
                          <w:color w:val="002060"/>
                        </w:rPr>
                        <w:t>//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sadovaya</w:t>
                      </w:r>
                      <w:proofErr w:type="spellEnd"/>
                      <w:r w:rsidRPr="00503470">
                        <w:rPr>
                          <w:rFonts w:ascii="Arial Black" w:hAnsi="Arial Black"/>
                          <w:b/>
                          <w:color w:val="002060"/>
                        </w:rPr>
                        <w:t>.72@</w:t>
                      </w:r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mail</w:t>
                      </w:r>
                      <w:r w:rsidRPr="00503470">
                        <w:rPr>
                          <w:rFonts w:ascii="Arial Black" w:hAnsi="Arial Black"/>
                          <w:b/>
                          <w:color w:val="002060"/>
                        </w:rPr>
                        <w:t>.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ru</w:t>
                      </w:r>
                      <w:proofErr w:type="spellEnd"/>
                    </w:p>
                    <w:p w:rsidR="00BB5939" w:rsidRDefault="00BB5939" w:rsidP="00C85DA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 w:rsidRPr="00BB5939">
                        <w:rPr>
                          <w:rFonts w:ascii="Arial Black" w:hAnsi="Arial Black"/>
                          <w:b/>
                          <w:color w:val="002060"/>
                        </w:rPr>
                        <w:t xml:space="preserve">Главный редактор: </w:t>
                      </w:r>
                      <w:proofErr w:type="spellStart"/>
                      <w:r w:rsidRPr="00BB5939">
                        <w:rPr>
                          <w:rFonts w:ascii="Arial Black" w:hAnsi="Arial Black"/>
                          <w:b/>
                          <w:color w:val="002060"/>
                        </w:rPr>
                        <w:t>Усевич</w:t>
                      </w:r>
                      <w:proofErr w:type="spellEnd"/>
                      <w:r w:rsidRPr="00BB5939">
                        <w:rPr>
                          <w:rFonts w:ascii="Arial Black" w:hAnsi="Arial Black"/>
                          <w:b/>
                          <w:color w:val="002060"/>
                        </w:rPr>
                        <w:t xml:space="preserve"> И.М.</w:t>
                      </w:r>
                    </w:p>
                    <w:p w:rsidR="00A33331" w:rsidRDefault="00C85DAC" w:rsidP="00C85DA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>с</w:t>
                      </w:r>
                      <w:r w:rsidR="00A33331">
                        <w:rPr>
                          <w:rFonts w:ascii="Arial Black" w:hAnsi="Arial Black"/>
                          <w:b/>
                          <w:color w:val="002060"/>
                        </w:rPr>
                        <w:t>тарший воспитатель</w:t>
                      </w:r>
                    </w:p>
                    <w:p w:rsidR="00BB5939" w:rsidRDefault="00BB5939" w:rsidP="00C85DAC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>Редактор и составитель: Молчанова Т.В. инструктор ФК</w:t>
                      </w:r>
                    </w:p>
                    <w:p w:rsidR="00001FF6" w:rsidRPr="00D6315A" w:rsidRDefault="00BB5939" w:rsidP="00A33331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>Сайт детского сада:</w:t>
                      </w:r>
                      <w:r w:rsidR="00C85DAC">
                        <w:rPr>
                          <w:rFonts w:ascii="Arial Black" w:hAnsi="Arial Black"/>
                          <w:b/>
                          <w:color w:val="002060"/>
                        </w:rPr>
                        <w:t xml:space="preserve"> </w:t>
                      </w:r>
                    </w:p>
                    <w:p w:rsidR="00001FF6" w:rsidRPr="00001FF6" w:rsidRDefault="00001FF6" w:rsidP="00A33331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https</w:t>
                      </w: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>:</w:t>
                      </w:r>
                      <w:r w:rsidRPr="00001FF6">
                        <w:rPr>
                          <w:rFonts w:ascii="Arial Black" w:hAnsi="Arial Black"/>
                          <w:b/>
                          <w:color w:val="002060"/>
                        </w:rPr>
                        <w:t>//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dsalenushka</w:t>
                      </w:r>
                      <w:proofErr w:type="spellEnd"/>
                      <w:r w:rsidRPr="00001FF6">
                        <w:rPr>
                          <w:rFonts w:ascii="Arial Black" w:hAnsi="Arial Black"/>
                          <w:b/>
                          <w:color w:val="002060"/>
                        </w:rPr>
                        <w:t>.</w:t>
                      </w:r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yak</w:t>
                      </w:r>
                      <w:r w:rsidRPr="00001FF6">
                        <w:rPr>
                          <w:rFonts w:ascii="Arial Black" w:hAnsi="Arial Black"/>
                          <w:b/>
                          <w:color w:val="002060"/>
                        </w:rPr>
                        <w:t>-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uo</w:t>
                      </w:r>
                      <w:proofErr w:type="spellEnd"/>
                      <w:r w:rsidRPr="00001FF6">
                        <w:rPr>
                          <w:rFonts w:ascii="Arial Black" w:hAnsi="Arial Black"/>
                          <w:b/>
                          <w:color w:val="002060"/>
                        </w:rPr>
                        <w:t>.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ru</w:t>
                      </w:r>
                      <w:proofErr w:type="spellEnd"/>
                    </w:p>
                    <w:p w:rsidR="00BB5939" w:rsidRDefault="00BB5939" w:rsidP="00A33331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>Сайт Телеграмм:</w:t>
                      </w:r>
                    </w:p>
                    <w:p w:rsidR="00001FF6" w:rsidRPr="00503470" w:rsidRDefault="00503470" w:rsidP="00A33331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color w:val="0020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https</w:t>
                      </w:r>
                      <w:r>
                        <w:rPr>
                          <w:rFonts w:ascii="Arial Black" w:hAnsi="Arial Black"/>
                          <w:b/>
                          <w:color w:val="002060"/>
                        </w:rPr>
                        <w:t>:</w:t>
                      </w:r>
                      <w:r w:rsidRPr="00503470">
                        <w:rPr>
                          <w:rFonts w:ascii="Arial Black" w:hAnsi="Arial Black"/>
                          <w:b/>
                          <w:color w:val="002060"/>
                        </w:rPr>
                        <w:t>//</w:t>
                      </w:r>
                      <w:r w:rsidR="00001FF6"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t</w:t>
                      </w:r>
                      <w:r w:rsidR="00001FF6" w:rsidRPr="00503470">
                        <w:rPr>
                          <w:rFonts w:ascii="Arial Black" w:hAnsi="Arial Black"/>
                          <w:b/>
                          <w:color w:val="002060"/>
                        </w:rPr>
                        <w:t>.</w:t>
                      </w:r>
                      <w:r w:rsidR="00001FF6"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me</w:t>
                      </w:r>
                      <w:r w:rsidR="00001FF6" w:rsidRPr="00503470">
                        <w:rPr>
                          <w:rFonts w:ascii="Arial Black" w:hAnsi="Arial Black"/>
                          <w:b/>
                          <w:color w:val="002060"/>
                        </w:rPr>
                        <w:t>/</w:t>
                      </w:r>
                      <w:proofErr w:type="spellStart"/>
                      <w:r w:rsidR="00001FF6">
                        <w:rPr>
                          <w:rFonts w:ascii="Arial Black" w:hAnsi="Arial Black"/>
                          <w:b/>
                          <w:color w:val="002060"/>
                          <w:lang w:val="en-US"/>
                        </w:rPr>
                        <w:t>yakalenushk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984163">
        <w:rPr>
          <w:i/>
          <w:noProof/>
          <w:lang w:eastAsia="ru-RU"/>
        </w:rPr>
        <w:drawing>
          <wp:anchor distT="0" distB="0" distL="114300" distR="114300" simplePos="0" relativeHeight="251760640" behindDoc="0" locked="0" layoutInCell="1" allowOverlap="1" wp14:anchorId="7F543B0E" wp14:editId="5D6A8B5C">
            <wp:simplePos x="0" y="0"/>
            <wp:positionH relativeFrom="column">
              <wp:posOffset>3368040</wp:posOffset>
            </wp:positionH>
            <wp:positionV relativeFrom="paragraph">
              <wp:posOffset>782320</wp:posOffset>
            </wp:positionV>
            <wp:extent cx="3048000" cy="2498725"/>
            <wp:effectExtent l="0" t="0" r="0" b="0"/>
            <wp:wrapSquare wrapText="bothSides"/>
            <wp:docPr id="29" name="Рисунок 29" descr="https://detkisuper.ru/wp-content/uploads/2/2/2/222bfb6383860127faca364fede870c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tkisuper.ru/wp-content/uploads/2/2/2/222bfb6383860127faca364fede870cc.jpe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4163" w:rsidRPr="00984163">
        <w:rPr>
          <w:i/>
          <w:sz w:val="24"/>
          <w:szCs w:val="24"/>
          <w:lang w:eastAsia="ru-RU"/>
        </w:rPr>
        <w:t xml:space="preserve">(Представленные </w:t>
      </w:r>
      <w:r w:rsidR="00984163" w:rsidRPr="0098416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фотографии</w:t>
      </w:r>
      <w:r w:rsidR="00F26F24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взяты с </w:t>
      </w:r>
      <w:bookmarkStart w:id="0" w:name="_GoBack"/>
      <w:bookmarkEnd w:id="0"/>
      <w:r w:rsidR="00984163" w:rsidRPr="0098416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разных </w:t>
      </w:r>
      <w:r w:rsidR="00F26F24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сайтов сети </w:t>
      </w:r>
      <w:r w:rsidR="00984163" w:rsidRPr="0098416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интернет</w:t>
      </w:r>
      <w:r w:rsidR="00984163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8D155C" w:rsidRPr="008D155C" w:rsidRDefault="008D155C" w:rsidP="008D155C">
      <w:pPr>
        <w:rPr>
          <w:sz w:val="24"/>
          <w:szCs w:val="24"/>
          <w:lang w:eastAsia="ru-RU"/>
        </w:rPr>
      </w:pPr>
    </w:p>
    <w:p w:rsidR="008D155C" w:rsidRPr="008D155C" w:rsidRDefault="008D155C" w:rsidP="008D155C">
      <w:pPr>
        <w:rPr>
          <w:sz w:val="24"/>
          <w:szCs w:val="24"/>
          <w:lang w:eastAsia="ru-RU"/>
        </w:rPr>
      </w:pPr>
    </w:p>
    <w:p w:rsidR="008D155C" w:rsidRPr="008D155C" w:rsidRDefault="008D155C" w:rsidP="008D155C">
      <w:pPr>
        <w:rPr>
          <w:sz w:val="24"/>
          <w:szCs w:val="24"/>
          <w:lang w:eastAsia="ru-RU"/>
        </w:rPr>
      </w:pPr>
    </w:p>
    <w:p w:rsidR="008D155C" w:rsidRPr="008D155C" w:rsidRDefault="008D155C" w:rsidP="008D155C">
      <w:pPr>
        <w:rPr>
          <w:sz w:val="24"/>
          <w:szCs w:val="24"/>
          <w:lang w:eastAsia="ru-RU"/>
        </w:rPr>
      </w:pPr>
    </w:p>
    <w:p w:rsidR="008D155C" w:rsidRPr="008D155C" w:rsidRDefault="008D155C" w:rsidP="008D155C">
      <w:pPr>
        <w:rPr>
          <w:sz w:val="24"/>
          <w:szCs w:val="24"/>
          <w:lang w:eastAsia="ru-RU"/>
        </w:rPr>
      </w:pPr>
    </w:p>
    <w:p w:rsidR="008D155C" w:rsidRPr="008D155C" w:rsidRDefault="008D155C" w:rsidP="008D155C">
      <w:pPr>
        <w:rPr>
          <w:sz w:val="24"/>
          <w:szCs w:val="24"/>
          <w:lang w:eastAsia="ru-RU"/>
        </w:rPr>
      </w:pPr>
    </w:p>
    <w:p w:rsidR="008D155C" w:rsidRPr="008D155C" w:rsidRDefault="008D155C" w:rsidP="008D155C">
      <w:pPr>
        <w:rPr>
          <w:sz w:val="24"/>
          <w:szCs w:val="24"/>
          <w:lang w:eastAsia="ru-RU"/>
        </w:rPr>
      </w:pPr>
    </w:p>
    <w:p w:rsidR="008D155C" w:rsidRPr="008D155C" w:rsidRDefault="008D155C" w:rsidP="008D155C">
      <w:pPr>
        <w:rPr>
          <w:sz w:val="24"/>
          <w:szCs w:val="24"/>
          <w:lang w:eastAsia="ru-RU"/>
        </w:rPr>
      </w:pPr>
    </w:p>
    <w:p w:rsidR="008D155C" w:rsidRDefault="008D155C" w:rsidP="008D155C">
      <w:pPr>
        <w:rPr>
          <w:sz w:val="24"/>
          <w:szCs w:val="24"/>
          <w:lang w:eastAsia="ru-RU"/>
        </w:rPr>
      </w:pPr>
    </w:p>
    <w:p w:rsidR="008D155C" w:rsidRPr="008D155C" w:rsidRDefault="008D155C" w:rsidP="008D155C">
      <w:pPr>
        <w:tabs>
          <w:tab w:val="left" w:pos="3323"/>
        </w:tabs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sectPr w:rsidR="008D155C" w:rsidRPr="008D155C" w:rsidSect="007079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7F" w:rsidRDefault="0011427F" w:rsidP="004C3F8A">
      <w:pPr>
        <w:spacing w:after="0" w:line="240" w:lineRule="auto"/>
      </w:pPr>
      <w:r>
        <w:separator/>
      </w:r>
    </w:p>
  </w:endnote>
  <w:endnote w:type="continuationSeparator" w:id="0">
    <w:p w:rsidR="0011427F" w:rsidRDefault="0011427F" w:rsidP="004C3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7F" w:rsidRDefault="0011427F" w:rsidP="004C3F8A">
      <w:pPr>
        <w:spacing w:after="0" w:line="240" w:lineRule="auto"/>
      </w:pPr>
      <w:r>
        <w:separator/>
      </w:r>
    </w:p>
  </w:footnote>
  <w:footnote w:type="continuationSeparator" w:id="0">
    <w:p w:rsidR="0011427F" w:rsidRDefault="0011427F" w:rsidP="004C3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94E4E"/>
    <w:multiLevelType w:val="multilevel"/>
    <w:tmpl w:val="9B92A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D25B7C"/>
    <w:multiLevelType w:val="multilevel"/>
    <w:tmpl w:val="D4F0A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74467B"/>
    <w:multiLevelType w:val="multilevel"/>
    <w:tmpl w:val="25CC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1110BD"/>
    <w:multiLevelType w:val="hybridMultilevel"/>
    <w:tmpl w:val="CCB60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93696F"/>
    <w:multiLevelType w:val="hybridMultilevel"/>
    <w:tmpl w:val="6A0C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F3"/>
    <w:rsid w:val="00001FF6"/>
    <w:rsid w:val="00033EEF"/>
    <w:rsid w:val="00037F0E"/>
    <w:rsid w:val="000534CB"/>
    <w:rsid w:val="00094B27"/>
    <w:rsid w:val="000959C5"/>
    <w:rsid w:val="000D5D20"/>
    <w:rsid w:val="000F6D41"/>
    <w:rsid w:val="0011427F"/>
    <w:rsid w:val="00114374"/>
    <w:rsid w:val="001438A9"/>
    <w:rsid w:val="0015104F"/>
    <w:rsid w:val="001703AA"/>
    <w:rsid w:val="00176276"/>
    <w:rsid w:val="001929F5"/>
    <w:rsid w:val="001D0F78"/>
    <w:rsid w:val="001F314B"/>
    <w:rsid w:val="002055B2"/>
    <w:rsid w:val="00205B27"/>
    <w:rsid w:val="0024121A"/>
    <w:rsid w:val="00254D0F"/>
    <w:rsid w:val="00265147"/>
    <w:rsid w:val="002B7982"/>
    <w:rsid w:val="002D2221"/>
    <w:rsid w:val="002D36B6"/>
    <w:rsid w:val="002F1D39"/>
    <w:rsid w:val="00313CBC"/>
    <w:rsid w:val="00375CD8"/>
    <w:rsid w:val="0039142A"/>
    <w:rsid w:val="00396C95"/>
    <w:rsid w:val="003B574F"/>
    <w:rsid w:val="003D15A9"/>
    <w:rsid w:val="003E4E69"/>
    <w:rsid w:val="00423B7A"/>
    <w:rsid w:val="004243E7"/>
    <w:rsid w:val="0044756B"/>
    <w:rsid w:val="00452FD1"/>
    <w:rsid w:val="004A7E08"/>
    <w:rsid w:val="004C3F8A"/>
    <w:rsid w:val="004E7287"/>
    <w:rsid w:val="00503470"/>
    <w:rsid w:val="00506150"/>
    <w:rsid w:val="005138BC"/>
    <w:rsid w:val="00537B9A"/>
    <w:rsid w:val="00555550"/>
    <w:rsid w:val="00570B52"/>
    <w:rsid w:val="005749B9"/>
    <w:rsid w:val="00581327"/>
    <w:rsid w:val="00597B67"/>
    <w:rsid w:val="005B001F"/>
    <w:rsid w:val="005C78E4"/>
    <w:rsid w:val="006160CA"/>
    <w:rsid w:val="00635EF0"/>
    <w:rsid w:val="00692A51"/>
    <w:rsid w:val="006A5915"/>
    <w:rsid w:val="00707906"/>
    <w:rsid w:val="00717A45"/>
    <w:rsid w:val="007271BE"/>
    <w:rsid w:val="00736FCA"/>
    <w:rsid w:val="00766464"/>
    <w:rsid w:val="007702BE"/>
    <w:rsid w:val="00827833"/>
    <w:rsid w:val="0085317A"/>
    <w:rsid w:val="008D155C"/>
    <w:rsid w:val="008E512F"/>
    <w:rsid w:val="0091059C"/>
    <w:rsid w:val="009178B7"/>
    <w:rsid w:val="00921A15"/>
    <w:rsid w:val="00934EB7"/>
    <w:rsid w:val="009817EC"/>
    <w:rsid w:val="00984163"/>
    <w:rsid w:val="00985803"/>
    <w:rsid w:val="009D7C4E"/>
    <w:rsid w:val="009E4F47"/>
    <w:rsid w:val="00A33331"/>
    <w:rsid w:val="00A83299"/>
    <w:rsid w:val="00A95D89"/>
    <w:rsid w:val="00AC2387"/>
    <w:rsid w:val="00AF38F6"/>
    <w:rsid w:val="00B2290A"/>
    <w:rsid w:val="00B422AA"/>
    <w:rsid w:val="00B55F53"/>
    <w:rsid w:val="00BB5939"/>
    <w:rsid w:val="00BE7E40"/>
    <w:rsid w:val="00C01606"/>
    <w:rsid w:val="00C07DA7"/>
    <w:rsid w:val="00C85DAC"/>
    <w:rsid w:val="00CA1811"/>
    <w:rsid w:val="00CD2515"/>
    <w:rsid w:val="00CD65F3"/>
    <w:rsid w:val="00D05DE9"/>
    <w:rsid w:val="00D22FBF"/>
    <w:rsid w:val="00D30C8B"/>
    <w:rsid w:val="00D365D5"/>
    <w:rsid w:val="00D46EDA"/>
    <w:rsid w:val="00D6315A"/>
    <w:rsid w:val="00D90E0D"/>
    <w:rsid w:val="00DB643E"/>
    <w:rsid w:val="00DC0D90"/>
    <w:rsid w:val="00DD25EE"/>
    <w:rsid w:val="00E20097"/>
    <w:rsid w:val="00E25476"/>
    <w:rsid w:val="00E33CE3"/>
    <w:rsid w:val="00E97E13"/>
    <w:rsid w:val="00EA6299"/>
    <w:rsid w:val="00F000AD"/>
    <w:rsid w:val="00F01F2C"/>
    <w:rsid w:val="00F120D8"/>
    <w:rsid w:val="00F26F24"/>
    <w:rsid w:val="00F46702"/>
    <w:rsid w:val="00F61C0A"/>
    <w:rsid w:val="00F70335"/>
    <w:rsid w:val="00FB7CF9"/>
    <w:rsid w:val="00FD0BA5"/>
    <w:rsid w:val="00FE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5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0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2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438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5F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66464"/>
    <w:rPr>
      <w:b/>
      <w:bCs/>
    </w:rPr>
  </w:style>
  <w:style w:type="paragraph" w:styleId="a7">
    <w:name w:val="List Paragraph"/>
    <w:basedOn w:val="a"/>
    <w:uiPriority w:val="34"/>
    <w:qFormat/>
    <w:rsid w:val="0076646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C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3F8A"/>
  </w:style>
  <w:style w:type="paragraph" w:styleId="aa">
    <w:name w:val="footer"/>
    <w:basedOn w:val="a"/>
    <w:link w:val="ab"/>
    <w:uiPriority w:val="99"/>
    <w:unhideWhenUsed/>
    <w:rsid w:val="004C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3F8A"/>
  </w:style>
  <w:style w:type="paragraph" w:customStyle="1" w:styleId="c8">
    <w:name w:val="c8"/>
    <w:basedOn w:val="a"/>
    <w:rsid w:val="004C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C3F8A"/>
  </w:style>
  <w:style w:type="character" w:customStyle="1" w:styleId="c10">
    <w:name w:val="c10"/>
    <w:basedOn w:val="a0"/>
    <w:rsid w:val="004C3F8A"/>
  </w:style>
  <w:style w:type="character" w:customStyle="1" w:styleId="c18">
    <w:name w:val="c18"/>
    <w:basedOn w:val="a0"/>
    <w:rsid w:val="004C3F8A"/>
  </w:style>
  <w:style w:type="character" w:customStyle="1" w:styleId="c1">
    <w:name w:val="c1"/>
    <w:basedOn w:val="a0"/>
    <w:rsid w:val="004C3F8A"/>
  </w:style>
  <w:style w:type="paragraph" w:customStyle="1" w:styleId="c0">
    <w:name w:val="c0"/>
    <w:basedOn w:val="a"/>
    <w:rsid w:val="004C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C3F8A"/>
  </w:style>
  <w:style w:type="character" w:customStyle="1" w:styleId="c13">
    <w:name w:val="c13"/>
    <w:basedOn w:val="a0"/>
    <w:rsid w:val="004C3F8A"/>
  </w:style>
  <w:style w:type="character" w:customStyle="1" w:styleId="c4">
    <w:name w:val="c4"/>
    <w:basedOn w:val="a0"/>
    <w:rsid w:val="004C3F8A"/>
  </w:style>
  <w:style w:type="character" w:styleId="ac">
    <w:name w:val="Hyperlink"/>
    <w:basedOn w:val="a0"/>
    <w:uiPriority w:val="99"/>
    <w:unhideWhenUsed/>
    <w:rsid w:val="005138B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5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AC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53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4E72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438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Body Text"/>
    <w:basedOn w:val="a"/>
    <w:link w:val="af"/>
    <w:uiPriority w:val="1"/>
    <w:qFormat/>
    <w:rsid w:val="008E51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1"/>
    <w:rsid w:val="008E512F"/>
    <w:rPr>
      <w:rFonts w:ascii="Times New Roman" w:eastAsia="Times New Roman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000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rkuptextqss7">
    <w:name w:val="markup_text__qs_s7"/>
    <w:basedOn w:val="a0"/>
    <w:rsid w:val="00F000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5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1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0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72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438A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65F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66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66464"/>
    <w:rPr>
      <w:b/>
      <w:bCs/>
    </w:rPr>
  </w:style>
  <w:style w:type="paragraph" w:styleId="a7">
    <w:name w:val="List Paragraph"/>
    <w:basedOn w:val="a"/>
    <w:uiPriority w:val="34"/>
    <w:qFormat/>
    <w:rsid w:val="0076646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C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3F8A"/>
  </w:style>
  <w:style w:type="paragraph" w:styleId="aa">
    <w:name w:val="footer"/>
    <w:basedOn w:val="a"/>
    <w:link w:val="ab"/>
    <w:uiPriority w:val="99"/>
    <w:unhideWhenUsed/>
    <w:rsid w:val="004C3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3F8A"/>
  </w:style>
  <w:style w:type="paragraph" w:customStyle="1" w:styleId="c8">
    <w:name w:val="c8"/>
    <w:basedOn w:val="a"/>
    <w:rsid w:val="004C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C3F8A"/>
  </w:style>
  <w:style w:type="character" w:customStyle="1" w:styleId="c10">
    <w:name w:val="c10"/>
    <w:basedOn w:val="a0"/>
    <w:rsid w:val="004C3F8A"/>
  </w:style>
  <w:style w:type="character" w:customStyle="1" w:styleId="c18">
    <w:name w:val="c18"/>
    <w:basedOn w:val="a0"/>
    <w:rsid w:val="004C3F8A"/>
  </w:style>
  <w:style w:type="character" w:customStyle="1" w:styleId="c1">
    <w:name w:val="c1"/>
    <w:basedOn w:val="a0"/>
    <w:rsid w:val="004C3F8A"/>
  </w:style>
  <w:style w:type="paragraph" w:customStyle="1" w:styleId="c0">
    <w:name w:val="c0"/>
    <w:basedOn w:val="a"/>
    <w:rsid w:val="004C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C3F8A"/>
  </w:style>
  <w:style w:type="character" w:customStyle="1" w:styleId="c13">
    <w:name w:val="c13"/>
    <w:basedOn w:val="a0"/>
    <w:rsid w:val="004C3F8A"/>
  </w:style>
  <w:style w:type="character" w:customStyle="1" w:styleId="c4">
    <w:name w:val="c4"/>
    <w:basedOn w:val="a0"/>
    <w:rsid w:val="004C3F8A"/>
  </w:style>
  <w:style w:type="character" w:styleId="ac">
    <w:name w:val="Hyperlink"/>
    <w:basedOn w:val="a0"/>
    <w:uiPriority w:val="99"/>
    <w:unhideWhenUsed/>
    <w:rsid w:val="005138B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5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AC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531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4E72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438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Body Text"/>
    <w:basedOn w:val="a"/>
    <w:link w:val="af"/>
    <w:uiPriority w:val="1"/>
    <w:qFormat/>
    <w:rsid w:val="008E51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1"/>
    <w:rsid w:val="008E512F"/>
    <w:rPr>
      <w:rFonts w:ascii="Times New Roman" w:eastAsia="Times New Roman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000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rkuptextqss7">
    <w:name w:val="markup_text__qs_s7"/>
    <w:basedOn w:val="a0"/>
    <w:rsid w:val="00F00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8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3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6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718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8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6.bin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png"/><Relationship Id="rId48" Type="http://schemas.openxmlformats.org/officeDocument/2006/relationships/image" Target="media/image34.jpe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B194-D059-4497-B3FF-E5F107DD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ушка</dc:creator>
  <cp:lastModifiedBy>Алёнушка</cp:lastModifiedBy>
  <cp:revision>6</cp:revision>
  <dcterms:created xsi:type="dcterms:W3CDTF">2022-10-25T17:46:00Z</dcterms:created>
  <dcterms:modified xsi:type="dcterms:W3CDTF">2022-11-04T18:36:00Z</dcterms:modified>
</cp:coreProperties>
</file>